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bidiVisual/>
        <w:tblW w:w="16160" w:type="dxa"/>
        <w:tblInd w:w="-1080" w:type="dxa"/>
        <w:tblLayout w:type="fixed"/>
        <w:tblLook w:val="04A0" w:firstRow="1" w:lastRow="0" w:firstColumn="1" w:lastColumn="0" w:noHBand="0" w:noVBand="1"/>
      </w:tblPr>
      <w:tblGrid>
        <w:gridCol w:w="8222"/>
        <w:gridCol w:w="7938"/>
      </w:tblGrid>
      <w:tr w:rsidR="009432C9" w:rsidTr="00560617">
        <w:trPr>
          <w:trHeight w:val="412"/>
        </w:trPr>
        <w:tc>
          <w:tcPr>
            <w:tcW w:w="8222" w:type="dxa"/>
            <w:tcBorders>
              <w:top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99FF66"/>
          </w:tcPr>
          <w:p w:rsidR="009432C9" w:rsidRPr="00A44759" w:rsidRDefault="00A44759" w:rsidP="00A4475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A44759">
              <w:rPr>
                <w:rFonts w:ascii="ae_AlMohanad" w:hAnsi="ae_AlMohanad" w:cs="ae_AlMohanad" w:hint="cs"/>
                <w:b/>
                <w:bCs/>
                <w:color w:val="002060"/>
                <w:sz w:val="32"/>
                <w:szCs w:val="32"/>
                <w:rtl/>
              </w:rPr>
              <w:t>الواجب المنزلي الأسبوعي للسنة الثالثة ابتدائي</w:t>
            </w:r>
          </w:p>
        </w:tc>
        <w:tc>
          <w:tcPr>
            <w:tcW w:w="7938" w:type="dxa"/>
            <w:vMerge w:val="restart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:rsidR="00261BE2" w:rsidRPr="00261BE2" w:rsidRDefault="00261BE2" w:rsidP="003947D8">
            <w:pPr>
              <w:spacing w:line="276" w:lineRule="auto"/>
              <w:rPr>
                <w:rFonts w:ascii="ae_AlMohanad" w:hAnsi="ae_AlMohanad" w:cs="ae_AlMohanad"/>
                <w:sz w:val="4"/>
                <w:szCs w:val="4"/>
                <w:rtl/>
              </w:rPr>
            </w:pPr>
          </w:p>
          <w:p w:rsidR="00603F94" w:rsidRPr="00603F94" w:rsidRDefault="00603F94" w:rsidP="00A44759">
            <w:pPr>
              <w:shd w:val="clear" w:color="auto" w:fill="FBD4B4" w:themeFill="accent6" w:themeFillTint="66"/>
              <w:spacing w:line="276" w:lineRule="auto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 w:rsidRPr="00603F9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5 </w:t>
            </w:r>
            <w:r w:rsidRPr="00603F94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–</w:t>
            </w:r>
            <w:r w:rsidRPr="00603F9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حَوِّلْ الْعِبَارَةَ التَّالِيَةَ مِنَ  الْـجَـمْعِ إِلَى  الْمُـفُـرَدِ:</w:t>
            </w:r>
          </w:p>
          <w:p w:rsidR="00603F94" w:rsidRDefault="00603F94" w:rsidP="00603F94">
            <w:pPr>
              <w:spacing w:line="276" w:lineRule="auto"/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( 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وَأَعْدَدْنا الْعُدَّةَ وَجَمَعْنا لَوازِمَ الرِّحْلَةِ مِنْ أَفْرِشَةٍ وَمَوادٍ غِذَائِيَّةٍ وَمَاءٍ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.)</w:t>
            </w:r>
          </w:p>
          <w:p w:rsidR="00603F94" w:rsidRPr="00603F94" w:rsidRDefault="00603F94" w:rsidP="00603F94">
            <w:pPr>
              <w:spacing w:line="276" w:lineRule="auto"/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</w:pP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......................................................................................</w:t>
            </w:r>
          </w:p>
          <w:p w:rsidR="00EA270D" w:rsidRPr="00C619D7" w:rsidRDefault="00EA270D" w:rsidP="00A44759">
            <w:pPr>
              <w:shd w:val="clear" w:color="auto" w:fill="FBD4B4" w:themeFill="accent6" w:themeFillTint="66"/>
              <w:ind w:left="33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 w:rsidRP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03F9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6</w:t>
            </w:r>
            <w:r w:rsidR="004A1752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–</w:t>
            </w:r>
            <w:r w:rsidR="00D7383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D28A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ض</w:t>
            </w:r>
            <w:r w:rsidR="00603F9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5D28A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ع</w:t>
            </w:r>
            <w:r w:rsidR="00603F9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 w:rsidR="005D28A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ض</w:t>
            </w:r>
            <w:r w:rsidR="00603F9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5D28A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م</w:t>
            </w:r>
            <w:r w:rsidR="00603F9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="005D28A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ير</w:t>
            </w:r>
            <w:r w:rsidR="00603F9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5D28A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ال</w:t>
            </w:r>
            <w:r w:rsidR="00603F9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 w:rsidR="005D28A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م</w:t>
            </w:r>
            <w:r w:rsidR="00603F9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ُ</w:t>
            </w:r>
            <w:r w:rsidR="005D28A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ت</w:t>
            </w:r>
            <w:r w:rsidR="00603F9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5D28A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ك</w:t>
            </w:r>
            <w:r w:rsidR="00603F9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5D28A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ل</w:t>
            </w:r>
            <w:r w:rsidR="00603F9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ِّ</w:t>
            </w:r>
            <w:r w:rsidR="005D28A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م</w:t>
            </w:r>
            <w:r w:rsidR="00603F9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="005D28A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أ</w:t>
            </w:r>
            <w:r w:rsidR="00603F9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5D28A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و</w:t>
            </w:r>
            <w:r w:rsidR="00603F9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 w:rsidR="005D28A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ض</w:t>
            </w:r>
            <w:r w:rsidR="00603F9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5D28A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م</w:t>
            </w:r>
            <w:r w:rsidR="00603F9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="005D28A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ير</w:t>
            </w:r>
            <w:r w:rsidR="00603F9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5D28A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ال</w:t>
            </w:r>
            <w:r w:rsidR="00603F9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 w:rsidR="005D28A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م</w:t>
            </w:r>
            <w:r w:rsidR="00603F9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ُ</w:t>
            </w:r>
            <w:r w:rsidR="005D28A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خاط</w:t>
            </w:r>
            <w:r w:rsidR="00603F9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="005D28A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ب</w:t>
            </w:r>
            <w:r w:rsidR="00603F9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="005D28A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 ال</w:t>
            </w:r>
            <w:r w:rsidR="00603F9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 w:rsidR="005D28A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م</w:t>
            </w:r>
            <w:r w:rsidR="00603F9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ُ</w:t>
            </w:r>
            <w:r w:rsidR="005D28A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ناس</w:t>
            </w:r>
            <w:r w:rsidR="00603F9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="005D28A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ب</w:t>
            </w:r>
            <w:r w:rsidR="00603F9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="005D28A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م</w:t>
            </w:r>
            <w:r w:rsidR="00603F9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5D28A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كان</w:t>
            </w:r>
            <w:r w:rsidR="00603F9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5D28A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الف</w:t>
            </w:r>
            <w:r w:rsidR="00603F9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5D28A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راغ</w:t>
            </w:r>
            <w:r w:rsidR="00603F9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="005D28A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C7D82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7383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:</w:t>
            </w:r>
          </w:p>
          <w:p w:rsidR="00B66CB9" w:rsidRPr="005D28A0" w:rsidRDefault="003947D8" w:rsidP="005D28A0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5D28A0">
              <w:rPr>
                <w:rFonts w:ascii="ae_AlMohanad" w:hAnsi="ae_AlMohanad" w:cs="ae_AlMohanad"/>
                <w:sz w:val="28"/>
                <w:szCs w:val="28"/>
                <w:rtl/>
              </w:rPr>
              <w:t>*</w:t>
            </w:r>
            <w:r w:rsidR="00C619D7" w:rsidRPr="005D28A0">
              <w:rPr>
                <w:rFonts w:ascii="ae_AlMohanad" w:hAnsi="ae_AlMohanad" w:cs="ae_AlMohana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5D28A0" w:rsidRPr="005D28A0">
              <w:rPr>
                <w:rFonts w:ascii="ae_AlMohanad" w:hAnsi="ae_AlMohanad" w:cs="ae_AlMohanad"/>
                <w:sz w:val="28"/>
                <w:szCs w:val="28"/>
                <w:rtl/>
              </w:rPr>
              <w:t>....</w:t>
            </w:r>
            <w:r w:rsidR="005D28A0"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r w:rsidR="005D28A0" w:rsidRPr="005D28A0">
              <w:rPr>
                <w:rFonts w:ascii="ae_AlMohanad" w:hAnsi="ae_AlMohanad" w:cs="ae_AlMohanad"/>
                <w:sz w:val="28"/>
                <w:szCs w:val="28"/>
                <w:rtl/>
              </w:rPr>
              <w:t>... ز</w:t>
            </w:r>
            <w:r w:rsidR="00603F94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5D28A0" w:rsidRPr="005D28A0">
              <w:rPr>
                <w:rFonts w:ascii="ae_AlMohanad" w:hAnsi="ae_AlMohanad" w:cs="ae_AlMohanad"/>
                <w:sz w:val="28"/>
                <w:szCs w:val="28"/>
                <w:rtl/>
              </w:rPr>
              <w:t>ر</w:t>
            </w:r>
            <w:r w:rsidR="00603F94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5D28A0" w:rsidRPr="005D28A0">
              <w:rPr>
                <w:rFonts w:ascii="ae_AlMohanad" w:hAnsi="ae_AlMohanad" w:cs="ae_AlMohanad"/>
                <w:sz w:val="28"/>
                <w:szCs w:val="28"/>
                <w:rtl/>
              </w:rPr>
              <w:t>ع</w:t>
            </w:r>
            <w:r w:rsidR="00603F94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5D28A0" w:rsidRPr="005D28A0">
              <w:rPr>
                <w:rFonts w:ascii="ae_AlMohanad" w:hAnsi="ae_AlMohanad" w:cs="ae_AlMohanad"/>
                <w:sz w:val="28"/>
                <w:szCs w:val="28"/>
                <w:rtl/>
              </w:rPr>
              <w:t>ت</w:t>
            </w:r>
            <w:r w:rsidR="00603F94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5D28A0" w:rsidRPr="005D28A0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و</w:t>
            </w:r>
            <w:r w:rsidR="00603F94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5D28A0" w:rsidRPr="005D28A0">
              <w:rPr>
                <w:rFonts w:ascii="ae_AlMohanad" w:hAnsi="ae_AlMohanad" w:cs="ae_AlMohanad"/>
                <w:sz w:val="28"/>
                <w:szCs w:val="28"/>
                <w:rtl/>
              </w:rPr>
              <w:t>ر</w:t>
            </w:r>
            <w:r w:rsidR="00603F94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5D28A0" w:rsidRPr="005D28A0">
              <w:rPr>
                <w:rFonts w:ascii="ae_AlMohanad" w:hAnsi="ae_AlMohanad" w:cs="ae_AlMohanad"/>
                <w:sz w:val="28"/>
                <w:szCs w:val="28"/>
                <w:rtl/>
              </w:rPr>
              <w:t>د</w:t>
            </w:r>
            <w:r w:rsidR="00603F94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5D28A0" w:rsidRPr="005D28A0">
              <w:rPr>
                <w:rFonts w:ascii="ae_AlMohanad" w:hAnsi="ae_AlMohanad" w:cs="ae_AlMohanad"/>
                <w:sz w:val="28"/>
                <w:szCs w:val="28"/>
                <w:rtl/>
              </w:rPr>
              <w:t>ة</w:t>
            </w:r>
            <w:r w:rsidR="00603F94">
              <w:rPr>
                <w:rFonts w:ascii="ae_AlMohanad" w:hAnsi="ae_AlMohanad" w:cs="ae_AlMohanad" w:hint="cs"/>
                <w:sz w:val="28"/>
                <w:szCs w:val="28"/>
                <w:rtl/>
              </w:rPr>
              <w:t>ً</w:t>
            </w:r>
            <w:r w:rsidR="005D28A0" w:rsidRPr="005D28A0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. </w:t>
            </w:r>
            <w:r w:rsidR="005D28A0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          </w:t>
            </w:r>
            <w:r w:rsidR="005D28A0" w:rsidRPr="005D28A0">
              <w:rPr>
                <w:rFonts w:ascii="ae_AlMohanad" w:hAnsi="ae_AlMohanad" w:cs="ae_AlMohanad"/>
                <w:sz w:val="28"/>
                <w:szCs w:val="28"/>
                <w:rtl/>
              </w:rPr>
              <w:t>*</w:t>
            </w:r>
            <w:r w:rsidR="005D28A0" w:rsidRPr="005D28A0">
              <w:rPr>
                <w:rFonts w:ascii="ae_AlMohanad" w:hAnsi="ae_AlMohanad" w:cs="ae_AlMohana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5D28A0" w:rsidRPr="005D28A0">
              <w:rPr>
                <w:rFonts w:ascii="ae_AlMohanad" w:hAnsi="ae_AlMohanad" w:cs="ae_AlMohanad"/>
                <w:sz w:val="28"/>
                <w:szCs w:val="28"/>
                <w:rtl/>
              </w:rPr>
              <w:t>....</w:t>
            </w:r>
            <w:r w:rsidR="005D28A0"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r w:rsidR="005D28A0" w:rsidRPr="005D28A0">
              <w:rPr>
                <w:rFonts w:ascii="ae_AlMohanad" w:hAnsi="ae_AlMohanad" w:cs="ae_AlMohanad"/>
                <w:sz w:val="28"/>
                <w:szCs w:val="28"/>
                <w:rtl/>
              </w:rPr>
              <w:t>... ت</w:t>
            </w:r>
            <w:r w:rsidR="00603F94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5D28A0" w:rsidRPr="005D28A0">
              <w:rPr>
                <w:rFonts w:ascii="ae_AlMohanad" w:hAnsi="ae_AlMohanad" w:cs="ae_AlMohanad"/>
                <w:sz w:val="28"/>
                <w:szCs w:val="28"/>
                <w:rtl/>
              </w:rPr>
              <w:t>ك</w:t>
            </w:r>
            <w:r w:rsidR="00603F94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5D28A0" w:rsidRPr="005D28A0">
              <w:rPr>
                <w:rFonts w:ascii="ae_AlMohanad" w:hAnsi="ae_AlMohanad" w:cs="ae_AlMohanad"/>
                <w:sz w:val="28"/>
                <w:szCs w:val="28"/>
                <w:rtl/>
              </w:rPr>
              <w:t>ت</w:t>
            </w:r>
            <w:r w:rsidR="00603F94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5D28A0" w:rsidRPr="005D28A0">
              <w:rPr>
                <w:rFonts w:ascii="ae_AlMohanad" w:hAnsi="ae_AlMohanad" w:cs="ae_AlMohanad"/>
                <w:sz w:val="28"/>
                <w:szCs w:val="28"/>
                <w:rtl/>
              </w:rPr>
              <w:t>ب</w:t>
            </w:r>
            <w:r w:rsidR="00603F94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5D28A0" w:rsidRPr="005D28A0">
              <w:rPr>
                <w:rFonts w:ascii="ae_AlMohanad" w:hAnsi="ae_AlMohanad" w:cs="ae_AlMohanad"/>
                <w:sz w:val="28"/>
                <w:szCs w:val="28"/>
                <w:rtl/>
              </w:rPr>
              <w:t>ين</w:t>
            </w:r>
            <w:r w:rsidR="00603F94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5D28A0" w:rsidRPr="005D28A0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الد</w:t>
            </w:r>
            <w:r w:rsidR="00603F94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5D28A0" w:rsidRPr="005D28A0">
              <w:rPr>
                <w:rFonts w:ascii="ae_AlMohanad" w:hAnsi="ae_AlMohanad" w:cs="ae_AlMohanad"/>
                <w:sz w:val="28"/>
                <w:szCs w:val="28"/>
                <w:rtl/>
              </w:rPr>
              <w:t>ر</w:t>
            </w:r>
            <w:r w:rsidR="00603F94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5D28A0" w:rsidRPr="005D28A0">
              <w:rPr>
                <w:rFonts w:ascii="ae_AlMohanad" w:hAnsi="ae_AlMohanad" w:cs="ae_AlMohanad"/>
                <w:sz w:val="28"/>
                <w:szCs w:val="28"/>
                <w:rtl/>
              </w:rPr>
              <w:t>س</w:t>
            </w:r>
            <w:r w:rsidR="00603F94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5D28A0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  </w:t>
            </w:r>
            <w:r w:rsidR="005D28A0" w:rsidRPr="005D28A0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</w:p>
          <w:p w:rsidR="005D28A0" w:rsidRPr="005D28A0" w:rsidRDefault="005D28A0" w:rsidP="005D28A0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5D28A0">
              <w:rPr>
                <w:rFonts w:ascii="ae_AlMohanad" w:hAnsi="ae_AlMohanad" w:cs="ae_AlMohanad"/>
                <w:sz w:val="28"/>
                <w:szCs w:val="28"/>
                <w:rtl/>
              </w:rPr>
              <w:t>*</w:t>
            </w:r>
            <w:r w:rsidRPr="005D28A0">
              <w:rPr>
                <w:rFonts w:ascii="ae_AlMohanad" w:hAnsi="ae_AlMohanad" w:cs="ae_AlMohana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5D28A0">
              <w:rPr>
                <w:rFonts w:ascii="ae_AlMohanad" w:hAnsi="ae_AlMohanad" w:cs="ae_AlMohanad"/>
                <w:sz w:val="28"/>
                <w:szCs w:val="28"/>
                <w:rtl/>
              </w:rPr>
              <w:t>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r w:rsidRPr="005D28A0">
              <w:rPr>
                <w:rFonts w:ascii="ae_AlMohanad" w:hAnsi="ae_AlMohanad" w:cs="ae_AlMohanad"/>
                <w:sz w:val="28"/>
                <w:szCs w:val="28"/>
                <w:rtl/>
              </w:rPr>
              <w:t>.. ر</w:t>
            </w:r>
            <w:r w:rsidR="00603F94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5D28A0">
              <w:rPr>
                <w:rFonts w:ascii="ae_AlMohanad" w:hAnsi="ae_AlMohanad" w:cs="ae_AlMohanad"/>
                <w:sz w:val="28"/>
                <w:szCs w:val="28"/>
                <w:rtl/>
              </w:rPr>
              <w:t>ك</w:t>
            </w:r>
            <w:r w:rsidR="00603F94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5D28A0">
              <w:rPr>
                <w:rFonts w:ascii="ae_AlMohanad" w:hAnsi="ae_AlMohanad" w:cs="ae_AlMohanad"/>
                <w:sz w:val="28"/>
                <w:szCs w:val="28"/>
                <w:rtl/>
              </w:rPr>
              <w:t>ض</w:t>
            </w:r>
            <w:r w:rsidR="00603F94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5D28A0">
              <w:rPr>
                <w:rFonts w:ascii="ae_AlMohanad" w:hAnsi="ae_AlMohanad" w:cs="ae_AlMohanad"/>
                <w:sz w:val="28"/>
                <w:szCs w:val="28"/>
                <w:rtl/>
              </w:rPr>
              <w:t>نا في ال</w:t>
            </w:r>
            <w:r w:rsidR="00603F94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5D28A0">
              <w:rPr>
                <w:rFonts w:ascii="ae_AlMohanad" w:hAnsi="ae_AlMohanad" w:cs="ae_AlMohanad"/>
                <w:sz w:val="28"/>
                <w:szCs w:val="28"/>
                <w:rtl/>
              </w:rPr>
              <w:t>ح</w:t>
            </w:r>
            <w:r w:rsidR="00603F94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5D28A0">
              <w:rPr>
                <w:rFonts w:ascii="ae_AlMohanad" w:hAnsi="ae_AlMohanad" w:cs="ae_AlMohanad"/>
                <w:sz w:val="28"/>
                <w:szCs w:val="28"/>
                <w:rtl/>
              </w:rPr>
              <w:t>د</w:t>
            </w:r>
            <w:r w:rsidR="00603F94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5D28A0">
              <w:rPr>
                <w:rFonts w:ascii="ae_AlMohanad" w:hAnsi="ae_AlMohanad" w:cs="ae_AlMohanad"/>
                <w:sz w:val="28"/>
                <w:szCs w:val="28"/>
                <w:rtl/>
              </w:rPr>
              <w:t>يقة</w:t>
            </w:r>
            <w:r w:rsidR="00603F94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r w:rsidRPr="005D28A0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  </w:t>
            </w:r>
            <w:r w:rsidRPr="005D28A0">
              <w:rPr>
                <w:rFonts w:ascii="ae_AlMohanad" w:hAnsi="ae_AlMohanad" w:cs="ae_AlMohanad"/>
                <w:sz w:val="28"/>
                <w:szCs w:val="28"/>
                <w:rtl/>
              </w:rPr>
              <w:t>*</w:t>
            </w:r>
            <w:r w:rsidRPr="005D28A0">
              <w:rPr>
                <w:rFonts w:ascii="ae_AlMohanad" w:hAnsi="ae_AlMohanad" w:cs="ae_AlMohana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5D28A0">
              <w:rPr>
                <w:rFonts w:ascii="ae_AlMohanad" w:hAnsi="ae_AlMohanad" w:cs="ae_AlMohanad"/>
                <w:sz w:val="28"/>
                <w:szCs w:val="28"/>
                <w:rtl/>
              </w:rPr>
              <w:t>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r w:rsidRPr="005D28A0">
              <w:rPr>
                <w:rFonts w:ascii="ae_AlMohanad" w:hAnsi="ae_AlMohanad" w:cs="ae_AlMohanad"/>
                <w:sz w:val="28"/>
                <w:szCs w:val="28"/>
                <w:rtl/>
              </w:rPr>
              <w:t>..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 xml:space="preserve"> ش</w:t>
            </w:r>
            <w:r w:rsidR="00603F94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>اه</w:t>
            </w:r>
            <w:r w:rsidR="00603F94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>د</w:t>
            </w:r>
            <w:r w:rsidR="00603F94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603F94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603F94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5D28A0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ق</w:t>
            </w:r>
            <w:r w:rsidR="00603F94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5D28A0">
              <w:rPr>
                <w:rFonts w:ascii="ae_AlMohanad" w:hAnsi="ae_AlMohanad" w:cs="ae_AlMohanad"/>
                <w:sz w:val="28"/>
                <w:szCs w:val="28"/>
                <w:rtl/>
              </w:rPr>
              <w:t>ص</w:t>
            </w:r>
            <w:r w:rsidR="00603F94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Pr="005D28A0">
              <w:rPr>
                <w:rFonts w:ascii="ae_AlMohanad" w:hAnsi="ae_AlMohanad" w:cs="ae_AlMohanad"/>
                <w:sz w:val="28"/>
                <w:szCs w:val="28"/>
                <w:rtl/>
              </w:rPr>
              <w:t>ة</w:t>
            </w:r>
            <w:r w:rsidR="00603F94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5D28A0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ال</w:t>
            </w:r>
            <w:r w:rsidR="00603F94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5D28A0">
              <w:rPr>
                <w:rFonts w:ascii="ae_AlMohanad" w:hAnsi="ae_AlMohanad" w:cs="ae_AlMohanad"/>
                <w:sz w:val="28"/>
                <w:szCs w:val="28"/>
                <w:rtl/>
              </w:rPr>
              <w:t>ح</w:t>
            </w:r>
            <w:r w:rsidR="00603F94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5D28A0">
              <w:rPr>
                <w:rFonts w:ascii="ae_AlMohanad" w:hAnsi="ae_AlMohanad" w:cs="ae_AlMohanad"/>
                <w:sz w:val="28"/>
                <w:szCs w:val="28"/>
                <w:rtl/>
              </w:rPr>
              <w:t>وت</w:t>
            </w:r>
            <w:r w:rsidR="00603F94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5D28A0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لأ</w:t>
            </w:r>
            <w:r w:rsidR="00603F94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ز</w:t>
            </w:r>
            <w:r w:rsidR="00603F94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603F94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ق</w:t>
            </w:r>
            <w:r w:rsidR="00603F94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</w:t>
            </w:r>
          </w:p>
          <w:p w:rsidR="005D28A0" w:rsidRDefault="005D28A0" w:rsidP="005D28A0">
            <w:pPr>
              <w:rPr>
                <w:rFonts w:ascii="ae_AlMohanad" w:hAnsi="ae_AlMohanad" w:cs="ae_AlMohanad"/>
                <w:b/>
                <w:bCs/>
                <w:sz w:val="26"/>
                <w:szCs w:val="26"/>
                <w:rtl/>
              </w:rPr>
            </w:pPr>
            <w:r w:rsidRPr="005D28A0">
              <w:rPr>
                <w:rFonts w:ascii="ae_AlMohanad" w:hAnsi="ae_AlMohanad" w:cs="ae_AlMohanad"/>
                <w:sz w:val="28"/>
                <w:szCs w:val="28"/>
                <w:rtl/>
              </w:rPr>
              <w:t>*</w:t>
            </w:r>
            <w:r w:rsidRPr="005D28A0">
              <w:rPr>
                <w:rFonts w:ascii="ae_AlMohanad" w:hAnsi="ae_AlMohanad" w:cs="ae_AlMohana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>....</w:t>
            </w:r>
            <w:r w:rsidRPr="005D28A0">
              <w:rPr>
                <w:rFonts w:ascii="ae_AlMohanad" w:hAnsi="ae_AlMohanad" w:cs="ae_AlMohanad"/>
                <w:sz w:val="28"/>
                <w:szCs w:val="28"/>
                <w:rtl/>
              </w:rPr>
              <w:t>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</w:t>
            </w:r>
            <w:r w:rsidRPr="005D28A0">
              <w:rPr>
                <w:rFonts w:ascii="ae_AlMohanad" w:hAnsi="ae_AlMohanad" w:cs="ae_AlMohanad"/>
                <w:sz w:val="28"/>
                <w:szCs w:val="28"/>
                <w:rtl/>
              </w:rPr>
              <w:t>. ن</w:t>
            </w:r>
            <w:r w:rsidR="00603F94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5D28A0">
              <w:rPr>
                <w:rFonts w:ascii="ae_AlMohanad" w:hAnsi="ae_AlMohanad" w:cs="ae_AlMohanad"/>
                <w:sz w:val="28"/>
                <w:szCs w:val="28"/>
                <w:rtl/>
              </w:rPr>
              <w:t>ج</w:t>
            </w:r>
            <w:r w:rsidR="00603F94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5D28A0">
              <w:rPr>
                <w:rFonts w:ascii="ae_AlMohanad" w:hAnsi="ae_AlMohanad" w:cs="ae_AlMohanad"/>
                <w:sz w:val="28"/>
                <w:szCs w:val="28"/>
                <w:rtl/>
              </w:rPr>
              <w:t>ح</w:t>
            </w:r>
            <w:r w:rsidR="00603F94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5D28A0">
              <w:rPr>
                <w:rFonts w:ascii="ae_AlMohanad" w:hAnsi="ae_AlMohanad" w:cs="ae_AlMohanad"/>
                <w:sz w:val="28"/>
                <w:szCs w:val="28"/>
                <w:rtl/>
              </w:rPr>
              <w:t>ت</w:t>
            </w:r>
            <w:r w:rsidR="00603F94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5D28A0">
              <w:rPr>
                <w:rFonts w:ascii="ae_AlMohanad" w:hAnsi="ae_AlMohanad" w:cs="ae_AlMohanad"/>
                <w:sz w:val="28"/>
                <w:szCs w:val="28"/>
                <w:rtl/>
              </w:rPr>
              <w:t>ما في الإ</w:t>
            </w:r>
            <w:r w:rsidR="00603F94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5D28A0">
              <w:rPr>
                <w:rFonts w:ascii="ae_AlMohanad" w:hAnsi="ae_AlMohanad" w:cs="ae_AlMohanad"/>
                <w:sz w:val="28"/>
                <w:szCs w:val="28"/>
                <w:rtl/>
              </w:rPr>
              <w:t>م</w:t>
            </w:r>
            <w:r w:rsidR="00603F94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5D28A0">
              <w:rPr>
                <w:rFonts w:ascii="ae_AlMohanad" w:hAnsi="ae_AlMohanad" w:cs="ae_AlMohanad"/>
                <w:sz w:val="28"/>
                <w:szCs w:val="28"/>
                <w:rtl/>
              </w:rPr>
              <w:t>ت</w:t>
            </w:r>
            <w:r w:rsidR="00603F94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5D28A0">
              <w:rPr>
                <w:rFonts w:ascii="ae_AlMohanad" w:hAnsi="ae_AlMohanad" w:cs="ae_AlMohanad"/>
                <w:sz w:val="28"/>
                <w:szCs w:val="28"/>
                <w:rtl/>
              </w:rPr>
              <w:t>حان</w:t>
            </w:r>
            <w:r w:rsidR="00603F94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5D28A0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r w:rsidRPr="005D28A0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</w:t>
            </w:r>
            <w:r w:rsidRPr="005D28A0">
              <w:rPr>
                <w:rFonts w:ascii="ae_AlMohanad" w:hAnsi="ae_AlMohanad" w:cs="ae_AlMohanad"/>
                <w:sz w:val="28"/>
                <w:szCs w:val="28"/>
                <w:rtl/>
              </w:rPr>
              <w:t>*</w:t>
            </w:r>
            <w:r w:rsidRPr="005D28A0">
              <w:rPr>
                <w:rFonts w:ascii="ae_AlMohanad" w:hAnsi="ae_AlMohanad" w:cs="ae_AlMohana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5D28A0">
              <w:rPr>
                <w:rFonts w:ascii="ae_AlMohanad" w:hAnsi="ae_AlMohanad" w:cs="ae_AlMohanad"/>
                <w:sz w:val="28"/>
                <w:szCs w:val="28"/>
                <w:rtl/>
              </w:rPr>
              <w:t>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r w:rsidRPr="005D28A0">
              <w:rPr>
                <w:rFonts w:ascii="ae_AlMohanad" w:hAnsi="ae_AlMohanad" w:cs="ae_AlMohanad"/>
                <w:sz w:val="28"/>
                <w:szCs w:val="28"/>
                <w:rtl/>
              </w:rPr>
              <w:t>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r w:rsidRPr="005D28A0">
              <w:rPr>
                <w:rFonts w:ascii="ae_AlMohanad" w:hAnsi="ae_AlMohanad" w:cs="ae_AlMohanad"/>
                <w:sz w:val="28"/>
                <w:szCs w:val="28"/>
                <w:rtl/>
              </w:rPr>
              <w:t>.. ت</w:t>
            </w:r>
            <w:r w:rsidR="00603F94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5D28A0">
              <w:rPr>
                <w:rFonts w:ascii="ae_AlMohanad" w:hAnsi="ae_AlMohanad" w:cs="ae_AlMohanad"/>
                <w:sz w:val="28"/>
                <w:szCs w:val="28"/>
                <w:rtl/>
              </w:rPr>
              <w:t>ل</w:t>
            </w:r>
            <w:r w:rsidR="00603F94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5D28A0">
              <w:rPr>
                <w:rFonts w:ascii="ae_AlMohanad" w:hAnsi="ae_AlMohanad" w:cs="ae_AlMohanad"/>
                <w:sz w:val="28"/>
                <w:szCs w:val="28"/>
                <w:rtl/>
              </w:rPr>
              <w:t>ع</w:t>
            </w:r>
            <w:r w:rsidR="00603F94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5D28A0">
              <w:rPr>
                <w:rFonts w:ascii="ae_AlMohanad" w:hAnsi="ae_AlMohanad" w:cs="ae_AlMohanad"/>
                <w:sz w:val="28"/>
                <w:szCs w:val="28"/>
                <w:rtl/>
              </w:rPr>
              <w:t>ب</w:t>
            </w:r>
            <w:r w:rsidR="00603F94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5D28A0">
              <w:rPr>
                <w:rFonts w:ascii="ae_AlMohanad" w:hAnsi="ae_AlMohanad" w:cs="ae_AlMohanad"/>
                <w:sz w:val="28"/>
                <w:szCs w:val="28"/>
                <w:rtl/>
              </w:rPr>
              <w:t>ون</w:t>
            </w:r>
            <w:r w:rsidR="00603F94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5D28A0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في ال</w:t>
            </w:r>
            <w:r w:rsidR="00603F94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5D28A0">
              <w:rPr>
                <w:rFonts w:ascii="ae_AlMohanad" w:hAnsi="ae_AlMohanad" w:cs="ae_AlMohanad"/>
                <w:sz w:val="28"/>
                <w:szCs w:val="28"/>
                <w:rtl/>
              </w:rPr>
              <w:t>ح</w:t>
            </w:r>
            <w:r w:rsidR="00603F94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5D28A0">
              <w:rPr>
                <w:rFonts w:ascii="ae_AlMohanad" w:hAnsi="ae_AlMohanad" w:cs="ae_AlMohanad"/>
                <w:sz w:val="28"/>
                <w:szCs w:val="28"/>
                <w:rtl/>
              </w:rPr>
              <w:t>د</w:t>
            </w:r>
            <w:r w:rsidR="00603F94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5D28A0">
              <w:rPr>
                <w:rFonts w:ascii="ae_AlMohanad" w:hAnsi="ae_AlMohanad" w:cs="ae_AlMohanad"/>
                <w:sz w:val="28"/>
                <w:szCs w:val="28"/>
                <w:rtl/>
              </w:rPr>
              <w:t>يق</w:t>
            </w:r>
            <w:r w:rsidR="00603F94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5D28A0">
              <w:rPr>
                <w:rFonts w:ascii="ae_AlMohanad" w:hAnsi="ae_AlMohanad" w:cs="ae_AlMohanad"/>
                <w:sz w:val="28"/>
                <w:szCs w:val="28"/>
                <w:rtl/>
              </w:rPr>
              <w:t>ة</w:t>
            </w:r>
            <w:r w:rsidR="00603F94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5D28A0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r w:rsidRPr="00D73835">
              <w:rPr>
                <w:rFonts w:ascii="ae_AlMohanad" w:hAnsi="ae_AlMohanad" w:cs="ae_AlMohanad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5D28A0" w:rsidRPr="005D28A0" w:rsidRDefault="005D28A0" w:rsidP="005D28A0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D73835">
              <w:rPr>
                <w:rFonts w:ascii="ae_AlMohanad" w:hAnsi="ae_AlMohanad" w:cs="ae_AlMohanad"/>
                <w:b/>
                <w:bCs/>
                <w:sz w:val="26"/>
                <w:szCs w:val="26"/>
                <w:rtl/>
              </w:rPr>
              <w:t>*</w:t>
            </w:r>
            <w:r w:rsidRPr="00D73835">
              <w:rPr>
                <w:rFonts w:ascii="ae_AlMohanad" w:hAnsi="ae_AlMohanad" w:cs="ae_AlMohanad"/>
                <w:color w:val="000000"/>
                <w:sz w:val="26"/>
                <w:szCs w:val="26"/>
                <w:shd w:val="clear" w:color="auto" w:fill="FFFFFF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26"/>
                <w:szCs w:val="26"/>
                <w:rtl/>
              </w:rPr>
              <w:t xml:space="preserve">.........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603F94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603F94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ر</w:t>
            </w:r>
            <w:r w:rsidR="00603F94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603F94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ر</w:t>
            </w:r>
            <w:r w:rsidR="00603F94">
              <w:rPr>
                <w:rFonts w:ascii="ae_AlMohanad" w:hAnsi="ae_AlMohanad" w:cs="ae_AlMohanad" w:hint="cs"/>
                <w:sz w:val="28"/>
                <w:szCs w:val="28"/>
                <w:rtl/>
              </w:rPr>
              <w:t>ّ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اض</w:t>
            </w:r>
            <w:r w:rsidR="00603F94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603F94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         </w:t>
            </w:r>
            <w:r w:rsidRPr="005D28A0">
              <w:rPr>
                <w:rFonts w:ascii="ae_AlMohanad" w:hAnsi="ae_AlMohanad" w:cs="ae_AlMohanad"/>
                <w:sz w:val="28"/>
                <w:szCs w:val="28"/>
                <w:rtl/>
              </w:rPr>
              <w:t>*</w:t>
            </w:r>
            <w:r w:rsidRPr="005D28A0">
              <w:rPr>
                <w:rFonts w:ascii="ae_AlMohanad" w:hAnsi="ae_AlMohanad" w:cs="ae_AlMohanad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5D28A0">
              <w:rPr>
                <w:rFonts w:ascii="ae_AlMohanad" w:hAnsi="ae_AlMohanad" w:cs="ae_AlMohanad"/>
                <w:sz w:val="28"/>
                <w:szCs w:val="28"/>
                <w:rtl/>
              </w:rPr>
              <w:t>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r w:rsidRPr="005D28A0">
              <w:rPr>
                <w:rFonts w:ascii="ae_AlMohanad" w:hAnsi="ae_AlMohanad" w:cs="ae_AlMohanad"/>
                <w:sz w:val="28"/>
                <w:szCs w:val="28"/>
                <w:rtl/>
              </w:rPr>
              <w:t>.. ف</w:t>
            </w:r>
            <w:r w:rsidR="00603F94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5D28A0">
              <w:rPr>
                <w:rFonts w:ascii="ae_AlMohanad" w:hAnsi="ae_AlMohanad" w:cs="ae_AlMohanad"/>
                <w:sz w:val="28"/>
                <w:szCs w:val="28"/>
                <w:rtl/>
              </w:rPr>
              <w:t>ت</w:t>
            </w:r>
            <w:r w:rsidR="00603F94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5D28A0">
              <w:rPr>
                <w:rFonts w:ascii="ae_AlMohanad" w:hAnsi="ae_AlMohanad" w:cs="ae_AlMohanad"/>
                <w:sz w:val="28"/>
                <w:szCs w:val="28"/>
                <w:rtl/>
              </w:rPr>
              <w:t>ح</w:t>
            </w:r>
            <w:r w:rsidR="00603F94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5D28A0">
              <w:rPr>
                <w:rFonts w:ascii="ae_AlMohanad" w:hAnsi="ae_AlMohanad" w:cs="ae_AlMohanad"/>
                <w:sz w:val="28"/>
                <w:szCs w:val="28"/>
                <w:rtl/>
              </w:rPr>
              <w:t>ت</w:t>
            </w:r>
            <w:r w:rsidR="00603F94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5D28A0">
              <w:rPr>
                <w:rFonts w:ascii="ae_AlMohanad" w:hAnsi="ae_AlMohanad" w:cs="ae_AlMohanad"/>
                <w:sz w:val="28"/>
                <w:szCs w:val="28"/>
                <w:rtl/>
              </w:rPr>
              <w:t>ن</w:t>
            </w:r>
            <w:r w:rsidR="00603F94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5D28A0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الب</w:t>
            </w:r>
            <w:r w:rsidR="00603F94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5D28A0">
              <w:rPr>
                <w:rFonts w:ascii="ae_AlMohanad" w:hAnsi="ae_AlMohanad" w:cs="ae_AlMohanad"/>
                <w:sz w:val="28"/>
                <w:szCs w:val="28"/>
                <w:rtl/>
              </w:rPr>
              <w:t>اب</w:t>
            </w:r>
            <w:r w:rsidR="00603F94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5D28A0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r w:rsidRPr="005D28A0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  </w:t>
            </w:r>
          </w:p>
          <w:p w:rsidR="003947D8" w:rsidRDefault="003947D8" w:rsidP="00D73835">
            <w:pPr>
              <w:rPr>
                <w:rFonts w:ascii="ae_AlMohanad" w:hAnsi="ae_AlMohanad" w:cs="ae_AlMohanad"/>
                <w:sz w:val="16"/>
                <w:szCs w:val="16"/>
                <w:rtl/>
              </w:rPr>
            </w:pPr>
            <w:r w:rsidRPr="003947D8">
              <w:rPr>
                <w:rFonts w:ascii="ae_AlMohanad" w:hAnsi="ae_AlMohanad" w:cs="ae_AlMohanad" w:hint="cs"/>
                <w:sz w:val="16"/>
                <w:szCs w:val="16"/>
                <w:rtl/>
              </w:rPr>
              <w:t>ــــــــــــــــــــــــــــــــــــــــــــــــــــــــــــــــــــــــــــــــــــــــــــــــ</w:t>
            </w:r>
            <w:r w:rsidR="00261BE2">
              <w:rPr>
                <w:rFonts w:ascii="ae_AlMohanad" w:hAnsi="ae_AlMohanad" w:cs="ae_AlMohanad" w:hint="cs"/>
                <w:sz w:val="16"/>
                <w:szCs w:val="16"/>
                <w:rtl/>
              </w:rPr>
              <w:t>ـــــــــــــــــــــــــــ</w:t>
            </w:r>
          </w:p>
          <w:p w:rsidR="00261BE2" w:rsidRPr="00C619D7" w:rsidRDefault="00440B9A" w:rsidP="00A44759">
            <w:pPr>
              <w:shd w:val="clear" w:color="auto" w:fill="FBD4B4" w:themeFill="accent6" w:themeFillTint="66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7</w:t>
            </w:r>
            <w:r w:rsidR="00C619D7" w:rsidRPr="00C619D7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 xml:space="preserve"> </w:t>
            </w:r>
            <w:r w:rsidR="009F3388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–</w:t>
            </w:r>
            <w:r w:rsidR="00EC7D82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ح</w:t>
            </w:r>
            <w:r w:rsidR="00876DA8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="00EC7D82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و</w:t>
            </w:r>
            <w:r w:rsidR="00876DA8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ِّ</w:t>
            </w:r>
            <w:r w:rsidR="00EC7D82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ل</w:t>
            </w:r>
            <w:r w:rsidR="00876DA8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ْ</w:t>
            </w:r>
            <w:r w:rsidR="00EC7D82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ال</w:t>
            </w:r>
            <w:r w:rsidR="00876DA8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ْ</w:t>
            </w:r>
            <w:r w:rsidR="00EC7D82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ج</w:t>
            </w:r>
            <w:r w:rsidR="00876DA8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ُ</w:t>
            </w:r>
            <w:r w:rsidR="00EC7D82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م</w:t>
            </w:r>
            <w:r w:rsidR="00876DA8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ْ</w:t>
            </w:r>
            <w:r w:rsidR="00EC7D82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ل</w:t>
            </w:r>
            <w:r w:rsidR="00876DA8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="00EC7D82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ة</w:t>
            </w:r>
            <w:r w:rsidR="00876DA8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="00EC7D82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الت</w:t>
            </w:r>
            <w:r w:rsidR="00876DA8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َّ</w:t>
            </w:r>
            <w:r w:rsidR="00EC7D82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ال</w:t>
            </w:r>
            <w:r w:rsidR="00876DA8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ِ</w:t>
            </w:r>
            <w:r w:rsidR="00EC7D82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ي</w:t>
            </w:r>
            <w:r w:rsidR="00876DA8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="00EC7D82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ة</w:t>
            </w:r>
            <w:r w:rsidR="00876DA8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="00EC7D82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م</w:t>
            </w:r>
            <w:r w:rsidR="00876DA8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ِ</w:t>
            </w:r>
            <w:r w:rsidR="00EC7D82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ن</w:t>
            </w:r>
            <w:r w:rsidR="00876DA8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="00EC7D82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EC7D82" w:rsidRPr="00876DA8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highlight w:val="lightGray"/>
                <w:rtl/>
              </w:rPr>
              <w:t>الم</w:t>
            </w:r>
            <w:r w:rsidR="00876DA8" w:rsidRPr="00876DA8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highlight w:val="lightGray"/>
                <w:rtl/>
              </w:rPr>
              <w:t>َ</w:t>
            </w:r>
            <w:r w:rsidR="00EC7D82" w:rsidRPr="00876DA8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highlight w:val="lightGray"/>
                <w:rtl/>
              </w:rPr>
              <w:t>اض</w:t>
            </w:r>
            <w:r w:rsidR="00876DA8" w:rsidRPr="00876DA8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highlight w:val="lightGray"/>
                <w:rtl/>
              </w:rPr>
              <w:t>ِ</w:t>
            </w:r>
            <w:r w:rsidR="00EC7D82" w:rsidRPr="00876DA8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highlight w:val="lightGray"/>
                <w:rtl/>
              </w:rPr>
              <w:t>ي</w:t>
            </w:r>
            <w:r w:rsidR="00EC7D82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إلى </w:t>
            </w:r>
            <w:r w:rsidR="00EC7D82" w:rsidRPr="00876DA8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highlight w:val="lightGray"/>
                <w:rtl/>
              </w:rPr>
              <w:t>ال</w:t>
            </w:r>
            <w:r w:rsidR="00876DA8" w:rsidRPr="00876DA8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highlight w:val="lightGray"/>
                <w:rtl/>
              </w:rPr>
              <w:t>ْ</w:t>
            </w:r>
            <w:r w:rsidR="00EC7D82" w:rsidRPr="00876DA8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highlight w:val="lightGray"/>
                <w:rtl/>
              </w:rPr>
              <w:t>م</w:t>
            </w:r>
            <w:r w:rsidR="00876DA8" w:rsidRPr="00876DA8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highlight w:val="lightGray"/>
                <w:rtl/>
              </w:rPr>
              <w:t>ُ</w:t>
            </w:r>
            <w:r w:rsidR="00EC7D82" w:rsidRPr="00876DA8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highlight w:val="lightGray"/>
                <w:rtl/>
              </w:rPr>
              <w:t>ض</w:t>
            </w:r>
            <w:r w:rsidR="00876DA8" w:rsidRPr="00876DA8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highlight w:val="lightGray"/>
                <w:rtl/>
              </w:rPr>
              <w:t>َ</w:t>
            </w:r>
            <w:r w:rsidR="00EC7D82" w:rsidRPr="00876DA8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highlight w:val="lightGray"/>
                <w:rtl/>
              </w:rPr>
              <w:t>ار</w:t>
            </w:r>
            <w:r w:rsidR="00876DA8" w:rsidRPr="00876DA8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highlight w:val="lightGray"/>
                <w:rtl/>
              </w:rPr>
              <w:t>ِ</w:t>
            </w:r>
            <w:r w:rsidR="00EC7D82" w:rsidRPr="00876DA8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highlight w:val="lightGray"/>
                <w:rtl/>
              </w:rPr>
              <w:t>ع</w:t>
            </w:r>
            <w:r w:rsidR="00876DA8" w:rsidRPr="00876DA8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highlight w:val="lightGray"/>
                <w:rtl/>
              </w:rPr>
              <w:t>ِ</w:t>
            </w:r>
            <w:r w:rsidR="00EC7D82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E30AF7" w:rsidRPr="00C619D7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:</w:t>
            </w:r>
          </w:p>
          <w:p w:rsidR="00C619D7" w:rsidRPr="00EC7D82" w:rsidRDefault="00D73835" w:rsidP="005D28A0">
            <w:pPr>
              <w:spacing w:line="360" w:lineRule="auto"/>
              <w:rPr>
                <w:rFonts w:ascii="ae_AlMohanad" w:hAnsi="ae_AlMohanad" w:cs="ae_AlMohanad"/>
                <w:color w:val="050505"/>
                <w:sz w:val="28"/>
                <w:szCs w:val="28"/>
                <w:shd w:val="clear" w:color="auto" w:fill="FFFFFF"/>
                <w:rtl/>
              </w:rPr>
            </w:pPr>
            <w:r w:rsidRPr="00EC7D82">
              <w:rPr>
                <w:rFonts w:ascii="ae_AlMohanad" w:hAnsi="ae_AlMohanad" w:cs="ae_AlMohanad"/>
                <w:color w:val="050505"/>
                <w:sz w:val="28"/>
                <w:szCs w:val="28"/>
                <w:shd w:val="clear" w:color="auto" w:fill="FFFFFF"/>
                <w:rtl/>
              </w:rPr>
              <w:t>*</w:t>
            </w:r>
            <w:r w:rsidR="005D28A0">
              <w:rPr>
                <w:rFonts w:ascii="ae_AlMohanad" w:hAnsi="ae_AlMohanad" w:cs="ae_AlMohanad" w:hint="cs"/>
                <w:color w:val="202124"/>
                <w:sz w:val="28"/>
                <w:szCs w:val="28"/>
                <w:shd w:val="clear" w:color="auto" w:fill="FFFFFF"/>
                <w:rtl/>
              </w:rPr>
              <w:t xml:space="preserve">أَنْتَ زُرْتَ صَدِيقَكَ </w:t>
            </w:r>
            <w:r w:rsidR="005D28A0">
              <w:rPr>
                <w:rFonts w:ascii="ae_AlMohanad" w:hAnsi="ae_AlMohanad" w:cs="ae_AlMohanad"/>
                <w:color w:val="202124"/>
                <w:sz w:val="28"/>
                <w:szCs w:val="28"/>
                <w:shd w:val="clear" w:color="auto" w:fill="FFFFFF"/>
              </w:rPr>
              <w:t xml:space="preserve"> </w:t>
            </w:r>
            <w:r w:rsidR="00EC7D82" w:rsidRPr="00EC7D82">
              <w:rPr>
                <w:rFonts w:ascii="ae_AlMohanad" w:hAnsi="ae_AlMohanad" w:cs="ae_AlMohanad"/>
                <w:color w:val="202124"/>
                <w:sz w:val="28"/>
                <w:szCs w:val="28"/>
                <w:shd w:val="clear" w:color="auto" w:fill="FFFFFF"/>
              </w:rPr>
              <w:t>.</w:t>
            </w:r>
            <w:r w:rsidRPr="00EC7D82">
              <w:rPr>
                <w:rFonts w:ascii="ae_AlMohanad" w:hAnsi="ae_AlMohanad" w:cs="ae_AlMohanad"/>
                <w:color w:val="050505"/>
                <w:sz w:val="28"/>
                <w:szCs w:val="28"/>
                <w:shd w:val="clear" w:color="auto" w:fill="FFFFFF"/>
                <w:rtl/>
              </w:rPr>
              <w:t xml:space="preserve">* </w:t>
            </w:r>
            <w:r w:rsidR="00876DA8">
              <w:rPr>
                <w:rFonts w:ascii="ae_AlMohanad" w:hAnsi="ae_AlMohanad" w:cs="ae_AlMohanad" w:hint="cs"/>
                <w:color w:val="050505"/>
                <w:sz w:val="28"/>
                <w:szCs w:val="28"/>
                <w:shd w:val="clear" w:color="auto" w:fill="FFFFFF"/>
                <w:rtl/>
              </w:rPr>
              <w:t>................</w:t>
            </w:r>
            <w:r w:rsidR="005D28A0">
              <w:rPr>
                <w:rFonts w:ascii="ae_AlMohanad" w:hAnsi="ae_AlMohanad" w:cs="ae_AlMohanad" w:hint="cs"/>
                <w:color w:val="050505"/>
                <w:sz w:val="28"/>
                <w:szCs w:val="28"/>
                <w:shd w:val="clear" w:color="auto" w:fill="FFFFFF"/>
                <w:rtl/>
              </w:rPr>
              <w:t>........</w:t>
            </w:r>
            <w:r w:rsidR="00876DA8">
              <w:rPr>
                <w:rFonts w:ascii="ae_AlMohanad" w:hAnsi="ae_AlMohanad" w:cs="ae_AlMohanad" w:hint="cs"/>
                <w:color w:val="050505"/>
                <w:sz w:val="28"/>
                <w:szCs w:val="28"/>
                <w:shd w:val="clear" w:color="auto" w:fill="FFFFFF"/>
                <w:rtl/>
              </w:rPr>
              <w:t>......</w:t>
            </w:r>
            <w:r w:rsidR="00EC7D82">
              <w:rPr>
                <w:rFonts w:ascii="ae_AlMohanad" w:hAnsi="ae_AlMohanad" w:cs="ae_AlMohanad" w:hint="cs"/>
                <w:color w:val="050505"/>
                <w:sz w:val="28"/>
                <w:szCs w:val="28"/>
                <w:shd w:val="clear" w:color="auto" w:fill="FFFFFF"/>
                <w:rtl/>
              </w:rPr>
              <w:t>.............................</w:t>
            </w:r>
          </w:p>
          <w:p w:rsidR="00D73835" w:rsidRPr="00EC7D82" w:rsidRDefault="00D73835" w:rsidP="005D28A0">
            <w:pPr>
              <w:spacing w:line="360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EC7D82">
              <w:rPr>
                <w:rFonts w:ascii="ae_AlMohanad" w:hAnsi="ae_AlMohanad" w:cs="ae_AlMohanad"/>
                <w:sz w:val="28"/>
                <w:szCs w:val="28"/>
                <w:rtl/>
              </w:rPr>
              <w:t>*</w:t>
            </w:r>
            <w:r w:rsidRPr="00EC7D82">
              <w:rPr>
                <w:rFonts w:ascii="ae_AlMohanad" w:hAnsi="ae_AlMohanad" w:cs="ae_AlMohanad"/>
                <w:color w:val="202124"/>
                <w:spacing w:val="2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5D28A0">
              <w:rPr>
                <w:rFonts w:ascii="ae_AlMohanad" w:hAnsi="ae_AlMohanad" w:cs="ae_AlMohanad" w:hint="cs"/>
                <w:color w:val="202124"/>
                <w:spacing w:val="2"/>
                <w:sz w:val="28"/>
                <w:szCs w:val="28"/>
                <w:shd w:val="clear" w:color="auto" w:fill="FFFFFF"/>
                <w:rtl/>
              </w:rPr>
              <w:t xml:space="preserve">أَنْتِ رَسَمْتِ زَهْرَةً  </w:t>
            </w:r>
            <w:r w:rsidRPr="00EC7D82">
              <w:rPr>
                <w:rFonts w:ascii="ae_AlMohanad" w:hAnsi="ae_AlMohanad" w:cs="ae_AlMohanad"/>
                <w:sz w:val="28"/>
                <w:szCs w:val="28"/>
                <w:rtl/>
              </w:rPr>
              <w:t xml:space="preserve">* </w:t>
            </w:r>
            <w:r w:rsidR="00EC7D82">
              <w:rPr>
                <w:rFonts w:ascii="ae_AlMohanad" w:hAnsi="ae_AlMohanad" w:cs="ae_AlMohanad" w:hint="cs"/>
                <w:sz w:val="28"/>
                <w:szCs w:val="28"/>
                <w:rtl/>
              </w:rPr>
              <w:t>.........</w:t>
            </w:r>
            <w:r w:rsidR="005D28A0">
              <w:rPr>
                <w:rFonts w:ascii="ae_AlMohanad" w:hAnsi="ae_AlMohanad" w:cs="ae_AlMohanad" w:hint="cs"/>
                <w:sz w:val="28"/>
                <w:szCs w:val="28"/>
                <w:rtl/>
              </w:rPr>
              <w:t>.......</w:t>
            </w:r>
            <w:r w:rsidR="00EC7D82"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..........................</w:t>
            </w:r>
          </w:p>
          <w:p w:rsidR="00D73835" w:rsidRPr="00EC7D82" w:rsidRDefault="00D73835" w:rsidP="005D28A0">
            <w:pPr>
              <w:spacing w:line="360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EC7D82">
              <w:rPr>
                <w:rFonts w:ascii="ae_AlMohanad" w:hAnsi="ae_AlMohanad" w:cs="ae_AlMohanad"/>
                <w:sz w:val="28"/>
                <w:szCs w:val="28"/>
                <w:rtl/>
              </w:rPr>
              <w:t>*</w:t>
            </w:r>
            <w:r w:rsidR="005D28A0">
              <w:rPr>
                <w:rFonts w:ascii="ae_AlMohanad" w:hAnsi="ae_AlMohanad" w:cs="ae_AlMohanad"/>
                <w:color w:val="202124"/>
                <w:sz w:val="28"/>
                <w:szCs w:val="28"/>
                <w:shd w:val="clear" w:color="auto" w:fill="FFFFFF"/>
              </w:rPr>
              <w:t xml:space="preserve"> </w:t>
            </w:r>
            <w:r w:rsidR="005D28A0">
              <w:rPr>
                <w:rFonts w:ascii="ae_AlMohanad" w:hAnsi="ae_AlMohanad" w:cs="ae_AlMohanad" w:hint="cs"/>
                <w:color w:val="202124"/>
                <w:sz w:val="28"/>
                <w:szCs w:val="28"/>
                <w:shd w:val="clear" w:color="auto" w:fill="FFFFFF"/>
                <w:rtl/>
                <w:lang w:val="fr-FR" w:bidi="ar-DZ"/>
              </w:rPr>
              <w:t xml:space="preserve">أَنْتُمَا </w:t>
            </w:r>
            <w:r w:rsidR="005D28A0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حَضَرْتُمَا لِلْمَدْرَسَةِ مُتَأَخِرَيْنِ. * </w:t>
            </w:r>
            <w:r w:rsidR="00EC7D82">
              <w:rPr>
                <w:rFonts w:ascii="ae_AlMohanad" w:hAnsi="ae_AlMohanad" w:cs="ae_AlMohanad" w:hint="cs"/>
                <w:sz w:val="28"/>
                <w:szCs w:val="28"/>
                <w:rtl/>
              </w:rPr>
              <w:t>...</w:t>
            </w:r>
            <w:r w:rsidR="005D28A0"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..................</w:t>
            </w:r>
            <w:r w:rsidR="00EC7D82">
              <w:rPr>
                <w:rFonts w:ascii="ae_AlMohanad" w:hAnsi="ae_AlMohanad" w:cs="ae_AlMohanad" w:hint="cs"/>
                <w:sz w:val="28"/>
                <w:szCs w:val="28"/>
                <w:rtl/>
              </w:rPr>
              <w:t>..</w:t>
            </w:r>
          </w:p>
          <w:p w:rsidR="00D73835" w:rsidRDefault="00D73835" w:rsidP="005D28A0">
            <w:pPr>
              <w:spacing w:line="360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EC7D82">
              <w:rPr>
                <w:rFonts w:ascii="ae_AlMohanad" w:hAnsi="ae_AlMohanad" w:cs="ae_AlMohanad"/>
                <w:sz w:val="28"/>
                <w:szCs w:val="28"/>
                <w:rtl/>
              </w:rPr>
              <w:t>*</w:t>
            </w:r>
            <w:r w:rsidR="005D28A0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5D28A0">
              <w:rPr>
                <w:rFonts w:ascii="ae_AlMohanad" w:hAnsi="ae_AlMohanad" w:cs="ae_AlMohanad" w:hint="cs"/>
                <w:color w:val="202124"/>
                <w:sz w:val="28"/>
                <w:szCs w:val="28"/>
                <w:shd w:val="clear" w:color="auto" w:fill="FFFFFF"/>
                <w:rtl/>
              </w:rPr>
              <w:t xml:space="preserve">أَنْتُمَا مَارَسْتُمَا الرِّياضَةَ </w:t>
            </w:r>
            <w:r w:rsidR="00EC7D82" w:rsidRPr="00EC7D82">
              <w:rPr>
                <w:rFonts w:ascii="ae_AlMohanad" w:hAnsi="ae_AlMohanad" w:cs="ae_AlMohanad"/>
                <w:color w:val="202124"/>
                <w:sz w:val="28"/>
                <w:szCs w:val="28"/>
                <w:shd w:val="clear" w:color="auto" w:fill="FFFFFF"/>
              </w:rPr>
              <w:t>.</w:t>
            </w:r>
            <w:r w:rsidR="005D28A0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Pr="00EC7D82">
              <w:rPr>
                <w:rFonts w:ascii="ae_AlMohanad" w:hAnsi="ae_AlMohanad" w:cs="ae_AlMohanad"/>
                <w:sz w:val="28"/>
                <w:szCs w:val="28"/>
                <w:rtl/>
              </w:rPr>
              <w:t xml:space="preserve">* </w:t>
            </w:r>
            <w:r w:rsidR="00876DA8"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</w:t>
            </w:r>
            <w:r w:rsidR="005D28A0"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r w:rsidR="00876DA8">
              <w:rPr>
                <w:rFonts w:ascii="ae_AlMohanad" w:hAnsi="ae_AlMohanad" w:cs="ae_AlMohanad" w:hint="cs"/>
                <w:sz w:val="28"/>
                <w:szCs w:val="28"/>
                <w:rtl/>
              </w:rPr>
              <w:t>..........</w:t>
            </w:r>
            <w:r w:rsidR="005D28A0">
              <w:rPr>
                <w:rFonts w:ascii="ae_AlMohanad" w:hAnsi="ae_AlMohanad" w:cs="ae_AlMohanad" w:hint="cs"/>
                <w:sz w:val="28"/>
                <w:szCs w:val="28"/>
                <w:rtl/>
              </w:rPr>
              <w:t>......</w:t>
            </w:r>
            <w:r w:rsidR="00EC7D82"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....</w:t>
            </w:r>
          </w:p>
          <w:p w:rsidR="005D28A0" w:rsidRDefault="005D28A0" w:rsidP="005D28A0">
            <w:pPr>
              <w:spacing w:line="360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* أَنْتُمْ ذَاكَرْتُمْ الدَّرْسَ .  * ....................................................... </w:t>
            </w:r>
          </w:p>
          <w:p w:rsidR="005D28A0" w:rsidRDefault="005D28A0" w:rsidP="005D28A0">
            <w:pPr>
              <w:spacing w:line="360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* أَنْتُنَ عَطَفْتُنَ عَلَى الفَقِيرِ. * .................................................... </w:t>
            </w:r>
          </w:p>
          <w:p w:rsidR="00876DA8" w:rsidRPr="00603F94" w:rsidRDefault="00876DA8" w:rsidP="00EC7D82">
            <w:pPr>
              <w:rPr>
                <w:rFonts w:ascii="ae_AlMohanad" w:hAnsi="ae_AlMohanad" w:cs="ae_AlMohanad"/>
                <w:sz w:val="4"/>
                <w:szCs w:val="4"/>
                <w:rtl/>
              </w:rPr>
            </w:pPr>
            <w:r w:rsidRPr="00603F94">
              <w:rPr>
                <w:rFonts w:ascii="ae_AlMohanad" w:hAnsi="ae_AlMohanad" w:cs="ae_AlMohanad" w:hint="cs"/>
                <w:sz w:val="4"/>
                <w:szCs w:val="4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</w:t>
            </w:r>
            <w:r w:rsidR="00603F94">
              <w:rPr>
                <w:rFonts w:ascii="ae_AlMohanad" w:hAnsi="ae_AlMohanad" w:cs="ae_AlMohanad" w:hint="cs"/>
                <w:sz w:val="4"/>
                <w:szCs w:val="4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 w:rsidRPr="00603F94">
              <w:rPr>
                <w:rFonts w:ascii="ae_AlMohanad" w:hAnsi="ae_AlMohanad" w:cs="ae_AlMohanad" w:hint="cs"/>
                <w:sz w:val="4"/>
                <w:szCs w:val="4"/>
                <w:rtl/>
              </w:rPr>
              <w:t>ــــــــــ</w:t>
            </w:r>
          </w:p>
          <w:p w:rsidR="00603F94" w:rsidRDefault="004906E1" w:rsidP="00A44759">
            <w:pPr>
              <w:shd w:val="clear" w:color="auto" w:fill="FBD4B4" w:themeFill="accent6" w:themeFillTint="66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A44759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FBD4B4" w:themeFill="accent6" w:themeFillTint="66"/>
                <w:rtl/>
              </w:rPr>
              <w:t>الْوَضْعِيَّةُ الاِدْمَاجِيَّةُ :</w:t>
            </w:r>
            <w:r w:rsidR="00603F94" w:rsidRPr="00A44759">
              <w:rPr>
                <w:rFonts w:ascii="ae_AlMohanad" w:hAnsi="ae_AlMohanad" w:cs="ae_AlMohanad" w:hint="cs"/>
                <w:sz w:val="28"/>
                <w:szCs w:val="28"/>
                <w:shd w:val="clear" w:color="auto" w:fill="FBD4B4" w:themeFill="accent6" w:themeFillTint="66"/>
                <w:rtl/>
              </w:rPr>
              <w:t xml:space="preserve"> </w:t>
            </w:r>
            <w:r w:rsidR="00603F94" w:rsidRPr="00603F9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أَكْمِلْ قِصَّةَ </w:t>
            </w:r>
            <w:r w:rsidR="002271DF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(</w:t>
            </w:r>
            <w:r w:rsidR="00603F94" w:rsidRPr="00603F9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عَوْدَةِ الطَّائِرِ</w:t>
            </w:r>
            <w:r w:rsidR="002271DF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)</w:t>
            </w:r>
            <w:r w:rsidR="00603F94" w:rsidRPr="00603F9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بِأَفْعَالٍ مَاضِيَةٍ وَمُضَارِعَةٍ :</w:t>
            </w:r>
          </w:p>
          <w:p w:rsidR="004906E1" w:rsidRPr="00A44759" w:rsidRDefault="004906E1" w:rsidP="004906E1">
            <w:pPr>
              <w:rPr>
                <w:rFonts w:ascii="ae_AlMohanad" w:hAnsi="ae_AlMohanad" w:cs="ae_AlMohanad"/>
                <w:b/>
                <w:bCs/>
                <w:sz w:val="4"/>
                <w:szCs w:val="4"/>
                <w:shd w:val="clear" w:color="auto" w:fill="BFBFBF" w:themeFill="background1" w:themeFillShade="BF"/>
                <w:rtl/>
              </w:rPr>
            </w:pPr>
          </w:p>
          <w:p w:rsidR="00EC7D82" w:rsidRPr="002271DF" w:rsidRDefault="004906E1" w:rsidP="002271DF">
            <w:pPr>
              <w:rPr>
                <w:rFonts w:ascii="ae_AlMohanad" w:hAnsi="ae_AlMohanad" w:cs="ae_AlMohanad"/>
                <w:color w:val="000000" w:themeColor="text1"/>
                <w:sz w:val="30"/>
                <w:szCs w:val="30"/>
                <w:shd w:val="clear" w:color="auto" w:fill="FFFFFF"/>
                <w:rtl/>
              </w:rPr>
            </w:pPr>
            <w:r w:rsidRPr="004906E1">
              <w:rPr>
                <w:rFonts w:ascii="ae_AlMohanad" w:hAnsi="ae_AlMohanad" w:cs="ae_AlMohanad" w:hint="cs"/>
                <w:sz w:val="16"/>
                <w:szCs w:val="16"/>
                <w:rtl/>
              </w:rPr>
              <w:t xml:space="preserve">   </w:t>
            </w:r>
            <w:r w:rsidR="00876DA8" w:rsidRPr="00603F94">
              <w:rPr>
                <w:rFonts w:ascii="ae_AlMohanad" w:hAnsi="ae_AlMohanad" w:cs="ae_AlMohanad"/>
                <w:color w:val="000000" w:themeColor="text1"/>
                <w:sz w:val="30"/>
                <w:szCs w:val="30"/>
                <w:shd w:val="clear" w:color="auto" w:fill="FFFFFF"/>
                <w:rtl/>
              </w:rPr>
              <w:t xml:space="preserve">     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>ك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َ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>ان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َ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>ت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ْ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 xml:space="preserve"> الط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ُّ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>ي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ُ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>ور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ُ</w:t>
            </w:r>
            <w:r w:rsid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 xml:space="preserve"> </w:t>
            </w:r>
            <w:r w:rsidR="00603F94" w:rsidRPr="00603F94">
              <w:rPr>
                <w:rFonts w:ascii="ae_AlMohanad" w:hAnsi="ae_AlMohanad" w:cs="ae_AlMohanad" w:hint="cs"/>
                <w:color w:val="212529"/>
                <w:sz w:val="24"/>
                <w:szCs w:val="24"/>
                <w:shd w:val="clear" w:color="auto" w:fill="FFFFFF"/>
                <w:rtl/>
              </w:rPr>
              <w:t>......</w:t>
            </w:r>
            <w:r w:rsidR="00603F94">
              <w:rPr>
                <w:rFonts w:ascii="ae_AlMohanad" w:hAnsi="ae_AlMohanad" w:cs="ae_AlMohanad" w:hint="cs"/>
                <w:color w:val="212529"/>
                <w:sz w:val="24"/>
                <w:szCs w:val="24"/>
                <w:shd w:val="clear" w:color="auto" w:fill="FFFFFF"/>
                <w:rtl/>
              </w:rPr>
              <w:t>.....</w:t>
            </w:r>
            <w:r w:rsidR="00603F94" w:rsidRPr="00603F94">
              <w:rPr>
                <w:rFonts w:ascii="ae_AlMohanad" w:hAnsi="ae_AlMohanad" w:cs="ae_AlMohanad" w:hint="cs"/>
                <w:color w:val="212529"/>
                <w:sz w:val="24"/>
                <w:szCs w:val="24"/>
                <w:shd w:val="clear" w:color="auto" w:fill="FFFFFF"/>
                <w:rtl/>
              </w:rPr>
              <w:t>....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 xml:space="preserve"> 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>ب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ِ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>ف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َ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>ر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َ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>ح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ٍ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 xml:space="preserve"> ف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ِ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>ي الج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ّ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>و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ِّ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 xml:space="preserve"> الد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َّ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>اف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ِ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>ئ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ِ</w:t>
            </w:r>
            <w:r w:rsid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 xml:space="preserve"> 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،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 xml:space="preserve"> ف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َ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>ج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ْ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>أ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َ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>ة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ً</w:t>
            </w:r>
            <w:r w:rsid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 xml:space="preserve"> </w:t>
            </w:r>
            <w:r w:rsidR="00603F94" w:rsidRPr="00603F94">
              <w:rPr>
                <w:rFonts w:ascii="ae_AlMohanad" w:hAnsi="ae_AlMohanad" w:cs="ae_AlMohanad" w:hint="cs"/>
                <w:color w:val="212529"/>
                <w:sz w:val="24"/>
                <w:szCs w:val="24"/>
                <w:shd w:val="clear" w:color="auto" w:fill="FFFFFF"/>
                <w:rtl/>
              </w:rPr>
              <w:t>.....</w:t>
            </w:r>
            <w:r w:rsidR="00603F94">
              <w:rPr>
                <w:rFonts w:ascii="ae_AlMohanad" w:hAnsi="ae_AlMohanad" w:cs="ae_AlMohanad" w:hint="cs"/>
                <w:color w:val="212529"/>
                <w:sz w:val="24"/>
                <w:szCs w:val="24"/>
                <w:shd w:val="clear" w:color="auto" w:fill="FFFFFF"/>
                <w:rtl/>
              </w:rPr>
              <w:t>.....</w:t>
            </w:r>
            <w:r w:rsidR="00603F94" w:rsidRPr="00603F94">
              <w:rPr>
                <w:rFonts w:ascii="ae_AlMohanad" w:hAnsi="ae_AlMohanad" w:cs="ae_AlMohanad" w:hint="cs"/>
                <w:color w:val="212529"/>
                <w:sz w:val="24"/>
                <w:szCs w:val="24"/>
                <w:shd w:val="clear" w:color="auto" w:fill="FFFFFF"/>
                <w:rtl/>
              </w:rPr>
              <w:t>.....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 xml:space="preserve"> 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>ع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َ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>اص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ِ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>ف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َ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>ة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ٌ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 xml:space="preserve"> ق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َ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>و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ِ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>ي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َّ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>ة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ٌ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 xml:space="preserve"> ، و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 xml:space="preserve">َ </w:t>
            </w:r>
            <w:r w:rsidR="00603F94" w:rsidRPr="00603F94">
              <w:rPr>
                <w:rFonts w:ascii="ae_AlMohanad" w:hAnsi="ae_AlMohanad" w:cs="ae_AlMohanad" w:hint="cs"/>
                <w:color w:val="212529"/>
                <w:sz w:val="24"/>
                <w:szCs w:val="24"/>
                <w:shd w:val="clear" w:color="auto" w:fill="FFFFFF"/>
                <w:rtl/>
              </w:rPr>
              <w:t>.....</w:t>
            </w:r>
            <w:r w:rsidR="00603F94">
              <w:rPr>
                <w:rFonts w:ascii="ae_AlMohanad" w:hAnsi="ae_AlMohanad" w:cs="ae_AlMohanad" w:hint="cs"/>
                <w:color w:val="212529"/>
                <w:sz w:val="24"/>
                <w:szCs w:val="24"/>
                <w:shd w:val="clear" w:color="auto" w:fill="FFFFFF"/>
                <w:rtl/>
              </w:rPr>
              <w:t>....</w:t>
            </w:r>
            <w:r w:rsidR="00603F94" w:rsidRPr="00603F94">
              <w:rPr>
                <w:rFonts w:ascii="ae_AlMohanad" w:hAnsi="ae_AlMohanad" w:cs="ae_AlMohanad" w:hint="cs"/>
                <w:color w:val="212529"/>
                <w:sz w:val="24"/>
                <w:szCs w:val="24"/>
                <w:shd w:val="clear" w:color="auto" w:fill="FFFFFF"/>
                <w:rtl/>
              </w:rPr>
              <w:t>......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>أ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َ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>م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ْ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>ط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َ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>ار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ٌ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 xml:space="preserve"> غ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َ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>ز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ِ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>ير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َ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>ة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ٌ</w:t>
            </w:r>
            <w:r w:rsid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 xml:space="preserve"> ،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 xml:space="preserve">و </w:t>
            </w:r>
            <w:r w:rsidR="00603F94" w:rsidRPr="00603F94">
              <w:rPr>
                <w:rFonts w:ascii="ae_AlMohanad" w:hAnsi="ae_AlMohanad" w:cs="ae_AlMohanad" w:hint="cs"/>
                <w:color w:val="212529"/>
                <w:sz w:val="24"/>
                <w:szCs w:val="24"/>
                <w:shd w:val="clear" w:color="auto" w:fill="FFFFFF"/>
                <w:rtl/>
              </w:rPr>
              <w:t>.....</w:t>
            </w:r>
            <w:r w:rsidR="00603F94">
              <w:rPr>
                <w:rFonts w:ascii="ae_AlMohanad" w:hAnsi="ae_AlMohanad" w:cs="ae_AlMohanad" w:hint="cs"/>
                <w:color w:val="212529"/>
                <w:sz w:val="24"/>
                <w:szCs w:val="24"/>
                <w:shd w:val="clear" w:color="auto" w:fill="FFFFFF"/>
                <w:rtl/>
              </w:rPr>
              <w:t>..</w:t>
            </w:r>
            <w:r w:rsidR="00603F94" w:rsidRPr="00603F94">
              <w:rPr>
                <w:rFonts w:ascii="ae_AlMohanad" w:hAnsi="ae_AlMohanad" w:cs="ae_AlMohanad" w:hint="cs"/>
                <w:color w:val="212529"/>
                <w:sz w:val="24"/>
                <w:szCs w:val="24"/>
                <w:shd w:val="clear" w:color="auto" w:fill="FFFFFF"/>
                <w:rtl/>
              </w:rPr>
              <w:t>......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 xml:space="preserve"> الط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ُّ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>ي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ُ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>ور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ُ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 xml:space="preserve"> ل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ِ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>ل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إِ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>خ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ْ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>ت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ِ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>ب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َ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>اء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ِ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 xml:space="preserve"> ، و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َ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>ل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َ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>ك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ِ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>ن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ْ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 xml:space="preserve"> ك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َ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>ان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َ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 xml:space="preserve"> ه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ُ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>ناك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َ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 xml:space="preserve"> ط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َ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>ائ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ِ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>ر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ٌ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 xml:space="preserve"> ص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َ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>غ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ِ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>ير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ٌ</w:t>
            </w:r>
            <w:r w:rsidR="00603F94" w:rsidRPr="00603F94">
              <w:rPr>
                <w:rFonts w:ascii="ae_AlMohanad" w:hAnsi="ae_AlMohanad" w:cs="ae_AlMohanad" w:hint="cs"/>
                <w:color w:val="212529"/>
                <w:sz w:val="24"/>
                <w:szCs w:val="24"/>
                <w:shd w:val="clear" w:color="auto" w:fill="FFFFFF"/>
                <w:rtl/>
              </w:rPr>
              <w:t>.....</w:t>
            </w:r>
            <w:r w:rsidR="00603F94">
              <w:rPr>
                <w:rFonts w:ascii="ae_AlMohanad" w:hAnsi="ae_AlMohanad" w:cs="ae_AlMohanad" w:hint="cs"/>
                <w:color w:val="212529"/>
                <w:sz w:val="24"/>
                <w:szCs w:val="24"/>
                <w:shd w:val="clear" w:color="auto" w:fill="FFFFFF"/>
                <w:rtl/>
              </w:rPr>
              <w:t>....</w:t>
            </w:r>
            <w:r w:rsidR="00603F94" w:rsidRPr="00603F94">
              <w:rPr>
                <w:rFonts w:ascii="ae_AlMohanad" w:hAnsi="ae_AlMohanad" w:cs="ae_AlMohanad" w:hint="cs"/>
                <w:color w:val="212529"/>
                <w:sz w:val="24"/>
                <w:szCs w:val="24"/>
                <w:shd w:val="clear" w:color="auto" w:fill="FFFFFF"/>
                <w:rtl/>
              </w:rPr>
              <w:t xml:space="preserve">..... 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 xml:space="preserve"> ع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َ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>ل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َ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>ى الأ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َ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>ر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ْ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>ض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ِ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 xml:space="preserve"> ، م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ِ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>ن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ْ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 xml:space="preserve"> ش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ِ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>د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َّ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>ة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ِ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 xml:space="preserve"> العاص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ِ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>ف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َ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>ة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ِ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 xml:space="preserve"> ، و</w:t>
            </w:r>
            <w:r w:rsidR="00603F94" w:rsidRPr="00603F94">
              <w:rPr>
                <w:rFonts w:ascii="ae_AlMohanad" w:hAnsi="ae_AlMohanad" w:cs="ae_AlMohanad" w:hint="cs"/>
                <w:color w:val="212529"/>
                <w:sz w:val="24"/>
                <w:szCs w:val="24"/>
                <w:shd w:val="clear" w:color="auto" w:fill="FFFFFF"/>
                <w:rtl/>
              </w:rPr>
              <w:t>َ.......</w:t>
            </w:r>
            <w:r w:rsidR="00603F94">
              <w:rPr>
                <w:rFonts w:ascii="ae_AlMohanad" w:hAnsi="ae_AlMohanad" w:cs="ae_AlMohanad" w:hint="cs"/>
                <w:color w:val="212529"/>
                <w:sz w:val="24"/>
                <w:szCs w:val="24"/>
                <w:shd w:val="clear" w:color="auto" w:fill="FFFFFF"/>
                <w:rtl/>
              </w:rPr>
              <w:t>...</w:t>
            </w:r>
            <w:r w:rsidR="00603F94">
              <w:rPr>
                <w:rFonts w:ascii="ae_AlMohanad" w:hAnsi="ae_AlMohanad" w:cs="ae_AlMohanad" w:hint="cs"/>
                <w:color w:val="212529"/>
                <w:shd w:val="clear" w:color="auto" w:fill="FFFFFF"/>
                <w:rtl/>
              </w:rPr>
              <w:t>....</w:t>
            </w:r>
            <w:r w:rsidR="00603F94" w:rsidRPr="00603F94">
              <w:rPr>
                <w:rFonts w:ascii="ae_AlMohanad" w:hAnsi="ae_AlMohanad" w:cs="ae_AlMohanad" w:hint="cs"/>
                <w:color w:val="212529"/>
                <w:sz w:val="24"/>
                <w:szCs w:val="24"/>
                <w:shd w:val="clear" w:color="auto" w:fill="FFFFFF"/>
                <w:rtl/>
              </w:rPr>
              <w:t>...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 xml:space="preserve"> 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>. أ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َ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>ص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ْ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>ب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َ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>ح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َ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 xml:space="preserve"> الر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ِّ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>يش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ُ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 xml:space="preserve"> غ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َ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>ير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َ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 xml:space="preserve"> ق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َ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>اد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ِ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>ر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ٍ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 xml:space="preserve"> على الط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َّ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>ير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َ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>ان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ِ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 xml:space="preserve"> ، و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َ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>ه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ُ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>ن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َ</w:t>
            </w:r>
            <w:r w:rsid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>ا</w:t>
            </w:r>
            <w:r w:rsidR="00603F94" w:rsidRPr="00603F94">
              <w:rPr>
                <w:rFonts w:ascii="ae_AlMohanad" w:hAnsi="ae_AlMohanad" w:cs="ae_AlMohanad"/>
                <w:color w:val="212529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="00603F94" w:rsidRPr="00603F94">
              <w:rPr>
                <w:rFonts w:ascii="ae_AlMohanad" w:hAnsi="ae_AlMohanad" w:cs="ae_AlMohanad" w:hint="cs"/>
                <w:color w:val="212529"/>
                <w:sz w:val="24"/>
                <w:szCs w:val="24"/>
                <w:shd w:val="clear" w:color="auto" w:fill="FFFFFF"/>
                <w:rtl/>
              </w:rPr>
              <w:t>......</w:t>
            </w:r>
            <w:r w:rsidR="00603F94">
              <w:rPr>
                <w:rFonts w:ascii="ae_AlMohanad" w:hAnsi="ae_AlMohanad" w:cs="ae_AlMohanad" w:hint="cs"/>
                <w:color w:val="212529"/>
                <w:shd w:val="clear" w:color="auto" w:fill="FFFFFF"/>
                <w:rtl/>
              </w:rPr>
              <w:t>..........</w:t>
            </w:r>
            <w:r w:rsidR="00603F94" w:rsidRPr="00603F94">
              <w:rPr>
                <w:rFonts w:ascii="ae_AlMohanad" w:hAnsi="ae_AlMohanad" w:cs="ae_AlMohanad" w:hint="cs"/>
                <w:color w:val="212529"/>
                <w:sz w:val="24"/>
                <w:szCs w:val="24"/>
                <w:shd w:val="clear" w:color="auto" w:fill="FFFFFF"/>
                <w:rtl/>
              </w:rPr>
              <w:t>...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 xml:space="preserve"> 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>ج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َ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>م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ِ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>يع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ُ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 xml:space="preserve"> الط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ُّ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>يور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ِ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 xml:space="preserve"> و</w:t>
            </w:r>
            <w:r w:rsidR="00603F94" w:rsidRPr="00603F94">
              <w:rPr>
                <w:rFonts w:ascii="ae_AlMohanad" w:hAnsi="ae_AlMohanad" w:cs="ae_AlMohanad" w:hint="cs"/>
                <w:color w:val="212529"/>
                <w:sz w:val="24"/>
                <w:szCs w:val="24"/>
                <w:shd w:val="clear" w:color="auto" w:fill="FFFFFF"/>
                <w:rtl/>
              </w:rPr>
              <w:t>َ......</w:t>
            </w:r>
            <w:r w:rsidR="00603F94">
              <w:rPr>
                <w:rFonts w:ascii="ae_AlMohanad" w:hAnsi="ae_AlMohanad" w:cs="ae_AlMohanad" w:hint="cs"/>
                <w:color w:val="212529"/>
                <w:shd w:val="clear" w:color="auto" w:fill="FFFFFF"/>
                <w:rtl/>
              </w:rPr>
              <w:t>........</w:t>
            </w:r>
            <w:r w:rsidR="00603F94" w:rsidRPr="00603F94">
              <w:rPr>
                <w:rFonts w:ascii="ae_AlMohanad" w:hAnsi="ae_AlMohanad" w:cs="ae_AlMohanad" w:hint="cs"/>
                <w:color w:val="212529"/>
                <w:sz w:val="24"/>
                <w:szCs w:val="24"/>
                <w:shd w:val="clear" w:color="auto" w:fill="FFFFFF"/>
                <w:rtl/>
              </w:rPr>
              <w:t>.....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 xml:space="preserve"> ك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ُ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>ل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ُّ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 xml:space="preserve"> م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ِ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>ن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ْ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>ه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ُ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>م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ْ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 xml:space="preserve"> ر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ِ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>يش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َ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>ة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ً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 xml:space="preserve"> م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ِ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>ن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ْ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 xml:space="preserve"> ج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َ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>س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َ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>د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ِ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>ه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ِ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 xml:space="preserve"> و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َ</w:t>
            </w:r>
            <w:r w:rsidR="00603F94" w:rsidRPr="00603F94">
              <w:rPr>
                <w:rFonts w:ascii="ae_AlMohanad" w:hAnsi="ae_AlMohanad" w:cs="ae_AlMohanad" w:hint="cs"/>
                <w:color w:val="212529"/>
                <w:sz w:val="24"/>
                <w:szCs w:val="24"/>
                <w:shd w:val="clear" w:color="auto" w:fill="FFFFFF"/>
                <w:rtl/>
              </w:rPr>
              <w:t>.....</w:t>
            </w:r>
            <w:r w:rsidR="00603F94">
              <w:rPr>
                <w:rFonts w:ascii="ae_AlMohanad" w:hAnsi="ae_AlMohanad" w:cs="ae_AlMohanad" w:hint="cs"/>
                <w:color w:val="212529"/>
                <w:shd w:val="clear" w:color="auto" w:fill="FFFFFF"/>
                <w:rtl/>
              </w:rPr>
              <w:t>.....</w:t>
            </w:r>
            <w:r w:rsidR="00603F94" w:rsidRPr="00603F94">
              <w:rPr>
                <w:rFonts w:ascii="ae_AlMohanad" w:hAnsi="ae_AlMohanad" w:cs="ae_AlMohanad" w:hint="cs"/>
                <w:color w:val="212529"/>
                <w:sz w:val="24"/>
                <w:szCs w:val="24"/>
                <w:shd w:val="clear" w:color="auto" w:fill="FFFFFF"/>
                <w:rtl/>
              </w:rPr>
              <w:t>..........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 xml:space="preserve"> ل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ِ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>ل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ْ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>ط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َّ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>ائ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ِ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>ر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ِ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 xml:space="preserve"> الص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َّ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>غ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ِ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>ير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ِ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 xml:space="preserve"> ، و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َ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>ب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ِ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>ف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َ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>ض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ْ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>ل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ِ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 xml:space="preserve"> الر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ِّ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>يش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ِ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 xml:space="preserve"> ال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ْ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>ج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َ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>د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ِ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>يد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ِ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 xml:space="preserve"> 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و</w:t>
            </w:r>
            <w:r w:rsidR="00603F94" w:rsidRPr="00603F94">
              <w:rPr>
                <w:rFonts w:ascii="ae_AlMohanad" w:hAnsi="ae_AlMohanad" w:cs="ae_AlMohanad" w:hint="cs"/>
                <w:color w:val="212529"/>
                <w:sz w:val="24"/>
                <w:szCs w:val="24"/>
                <w:shd w:val="clear" w:color="auto" w:fill="FFFFFF"/>
                <w:rtl/>
              </w:rPr>
              <w:t>...........</w:t>
            </w:r>
            <w:r w:rsidR="00603F94">
              <w:rPr>
                <w:rFonts w:ascii="ae_AlMohanad" w:hAnsi="ae_AlMohanad" w:cs="ae_AlMohanad" w:hint="cs"/>
                <w:color w:val="212529"/>
                <w:shd w:val="clear" w:color="auto" w:fill="FFFFFF"/>
                <w:rtl/>
              </w:rPr>
              <w:t>......</w:t>
            </w:r>
            <w:r w:rsidR="00603F94" w:rsidRPr="00603F94">
              <w:rPr>
                <w:rFonts w:ascii="ae_AlMohanad" w:hAnsi="ae_AlMohanad" w:cs="ae_AlMohanad" w:hint="cs"/>
                <w:color w:val="212529"/>
                <w:sz w:val="24"/>
                <w:szCs w:val="24"/>
                <w:shd w:val="clear" w:color="auto" w:fill="FFFFFF"/>
                <w:rtl/>
              </w:rPr>
              <w:t>....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 xml:space="preserve"> الط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َّ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>ائ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ِ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>ر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ُ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 xml:space="preserve"> الص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َّ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>غ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ِ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>ير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ُ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 xml:space="preserve"> م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َ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>ع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َ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 xml:space="preserve"> أص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ْ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>د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ِ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>قائ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ِ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>ه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ِ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 xml:space="preserve"> و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َ</w:t>
            </w:r>
            <w:r w:rsidR="00603F94" w:rsidRPr="00603F94">
              <w:rPr>
                <w:rFonts w:ascii="ae_AlMohanad" w:hAnsi="ae_AlMohanad" w:cs="ae_AlMohanad" w:hint="cs"/>
                <w:color w:val="212529"/>
                <w:sz w:val="24"/>
                <w:szCs w:val="24"/>
                <w:shd w:val="clear" w:color="auto" w:fill="FFFFFF"/>
                <w:rtl/>
              </w:rPr>
              <w:t>..........</w:t>
            </w:r>
            <w:r w:rsidR="00603F94">
              <w:rPr>
                <w:rFonts w:ascii="ae_AlMohanad" w:hAnsi="ae_AlMohanad" w:cs="ae_AlMohanad" w:hint="cs"/>
                <w:color w:val="212529"/>
                <w:shd w:val="clear" w:color="auto" w:fill="FFFFFF"/>
                <w:rtl/>
              </w:rPr>
              <w:t>........</w:t>
            </w:r>
            <w:r w:rsidR="00603F94" w:rsidRPr="00603F94">
              <w:rPr>
                <w:rFonts w:ascii="ae_AlMohanad" w:hAnsi="ae_AlMohanad" w:cs="ae_AlMohanad" w:hint="cs"/>
                <w:color w:val="212529"/>
                <w:sz w:val="24"/>
                <w:szCs w:val="24"/>
                <w:shd w:val="clear" w:color="auto" w:fill="FFFFFF"/>
                <w:rtl/>
              </w:rPr>
              <w:t>....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 xml:space="preserve"> إ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ِ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>ل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َ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>ى ع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ُ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>ش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ِّ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>ه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ِ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 xml:space="preserve"> ب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ِ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>أ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َ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>م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>َ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  <w:rtl/>
              </w:rPr>
              <w:t>ان</w:t>
            </w:r>
            <w:r w:rsidR="00603F94">
              <w:rPr>
                <w:rFonts w:ascii="ae_AlMohanad" w:hAnsi="ae_AlMohanad" w:cs="ae_AlMohanad" w:hint="cs"/>
                <w:color w:val="212529"/>
                <w:sz w:val="30"/>
                <w:szCs w:val="30"/>
                <w:shd w:val="clear" w:color="auto" w:fill="FFFFFF"/>
                <w:rtl/>
              </w:rPr>
              <w:t xml:space="preserve">ٍ </w:t>
            </w:r>
            <w:r w:rsidR="00603F94" w:rsidRPr="00603F94">
              <w:rPr>
                <w:rFonts w:ascii="ae_AlMohanad" w:hAnsi="ae_AlMohanad" w:cs="ae_AlMohanad"/>
                <w:color w:val="212529"/>
                <w:sz w:val="30"/>
                <w:szCs w:val="30"/>
                <w:shd w:val="clear" w:color="auto" w:fill="FFFFFF"/>
              </w:rPr>
              <w:t>.</w:t>
            </w:r>
          </w:p>
        </w:tc>
      </w:tr>
      <w:tr w:rsidR="009432C9" w:rsidTr="00A44759">
        <w:trPr>
          <w:trHeight w:val="10689"/>
        </w:trPr>
        <w:tc>
          <w:tcPr>
            <w:tcW w:w="8222" w:type="dxa"/>
            <w:tcBorders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:rsidR="00B55D97" w:rsidRDefault="00560617" w:rsidP="00B55D97">
            <w:pPr>
              <w:spacing w:line="276" w:lineRule="auto"/>
              <w:ind w:left="176"/>
              <w:rPr>
                <w:rFonts w:ascii="ae_AlMohanad" w:hAnsi="ae_AlMohanad" w:cs="ae_AlMohanad"/>
                <w:b/>
                <w:bCs/>
                <w:sz w:val="28"/>
                <w:szCs w:val="28"/>
                <w:shd w:val="clear" w:color="auto" w:fill="D9D9D9" w:themeFill="background1" w:themeFillShade="D9"/>
              </w:rPr>
            </w:pPr>
            <w:r>
              <w:rPr>
                <w:rFonts w:ascii="ae_AlMohanad" w:hAnsi="ae_AlMohanad" w:cs="ae_AlMohanad"/>
                <w:b/>
                <w:bCs/>
                <w:noProof/>
                <w:sz w:val="28"/>
                <w:szCs w:val="28"/>
              </w:rPr>
              <w:pict>
                <v:rect id="_x0000_s1098" style="position:absolute;left:0;text-align:left;margin-left:-2.3pt;margin-top:2.5pt;width:92.65pt;height:128.7pt;z-index:251692544;mso-position-horizontal-relative:text;mso-position-vertical-relative:text">
                  <v:textbox style="mso-next-textbox:#_x0000_s1098">
                    <w:txbxContent>
                      <w:p w:rsidR="006715BF" w:rsidRPr="00B55263" w:rsidRDefault="00CB51E4" w:rsidP="00CB51E4">
                        <w:pPr>
                          <w:ind w:left="-136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FC77683" wp14:editId="721A3F20">
                              <wp:extent cx="1080176" cy="1543397"/>
                              <wp:effectExtent l="19050" t="0" r="5674" b="0"/>
                              <wp:docPr id="1" name="صورة 0" descr="وصف-رحلة-01-scaled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وصف-رحلة-01-scaled.jpg"/>
                                      <pic:cNvPicPr/>
                                    </pic:nvPicPr>
                                    <pic:blipFill>
                                      <a:blip r:embed="rId7"/>
                                      <a:srcRect l="41331" t="22642" b="2704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87205" cy="155344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/>
                </v:rect>
              </w:pict>
            </w:r>
            <w:r w:rsidR="003947D8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>النص</w:t>
            </w:r>
            <w:bookmarkStart w:id="0" w:name="_GoBack"/>
            <w:bookmarkEnd w:id="0"/>
          </w:p>
          <w:p w:rsidR="00603F94" w:rsidRDefault="00B55D97" w:rsidP="00CB51E4">
            <w:pPr>
              <w:spacing w:line="276" w:lineRule="auto"/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</w:pPr>
            <w:r w:rsidRPr="00440B9A">
              <w:rPr>
                <w:rFonts w:ascii="ae_AlMohanad" w:hAnsi="ae_AlMohanad" w:cs="ae_AlMohanad" w:hint="cs"/>
                <w:color w:val="333333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CB51E4">
              <w:rPr>
                <w:rFonts w:ascii="ae_AlMohanad" w:hAnsi="ae_AlMohanad" w:cs="ae_AlMohanad" w:hint="cs"/>
                <w:color w:val="333333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440B9A">
              <w:rPr>
                <w:rFonts w:ascii="ae_AlMohanad" w:hAnsi="ae_AlMohanad" w:cs="ae_AlMohanad" w:hint="cs"/>
                <w:color w:val="333333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CB51E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ف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="00CB51E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ي أحد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="00CB51E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أ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="00CB51E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ي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ّ</w:t>
            </w:r>
            <w:r w:rsidR="00CB51E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ام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="00CB51E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الر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َّ</w:t>
            </w:r>
            <w:r w:rsidR="00CB51E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ب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="00CB51E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يع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="00CB51E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الج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="00CB51E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م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="00CB51E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يل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="00CB51E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ة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="00CB51E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ا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="00CB51E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ج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 w:rsidR="00CB51E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تم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="00CB51E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عنا ب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="00CB51E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الب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="00CB51E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ي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 w:rsidR="00CB51E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ت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="00CB51E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و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="00CB51E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قرر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 w:rsidR="00CB51E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نا ج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="00CB51E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م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="00CB51E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يع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ًا</w:t>
            </w:r>
          </w:p>
          <w:p w:rsidR="00603F94" w:rsidRDefault="00603F94" w:rsidP="00603F94">
            <w:pPr>
              <w:spacing w:line="276" w:lineRule="auto"/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</w:pP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أَ</w:t>
            </w:r>
            <w:r w:rsidR="00CB51E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ن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 w:rsidR="00CB51E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ن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="00CB51E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ق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ُ</w:t>
            </w:r>
            <w:r w:rsidR="00CB51E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وم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="00CB51E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ب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="00CB51E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ر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="00CB51E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ح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 w:rsidR="00CB51E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ل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="00CB51E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ة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ٍ</w:t>
            </w:r>
            <w:r w:rsidR="00CB51E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م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ُ</w:t>
            </w:r>
            <w:r w:rsidR="00CB51E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م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 w:rsidR="00CB51E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ت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="00CB51E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ع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="00CB51E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ة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ٍ إِ</w:t>
            </w:r>
            <w:r w:rsidR="00CB51E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ل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ى</w:t>
            </w:r>
            <w:r w:rsidR="00CB51E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ال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 w:rsidR="00CB51E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ب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="00CB51E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ر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ِّ</w:t>
            </w:r>
            <w:r w:rsidR="00CB51E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، </w:t>
            </w:r>
            <w:r w:rsidR="00CB51E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و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="00CB51E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أ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="00CB51E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ع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 w:rsidR="00CB51E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د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="00CB51E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د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 w:rsidR="00CB51E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نا ال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 w:rsidR="00CB51E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ع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ُ</w:t>
            </w:r>
            <w:r w:rsidR="00CB51E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د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َّ</w:t>
            </w:r>
            <w:r w:rsidR="00CB51E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ة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="00CB51E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و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="00CB51E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ج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="00CB51E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م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="00CB51E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ع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 w:rsidR="00CB51E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نا ل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="00CB51E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واز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="00CB51E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م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="00CB51E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</w:t>
            </w:r>
          </w:p>
          <w:p w:rsidR="00603F94" w:rsidRDefault="00CB51E4" w:rsidP="00603F94">
            <w:pPr>
              <w:spacing w:line="276" w:lineRule="auto"/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</w:pP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الر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ِّ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ح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ل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ة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م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ن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أ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ف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ر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ش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ة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ٍ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و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م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واد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ٍ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غ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ذ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ائ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ي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ّ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ة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ٍ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و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م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اء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ٍ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و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غ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ي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ر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ه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="00603F94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،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و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في الص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ّ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باح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</w:t>
            </w:r>
          </w:p>
          <w:p w:rsidR="00603F94" w:rsidRDefault="00CB51E4" w:rsidP="00603F94">
            <w:pPr>
              <w:spacing w:line="276" w:lineRule="auto"/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</w:pP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الب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اك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ر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ر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ك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ب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نا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الس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ّ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يار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ة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 أ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نا و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أ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ف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راد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الع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ائ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ل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ة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603F94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،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و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كانت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الس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ّ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ماء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ُ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م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ُ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ل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ب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ّ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د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ة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ً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</w:t>
            </w:r>
          </w:p>
          <w:p w:rsidR="00603F94" w:rsidRDefault="00CB51E4" w:rsidP="00603F94">
            <w:pPr>
              <w:spacing w:line="276" w:lineRule="auto"/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</w:pP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ب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الغ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ُ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يوم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و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ال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ج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و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ُّ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ج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م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يل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ٌ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و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اله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و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اء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ُ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ع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ل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يل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ٌ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603F94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، 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ف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ت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ح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ر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ّ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ك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ت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ب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ن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ا الس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ّ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يارة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ُ إِ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لى </w:t>
            </w:r>
          </w:p>
          <w:p w:rsidR="00FA6219" w:rsidRPr="00603F94" w:rsidRDefault="00CB51E4" w:rsidP="00603F94">
            <w:pPr>
              <w:spacing w:line="276" w:lineRule="auto"/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</w:pP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الط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ّ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ريق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الر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ّ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ئ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يس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ي ث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ُ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م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ّ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ت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و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ق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ف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نا ل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ت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ع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ب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ئ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ة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الو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ق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ُ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ود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="00603F94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،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و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م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ن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ث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م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َّا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خ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ر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ج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ن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ا ل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لط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ّ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ريق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الس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ّ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ريع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ِ إِلى أ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ن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و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ص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ل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نا ل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ل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م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كان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ال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ّ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ذ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ي ن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ق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ص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د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ُ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ه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ُ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603F94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، 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ف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ب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ح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ث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نا ع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ن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مكان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ٍ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م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ُ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ناس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ب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ٍ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ف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و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ج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د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نا ب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ع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ض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 الأ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ش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جار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الج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م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يل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ة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و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م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س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اح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ة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ٍ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خ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ض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ر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اء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و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ت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ج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م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ُّ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ع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ٍ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م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ائ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ي . فأ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و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قف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نا الس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ّ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يارة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و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و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ض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ع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نا ل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واز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م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الر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ِّ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ح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ل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ةِ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و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ب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د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أ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نا نم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ش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ي ب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الب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ِّ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ر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ل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ن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ك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ت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ش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ف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ج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مال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الط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ّ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ب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يع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ة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و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ن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ح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ن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ُ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ن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ت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ح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د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ّ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ث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ُ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و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ن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م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ر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ح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ُ إِلى أ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ن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ْ أ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ح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س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س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نا ب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الج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ُ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وع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="00603F94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،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ف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ع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ُ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د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ْنا إ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لى م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ك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ان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الأ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م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ت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ع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ة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ف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ت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ن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او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ل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ن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ا ال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غ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داء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603F94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، 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ف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س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م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ي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نا و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ت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ب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اد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ل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نا الض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ّ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ح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ك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ات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إِلى أ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ن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ف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ر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غ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نا ف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ق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ام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ت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الأ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ُ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م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ُّ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ب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إ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ع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د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اد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الش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ّ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اي و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ال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م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ش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روب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ات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، و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ك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ان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ال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مكان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ُ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م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ل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يء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ٌ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ب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ال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م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ُ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ت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ن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ز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ه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ين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و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الد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ّ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ر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ّ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اجات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الن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ّ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ار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ي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ّ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ة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ت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م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ُ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ر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ُّ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م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ن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ح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و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ل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ن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ا</w:t>
            </w:r>
            <w:r w:rsidR="00603F94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،</w:t>
            </w:r>
            <w:r w:rsidR="00603F94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ل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ق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د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ا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س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ت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م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ت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ع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نا ب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ر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ح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ل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ت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ن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ا إ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لى أ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ن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ح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ل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ّ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الظ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ّ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لام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ُ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ف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ق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ر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ّ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ر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نا الع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و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د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ة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 إ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لى الب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ي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ت</w:t>
            </w:r>
            <w:r w:rsidR="00603F94"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Pr="00603F94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3947D8" w:rsidRPr="00C619D7" w:rsidRDefault="003947D8" w:rsidP="00A44759">
            <w:pPr>
              <w:shd w:val="clear" w:color="auto" w:fill="B6DDE8" w:themeFill="accent5" w:themeFillTint="66"/>
              <w:ind w:left="34"/>
              <w:jc w:val="center"/>
              <w:rPr>
                <w:rFonts w:ascii="ae_AlMohanad" w:hAnsi="ae_AlMohanad" w:cs="ae_AlMohanad"/>
                <w:b/>
                <w:bCs/>
                <w:sz w:val="32"/>
                <w:szCs w:val="32"/>
                <w:rtl/>
              </w:rPr>
            </w:pPr>
            <w:r w:rsidRPr="00C619D7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الأ</w:t>
            </w:r>
            <w:r w:rsidR="00C619D7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س</w:t>
            </w:r>
            <w:r w:rsidR="00C619D7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ْ</w:t>
            </w:r>
            <w:r w:rsidRPr="00C619D7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ئ</w:t>
            </w:r>
            <w:r w:rsidR="00C619D7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ِ</w:t>
            </w:r>
            <w:r w:rsidRPr="00C619D7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ل</w:t>
            </w:r>
            <w:r w:rsidR="00C619D7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ة</w:t>
            </w:r>
            <w:r w:rsidR="00C619D7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ُ</w:t>
            </w:r>
            <w:r w:rsidRPr="00C619D7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:</w:t>
            </w:r>
          </w:p>
          <w:p w:rsidR="00BB7455" w:rsidRPr="00440B9A" w:rsidRDefault="00261BE2" w:rsidP="00C619D7">
            <w:pPr>
              <w:spacing w:line="276" w:lineRule="auto"/>
              <w:ind w:left="34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B77DD4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>1</w:t>
            </w:r>
            <w:r w:rsidR="003947D8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>- ه</w:t>
            </w:r>
            <w:r w:rsidR="00746208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947D8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>ات</w:t>
            </w:r>
            <w:r w:rsidR="00746208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3947D8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ع</w:t>
            </w:r>
            <w:r w:rsidR="00746208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3947D8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746208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3947D8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>وان</w:t>
            </w:r>
            <w:r w:rsidR="00746208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>ًا</w:t>
            </w:r>
            <w:r w:rsidR="003947D8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</w:t>
            </w:r>
            <w:r w:rsidR="00746208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3947D8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746208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947D8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>اس</w:t>
            </w:r>
            <w:r w:rsidR="00746208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3947D8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746208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>ًـا</w:t>
            </w:r>
            <w:r w:rsidR="003947D8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للن</w:t>
            </w:r>
            <w:r w:rsidR="00746208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3947D8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>ص</w:t>
            </w:r>
            <w:r w:rsidR="00746208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B77DD4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: </w:t>
            </w:r>
            <w:r w:rsidR="003947D8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.</w:t>
            </w:r>
            <w:r w:rsidR="00DD3A27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..........</w:t>
            </w:r>
            <w:r w:rsidR="003947D8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>......</w:t>
            </w:r>
          </w:p>
          <w:p w:rsidR="009F3388" w:rsidRPr="00440B9A" w:rsidRDefault="00261BE2" w:rsidP="00A44759">
            <w:pPr>
              <w:ind w:left="34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B77DD4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2 </w:t>
            </w:r>
            <w:r w:rsidR="000F54D5" w:rsidRPr="00440B9A">
              <w:rPr>
                <w:rFonts w:ascii="ae_AlMohanad" w:hAnsi="ae_AlMohanad" w:cs="ae_AlMohanad"/>
                <w:sz w:val="28"/>
                <w:szCs w:val="28"/>
                <w:rtl/>
              </w:rPr>
              <w:t>–</w:t>
            </w:r>
            <w:r w:rsidR="00CB51E4">
              <w:rPr>
                <w:rFonts w:ascii="ae_AlMohanad" w:hAnsi="ae_AlMohanad" w:cs="ae_AlMohanad" w:hint="cs"/>
                <w:sz w:val="28"/>
                <w:szCs w:val="28"/>
                <w:rtl/>
              </w:rPr>
              <w:t>إ</w:t>
            </w:r>
            <w:r w:rsidR="00603F94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CB51E4">
              <w:rPr>
                <w:rFonts w:ascii="ae_AlMohanad" w:hAnsi="ae_AlMohanad" w:cs="ae_AlMohanad" w:hint="cs"/>
                <w:sz w:val="28"/>
                <w:szCs w:val="28"/>
                <w:rtl/>
              </w:rPr>
              <w:t>لى أ</w:t>
            </w:r>
            <w:r w:rsidR="00603F94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CB51E4"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603F94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CB51E4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603F94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CB51E4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ذ</w:t>
            </w:r>
            <w:r w:rsidR="00603F94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CB51E4">
              <w:rPr>
                <w:rFonts w:ascii="ae_AlMohanad" w:hAnsi="ae_AlMohanad" w:cs="ae_AlMohanad" w:hint="cs"/>
                <w:sz w:val="28"/>
                <w:szCs w:val="28"/>
                <w:rtl/>
              </w:rPr>
              <w:t>ه</w:t>
            </w:r>
            <w:r w:rsidR="00603F94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CB51E4"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603F94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CB51E4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603F94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CB51E4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ع</w:t>
            </w:r>
            <w:r w:rsidR="00603F94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CB51E4">
              <w:rPr>
                <w:rFonts w:ascii="ae_AlMohanad" w:hAnsi="ae_AlMohanad" w:cs="ae_AlMohanad" w:hint="cs"/>
                <w:sz w:val="28"/>
                <w:szCs w:val="28"/>
                <w:rtl/>
              </w:rPr>
              <w:t>ائ</w:t>
            </w:r>
            <w:r w:rsidR="00603F94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CB51E4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603F94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CB51E4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603F94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CB51E4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B55D97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D73835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4A1752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3947D8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>؟</w:t>
            </w:r>
          </w:p>
          <w:p w:rsidR="003947D8" w:rsidRPr="00440B9A" w:rsidRDefault="00EA270D" w:rsidP="00A44759">
            <w:pPr>
              <w:ind w:left="34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</w:t>
            </w:r>
            <w:r w:rsidR="009F3388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</w:t>
            </w:r>
            <w:r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</w:t>
            </w:r>
            <w:r w:rsidR="009F3388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............................</w:t>
            </w:r>
            <w:r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</w:p>
          <w:p w:rsidR="00EA270D" w:rsidRPr="00440B9A" w:rsidRDefault="00575866" w:rsidP="00CB51E4">
            <w:pPr>
              <w:ind w:left="34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EA270D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3 </w:t>
            </w:r>
            <w:r w:rsidR="00EA270D" w:rsidRPr="00440B9A">
              <w:rPr>
                <w:rFonts w:ascii="ae_AlMohanad" w:hAnsi="ae_AlMohanad" w:cs="ae_AlMohanad"/>
                <w:sz w:val="28"/>
                <w:szCs w:val="28"/>
                <w:rtl/>
              </w:rPr>
              <w:t>–</w:t>
            </w:r>
            <w:r w:rsidR="00D73835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CB51E4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603F94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CB51E4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603F94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CB51E4">
              <w:rPr>
                <w:rFonts w:ascii="ae_AlMohanad" w:hAnsi="ae_AlMohanad" w:cs="ae_AlMohanad" w:hint="cs"/>
                <w:sz w:val="28"/>
                <w:szCs w:val="28"/>
                <w:rtl/>
              </w:rPr>
              <w:t>ى ر</w:t>
            </w:r>
            <w:r w:rsidR="00603F94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CB51E4">
              <w:rPr>
                <w:rFonts w:ascii="ae_AlMohanad" w:hAnsi="ae_AlMohanad" w:cs="ae_AlMohanad" w:hint="cs"/>
                <w:sz w:val="28"/>
                <w:szCs w:val="28"/>
                <w:rtl/>
              </w:rPr>
              <w:t>ج</w:t>
            </w:r>
            <w:r w:rsidR="00603F94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CB51E4"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603F94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CB51E4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603F94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CB51E4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عائ</w:t>
            </w:r>
            <w:r w:rsidR="00603F94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CB51E4">
              <w:rPr>
                <w:rFonts w:ascii="ae_AlMohanad" w:hAnsi="ae_AlMohanad" w:cs="ae_AlMohanad" w:hint="cs"/>
                <w:sz w:val="28"/>
                <w:szCs w:val="28"/>
                <w:rtl/>
              </w:rPr>
              <w:t>لة</w:t>
            </w:r>
            <w:r w:rsidR="00603F94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CB51E4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إلى ال</w:t>
            </w:r>
            <w:r w:rsidR="00603F94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CB51E4"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603F94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CB51E4"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603F94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CB51E4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603F94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CB51E4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B55D97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D73835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4A1752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EA270D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>؟</w:t>
            </w:r>
          </w:p>
          <w:p w:rsidR="00EA270D" w:rsidRPr="00440B9A" w:rsidRDefault="00EA270D" w:rsidP="00EA270D">
            <w:pPr>
              <w:ind w:left="34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......................................................................</w:t>
            </w:r>
          </w:p>
          <w:p w:rsidR="00C619D7" w:rsidRPr="00440B9A" w:rsidRDefault="00440B9A" w:rsidP="00EA270D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>4</w:t>
            </w:r>
            <w:r w:rsidR="00C619D7" w:rsidRPr="00440B9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- أُكْمِلُ الْجَدْوَلَ :</w:t>
            </w:r>
          </w:p>
          <w:tbl>
            <w:tblPr>
              <w:tblStyle w:val="a4"/>
              <w:bidiVisual/>
              <w:tblW w:w="7938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1700"/>
              <w:gridCol w:w="1985"/>
              <w:gridCol w:w="2410"/>
              <w:gridCol w:w="1843"/>
            </w:tblGrid>
            <w:tr w:rsidR="004A1752" w:rsidRPr="00440B9A" w:rsidTr="00A44759">
              <w:trPr>
                <w:trHeight w:val="424"/>
              </w:trPr>
              <w:tc>
                <w:tcPr>
                  <w:tcW w:w="1700" w:type="dxa"/>
                  <w:shd w:val="clear" w:color="auto" w:fill="FBD4B4" w:themeFill="accent6" w:themeFillTint="66"/>
                  <w:vAlign w:val="center"/>
                </w:tcPr>
                <w:p w:rsidR="004A1752" w:rsidRPr="00440B9A" w:rsidRDefault="004A1752" w:rsidP="00D73835">
                  <w:pPr>
                    <w:ind w:left="176"/>
                    <w:jc w:val="center"/>
                    <w:rPr>
                      <w:rFonts w:ascii="ae_AlMohanad" w:hAnsi="ae_AlMohanad" w:cs="ae_AlMohanad"/>
                      <w:sz w:val="26"/>
                      <w:szCs w:val="26"/>
                      <w:rtl/>
                    </w:rPr>
                  </w:pPr>
                  <w:r w:rsidRPr="00440B9A">
                    <w:rPr>
                      <w:rFonts w:ascii="ae_AlMohanad" w:hAnsi="ae_AlMohanad" w:cs="ae_AlMohanad" w:hint="cs"/>
                      <w:sz w:val="26"/>
                      <w:szCs w:val="26"/>
                      <w:rtl/>
                    </w:rPr>
                    <w:t>فِعْلٌ مُضَارِعٌ</w:t>
                  </w:r>
                </w:p>
              </w:tc>
              <w:tc>
                <w:tcPr>
                  <w:tcW w:w="1985" w:type="dxa"/>
                  <w:shd w:val="clear" w:color="auto" w:fill="FBD4B4" w:themeFill="accent6" w:themeFillTint="66"/>
                  <w:vAlign w:val="center"/>
                </w:tcPr>
                <w:p w:rsidR="004A1752" w:rsidRPr="00440B9A" w:rsidRDefault="00D73835" w:rsidP="00D73835">
                  <w:pPr>
                    <w:ind w:left="176"/>
                    <w:jc w:val="center"/>
                    <w:rPr>
                      <w:rFonts w:ascii="ae_AlMohanad" w:hAnsi="ae_AlMohanad" w:cs="ae_AlMohanad"/>
                      <w:sz w:val="26"/>
                      <w:szCs w:val="26"/>
                      <w:rtl/>
                    </w:rPr>
                  </w:pPr>
                  <w:r w:rsidRPr="00440B9A">
                    <w:rPr>
                      <w:rFonts w:ascii="ae_AlMohanad" w:hAnsi="ae_AlMohanad" w:cs="ae_AlMohanad" w:hint="cs"/>
                      <w:sz w:val="26"/>
                      <w:szCs w:val="26"/>
                      <w:rtl/>
                    </w:rPr>
                    <w:t>صِـفَــةٌ</w:t>
                  </w:r>
                </w:p>
              </w:tc>
              <w:tc>
                <w:tcPr>
                  <w:tcW w:w="2410" w:type="dxa"/>
                  <w:shd w:val="clear" w:color="auto" w:fill="FBD4B4" w:themeFill="accent6" w:themeFillTint="66"/>
                  <w:vAlign w:val="center"/>
                </w:tcPr>
                <w:p w:rsidR="004A1752" w:rsidRPr="00440B9A" w:rsidRDefault="00D73835" w:rsidP="00D73835">
                  <w:pPr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 w:rsidRPr="00440B9A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جَمْعُ </w:t>
                  </w:r>
                  <w:r w:rsidR="00B55D97" w:rsidRPr="00440B9A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المؤ</w:t>
                  </w:r>
                  <w:r w:rsidR="00876DA8" w:rsidRPr="00440B9A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 w:rsidR="00B55D97" w:rsidRPr="00440B9A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نث</w:t>
                  </w:r>
                  <w:r w:rsidR="00876DA8" w:rsidRPr="00440B9A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ِ</w:t>
                  </w:r>
                  <w:r w:rsidR="00B55D97" w:rsidRPr="00440B9A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الس</w:t>
                  </w:r>
                  <w:r w:rsidR="00876DA8" w:rsidRPr="00440B9A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َّ</w:t>
                  </w:r>
                  <w:r w:rsidR="00B55D97" w:rsidRPr="00440B9A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ال</w:t>
                  </w:r>
                  <w:r w:rsidR="00876DA8" w:rsidRPr="00440B9A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ِ</w:t>
                  </w:r>
                  <w:r w:rsidR="00B55D97" w:rsidRPr="00440B9A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م</w:t>
                  </w:r>
                  <w:r w:rsidR="00876DA8" w:rsidRPr="00440B9A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ِ</w:t>
                  </w:r>
                  <w:r w:rsidR="00B55D97" w:rsidRPr="00440B9A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  <w:tc>
                <w:tcPr>
                  <w:tcW w:w="1843" w:type="dxa"/>
                  <w:shd w:val="clear" w:color="auto" w:fill="FBD4B4" w:themeFill="accent6" w:themeFillTint="66"/>
                  <w:vAlign w:val="center"/>
                </w:tcPr>
                <w:p w:rsidR="004A1752" w:rsidRPr="00440B9A" w:rsidRDefault="00603F94" w:rsidP="00D73835">
                  <w:pPr>
                    <w:ind w:left="176"/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مِنَ الضَّمَائِرِ</w:t>
                  </w:r>
                </w:p>
              </w:tc>
            </w:tr>
            <w:tr w:rsidR="004A1752" w:rsidRPr="00440B9A" w:rsidTr="00D73835">
              <w:trPr>
                <w:trHeight w:val="933"/>
              </w:trPr>
              <w:tc>
                <w:tcPr>
                  <w:tcW w:w="1700" w:type="dxa"/>
                  <w:vAlign w:val="center"/>
                </w:tcPr>
                <w:p w:rsidR="004A1752" w:rsidRPr="00440B9A" w:rsidRDefault="004A1752" w:rsidP="00B62288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 w:rsidRPr="00440B9A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</w:t>
                  </w:r>
                </w:p>
                <w:p w:rsidR="004A1752" w:rsidRPr="00440B9A" w:rsidRDefault="004A1752" w:rsidP="00D73835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 w:rsidRPr="00440B9A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</w:t>
                  </w:r>
                </w:p>
              </w:tc>
              <w:tc>
                <w:tcPr>
                  <w:tcW w:w="1985" w:type="dxa"/>
                  <w:vAlign w:val="center"/>
                </w:tcPr>
                <w:p w:rsidR="004A1752" w:rsidRPr="00440B9A" w:rsidRDefault="004A1752" w:rsidP="00B62288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 w:rsidRPr="00440B9A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.</w:t>
                  </w:r>
                </w:p>
                <w:p w:rsidR="004A1752" w:rsidRPr="00440B9A" w:rsidRDefault="004A1752" w:rsidP="00D73835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 w:rsidRPr="00440B9A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.</w:t>
                  </w:r>
                </w:p>
              </w:tc>
              <w:tc>
                <w:tcPr>
                  <w:tcW w:w="2410" w:type="dxa"/>
                  <w:vAlign w:val="center"/>
                </w:tcPr>
                <w:p w:rsidR="004A1752" w:rsidRPr="00440B9A" w:rsidRDefault="004A1752" w:rsidP="004A1752">
                  <w:pPr>
                    <w:rPr>
                      <w:rFonts w:ascii="ae_AlMohanad" w:hAnsi="ae_AlMohanad" w:cs="ae_AlMohanad"/>
                      <w:sz w:val="2"/>
                      <w:szCs w:val="2"/>
                      <w:rtl/>
                    </w:rPr>
                  </w:pPr>
                </w:p>
                <w:p w:rsidR="004A1752" w:rsidRPr="00440B9A" w:rsidRDefault="004A1752" w:rsidP="004A1752">
                  <w:pPr>
                    <w:spacing w:line="276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 w:rsidRPr="00440B9A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......................</w:t>
                  </w:r>
                </w:p>
                <w:p w:rsidR="004A1752" w:rsidRPr="00440B9A" w:rsidRDefault="004A1752" w:rsidP="00D73835">
                  <w:pPr>
                    <w:spacing w:line="276" w:lineRule="auto"/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 w:rsidRPr="00440B9A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....</w:t>
                  </w:r>
                </w:p>
              </w:tc>
              <w:tc>
                <w:tcPr>
                  <w:tcW w:w="1843" w:type="dxa"/>
                  <w:vAlign w:val="center"/>
                </w:tcPr>
                <w:p w:rsidR="004A1752" w:rsidRPr="00440B9A" w:rsidRDefault="004A1752" w:rsidP="00B62288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 w:rsidRPr="00440B9A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</w:t>
                  </w:r>
                </w:p>
                <w:p w:rsidR="004A1752" w:rsidRPr="00440B9A" w:rsidRDefault="004A1752" w:rsidP="00D73835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 w:rsidRPr="00440B9A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</w:t>
                  </w:r>
                </w:p>
              </w:tc>
            </w:tr>
          </w:tbl>
          <w:p w:rsidR="00E86E4E" w:rsidRPr="004A1752" w:rsidRDefault="00E86E4E" w:rsidP="00D73835">
            <w:pPr>
              <w:shd w:val="clear" w:color="auto" w:fill="FFFFFF"/>
              <w:spacing w:line="276" w:lineRule="auto"/>
              <w:rPr>
                <w:rFonts w:ascii="ae_AlMohanad" w:eastAsia="Times New Roman" w:hAnsi="ae_AlMohanad" w:cs="ae_AlMohanad"/>
                <w:color w:val="090909"/>
                <w:sz w:val="28"/>
                <w:szCs w:val="28"/>
                <w:rtl/>
              </w:rPr>
            </w:pPr>
          </w:p>
        </w:tc>
        <w:tc>
          <w:tcPr>
            <w:tcW w:w="7938" w:type="dxa"/>
            <w:vMerge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:rsidR="009432C9" w:rsidRPr="00933E83" w:rsidRDefault="009432C9" w:rsidP="00BA6EE3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</w:tc>
      </w:tr>
      <w:tr w:rsidR="00593A1A" w:rsidTr="00A44759">
        <w:trPr>
          <w:trHeight w:val="11165"/>
        </w:trPr>
        <w:tc>
          <w:tcPr>
            <w:tcW w:w="8222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:rsidR="00593A1A" w:rsidRPr="00BF6D97" w:rsidRDefault="00593A1A" w:rsidP="008766A4">
            <w:pPr>
              <w:ind w:left="176"/>
              <w:rPr>
                <w:rFonts w:asciiTheme="majorBidi" w:hAnsiTheme="majorBidi" w:cstheme="majorBidi"/>
                <w:sz w:val="2"/>
                <w:szCs w:val="2"/>
                <w:lang w:val="fr-FR"/>
              </w:rPr>
            </w:pPr>
          </w:p>
          <w:p w:rsidR="005A362C" w:rsidRDefault="00440B9A" w:rsidP="00A44759">
            <w:pPr>
              <w:shd w:val="clear" w:color="auto" w:fill="E5DFEC" w:themeFill="accent4" w:themeFillTint="33"/>
              <w:ind w:left="176"/>
              <w:rPr>
                <w:rFonts w:ascii="ae_AlMohanad" w:hAnsi="ae_AlMohanad" w:cs="ae_AlMohanad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highlight w:val="darkGray"/>
                <w:rtl/>
                <w:lang w:val="fr-FR" w:bidi="ar-DZ"/>
              </w:rPr>
              <w:t>1</w:t>
            </w:r>
            <w:r w:rsidR="005A362C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 xml:space="preserve"> - ضَعْ ثُمَّ أَنْجِزِ الْعَمَلِيَّاتِ الْحِسَابِيَّةِ التَّالِيَةِ  : </w:t>
            </w:r>
            <w:r w:rsidR="005A362C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/>
              </w:rPr>
              <w:t xml:space="preserve">( اِسْتَعْمِلْ اللَّوْحَةَ ) </w:t>
            </w:r>
          </w:p>
          <w:tbl>
            <w:tblPr>
              <w:tblStyle w:val="a4"/>
              <w:bidiVisual/>
              <w:tblW w:w="0" w:type="auto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59"/>
              <w:gridCol w:w="1560"/>
              <w:gridCol w:w="1701"/>
              <w:gridCol w:w="1559"/>
            </w:tblGrid>
            <w:tr w:rsidR="005A362C" w:rsidTr="005A362C">
              <w:trPr>
                <w:trHeight w:val="459"/>
              </w:trPr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362C" w:rsidRDefault="005A362C" w:rsidP="005A362C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fr-FR" w:bidi="ar-DZ"/>
                    </w:rPr>
                    <w:t xml:space="preserve"> =…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>2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lang w:val="fr-FR" w:bidi="ar-DZ"/>
                    </w:rPr>
                    <w:t>x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 xml:space="preserve">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fr-FR" w:bidi="ar-DZ"/>
                    </w:rPr>
                    <w:t>6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>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362C" w:rsidRDefault="005A362C" w:rsidP="005A362C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fr-FR" w:bidi="ar-DZ"/>
                    </w:rPr>
                    <w:t xml:space="preserve">=...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>3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lang w:val="fr-FR" w:bidi="ar-DZ"/>
                    </w:rPr>
                    <w:t>x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 xml:space="preserve">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>6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362C" w:rsidRDefault="005A362C" w:rsidP="005A362C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fr-FR" w:bidi="ar-DZ"/>
                    </w:rPr>
                    <w:t xml:space="preserve"> =....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>9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lang w:val="fr-FR" w:bidi="ar-DZ"/>
                    </w:rPr>
                    <w:t>x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 xml:space="preserve">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362C" w:rsidRDefault="005A362C" w:rsidP="005A362C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fr-FR" w:bidi="ar-DZ"/>
                    </w:rPr>
                    <w:t xml:space="preserve">=.....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 xml:space="preserve">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>7</w:t>
                  </w:r>
                  <w:r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lang w:val="fr-FR" w:bidi="ar-DZ"/>
                    </w:rPr>
                    <w:t>x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 xml:space="preserve">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>1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362C" w:rsidRDefault="005A362C" w:rsidP="005A362C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fr-FR" w:bidi="ar-DZ"/>
                    </w:rPr>
                    <w:t xml:space="preserve">=....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 xml:space="preserve">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>5</w:t>
                  </w:r>
                  <w:r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lang w:val="fr-FR" w:bidi="ar-DZ"/>
                    </w:rPr>
                    <w:t>x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 xml:space="preserve">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>81</w:t>
                  </w:r>
                </w:p>
              </w:tc>
            </w:tr>
            <w:tr w:rsidR="005A362C" w:rsidTr="005A362C">
              <w:trPr>
                <w:trHeight w:val="1232"/>
              </w:trPr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362C" w:rsidRDefault="005A362C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</w:p>
                <w:p w:rsidR="005A362C" w:rsidRDefault="005A362C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.      .</w:t>
                  </w:r>
                </w:p>
                <w:p w:rsidR="005A362C" w:rsidRDefault="005A362C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             </w:t>
                  </w:r>
                  <w:r>
                    <w:rPr>
                      <w:rFonts w:ascii="ae_AlMohanad" w:hAnsi="ae_AlMohanad" w:cs="ae_AlMohanad"/>
                      <w:sz w:val="28"/>
                      <w:szCs w:val="28"/>
                      <w:lang w:val="fr-FR" w:bidi="ar-DZ"/>
                    </w:rPr>
                    <w:t>x</w:t>
                  </w:r>
                </w:p>
                <w:p w:rsidR="005A362C" w:rsidRDefault="005A362C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.      </w:t>
                  </w:r>
                </w:p>
                <w:p w:rsidR="005A362C" w:rsidRDefault="005A362C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>ـــــــــــــــــــ</w:t>
                  </w:r>
                </w:p>
                <w:p w:rsidR="005A362C" w:rsidRDefault="005A362C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.      .    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  <w:t>=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362C" w:rsidRDefault="005A362C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</w:t>
                  </w:r>
                </w:p>
                <w:p w:rsidR="005A362C" w:rsidRDefault="005A362C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>.      .</w:t>
                  </w:r>
                </w:p>
                <w:p w:rsidR="005A362C" w:rsidRDefault="005A362C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             </w:t>
                  </w:r>
                  <w:r>
                    <w:rPr>
                      <w:rFonts w:ascii="ae_AlMohanad" w:hAnsi="ae_AlMohanad" w:cs="ae_AlMohanad"/>
                      <w:sz w:val="28"/>
                      <w:szCs w:val="28"/>
                      <w:lang w:val="fr-FR" w:bidi="ar-DZ"/>
                    </w:rPr>
                    <w:t>x</w:t>
                  </w:r>
                </w:p>
                <w:p w:rsidR="005A362C" w:rsidRDefault="005A362C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.      </w:t>
                  </w:r>
                </w:p>
                <w:p w:rsidR="005A362C" w:rsidRDefault="005A362C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>ـــــــــــــــــــ</w:t>
                  </w:r>
                </w:p>
                <w:p w:rsidR="005A362C" w:rsidRDefault="005A362C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.      .    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  <w:t>=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362C" w:rsidRDefault="005A362C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</w:p>
                <w:p w:rsidR="005A362C" w:rsidRDefault="005A362C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>.      .</w:t>
                  </w:r>
                </w:p>
                <w:p w:rsidR="005A362C" w:rsidRDefault="005A362C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             </w:t>
                  </w:r>
                  <w:r>
                    <w:rPr>
                      <w:rFonts w:ascii="ae_AlMohanad" w:hAnsi="ae_AlMohanad" w:cs="ae_AlMohanad"/>
                      <w:sz w:val="28"/>
                      <w:szCs w:val="28"/>
                      <w:lang w:val="fr-FR" w:bidi="ar-DZ"/>
                    </w:rPr>
                    <w:t>x</w:t>
                  </w:r>
                </w:p>
                <w:p w:rsidR="005A362C" w:rsidRDefault="005A362C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.      </w:t>
                  </w:r>
                </w:p>
                <w:p w:rsidR="005A362C" w:rsidRDefault="005A362C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>ـــــــــــــــــــ</w:t>
                  </w:r>
                </w:p>
                <w:p w:rsidR="005A362C" w:rsidRDefault="005A362C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.      .    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  <w:t>=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362C" w:rsidRDefault="005A362C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</w:p>
                <w:p w:rsidR="005A362C" w:rsidRDefault="005A362C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>.      .</w:t>
                  </w:r>
                </w:p>
                <w:p w:rsidR="005A362C" w:rsidRDefault="005A362C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            </w:t>
                  </w:r>
                  <w:r>
                    <w:rPr>
                      <w:rFonts w:ascii="ae_AlMohanad" w:hAnsi="ae_AlMohanad" w:cs="ae_AlMohanad"/>
                      <w:sz w:val="28"/>
                      <w:szCs w:val="28"/>
                      <w:lang w:val="fr-FR" w:bidi="ar-DZ"/>
                    </w:rPr>
                    <w:t>x</w:t>
                  </w:r>
                </w:p>
                <w:p w:rsidR="005A362C" w:rsidRDefault="005A362C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.      </w:t>
                  </w:r>
                </w:p>
                <w:p w:rsidR="005A362C" w:rsidRDefault="005A362C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>ـــــــــــــــــــ</w:t>
                  </w:r>
                </w:p>
                <w:p w:rsidR="005A362C" w:rsidRDefault="005A362C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.      .    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  <w:t>=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362C" w:rsidRDefault="005A362C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</w:p>
                <w:p w:rsidR="005A362C" w:rsidRDefault="005A362C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.      .</w:t>
                  </w:r>
                </w:p>
                <w:p w:rsidR="005A362C" w:rsidRDefault="005A362C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            </w:t>
                  </w:r>
                  <w:r>
                    <w:rPr>
                      <w:rFonts w:ascii="ae_AlMohanad" w:hAnsi="ae_AlMohanad" w:cs="ae_AlMohanad"/>
                      <w:sz w:val="28"/>
                      <w:szCs w:val="28"/>
                      <w:lang w:val="fr-FR" w:bidi="ar-DZ"/>
                    </w:rPr>
                    <w:t>x</w:t>
                  </w:r>
                </w:p>
                <w:p w:rsidR="005A362C" w:rsidRDefault="005A362C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.      </w:t>
                  </w:r>
                </w:p>
                <w:p w:rsidR="005A362C" w:rsidRDefault="005A362C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>ـــــــــــــــــــ</w:t>
                  </w:r>
                </w:p>
                <w:p w:rsidR="005A362C" w:rsidRDefault="005A362C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.      .    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  <w:t>=</w:t>
                  </w:r>
                </w:p>
              </w:tc>
            </w:tr>
          </w:tbl>
          <w:p w:rsidR="00876DA8" w:rsidRPr="00876DA8" w:rsidRDefault="00876DA8" w:rsidP="004906E1">
            <w:pPr>
              <w:rPr>
                <w:rFonts w:ascii="ae_AlMohanad" w:hAnsi="ae_AlMohanad" w:cs="ae_AlMohanad"/>
                <w:sz w:val="16"/>
                <w:szCs w:val="16"/>
                <w:lang w:val="fr-FR" w:bidi="ar-DZ"/>
              </w:rPr>
            </w:pPr>
            <w:r w:rsidRPr="00876DA8">
              <w:rPr>
                <w:rFonts w:ascii="ae_AlMohanad" w:hAnsi="ae_AlMohanad" w:cs="ae_AlMohanad" w:hint="cs"/>
                <w:b/>
                <w:bCs/>
                <w:sz w:val="16"/>
                <w:szCs w:val="16"/>
                <w:rtl/>
                <w:lang w:val="fr-FR" w:bidi="ar-DZ"/>
              </w:rPr>
              <w:t>ـــــــــــــــــــــــــــــــــــــــــــــــــــــــــــ</w:t>
            </w:r>
            <w:r>
              <w:rPr>
                <w:rFonts w:ascii="ae_AlMohanad" w:hAnsi="ae_AlMohanad" w:cs="ae_AlMohanad" w:hint="cs"/>
                <w:b/>
                <w:bCs/>
                <w:sz w:val="16"/>
                <w:szCs w:val="16"/>
                <w:rtl/>
                <w:lang w:val="fr-FR" w:bidi="ar-DZ"/>
              </w:rPr>
              <w:t>ـــــــــــــــــــــــــــــــــــــــــــــــــــــــ</w:t>
            </w:r>
            <w:r w:rsidRPr="00876DA8">
              <w:rPr>
                <w:rFonts w:ascii="ae_AlMohanad" w:hAnsi="ae_AlMohanad" w:cs="ae_AlMohanad" w:hint="cs"/>
                <w:b/>
                <w:bCs/>
                <w:sz w:val="16"/>
                <w:szCs w:val="16"/>
                <w:rtl/>
                <w:lang w:val="fr-FR" w:bidi="ar-DZ"/>
              </w:rPr>
              <w:t>ــــــــــــــ</w:t>
            </w:r>
          </w:p>
          <w:p w:rsidR="004906E1" w:rsidRDefault="00593A1A" w:rsidP="00A44759">
            <w:pPr>
              <w:shd w:val="clear" w:color="auto" w:fill="E5DFEC" w:themeFill="accent4" w:themeFillTint="33"/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="ae_AlMohanad" w:hAnsi="ae_AlMohanad" w:cs="ae_AlMohanad"/>
                <w:sz w:val="28"/>
                <w:szCs w:val="28"/>
                <w:shd w:val="clear" w:color="auto" w:fill="BFBFBF" w:themeFill="background1" w:themeFillShade="BF"/>
                <w:rtl/>
                <w:lang w:val="fr-FR" w:bidi="ar-DZ"/>
              </w:rPr>
              <w:t xml:space="preserve">  </w:t>
            </w:r>
            <w:r w:rsidR="00440B9A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  <w:lang w:val="fr-FR" w:bidi="ar-DZ"/>
              </w:rPr>
              <w:t>2</w:t>
            </w:r>
            <w:r>
              <w:rPr>
                <w:rFonts w:ascii="ae_AlMohanad" w:hAnsi="ae_AlMohanad" w:cs="ae_AlMohanad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  <w:lang w:val="fr-FR" w:bidi="ar-DZ"/>
              </w:rPr>
              <w:t xml:space="preserve">  </w:t>
            </w:r>
            <w:r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 xml:space="preserve">- </w:t>
            </w:r>
            <w:r w:rsidR="004906E1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ق</w:t>
            </w:r>
            <w:r w:rsidR="00876DA8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َ</w:t>
            </w:r>
            <w:r w:rsidR="004906E1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ار</w:t>
            </w:r>
            <w:r w:rsidR="00876DA8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ِ</w:t>
            </w:r>
            <w:r w:rsidR="004906E1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ن</w:t>
            </w:r>
            <w:r w:rsidR="00876DA8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ْ</w:t>
            </w:r>
            <w:r w:rsidR="004906E1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ب</w:t>
            </w:r>
            <w:r w:rsidR="00876DA8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َ</w:t>
            </w:r>
            <w:r w:rsidR="004906E1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ي</w:t>
            </w:r>
            <w:r w:rsidR="00876DA8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ْ</w:t>
            </w:r>
            <w:r w:rsidR="004906E1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ن</w:t>
            </w:r>
            <w:r w:rsidR="00876DA8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َ</w:t>
            </w:r>
            <w:r w:rsidR="004906E1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الأَعْدادَ ب</w:t>
            </w:r>
            <w:r w:rsidR="00876DA8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ِ</w:t>
            </w:r>
            <w:r w:rsidR="004906E1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و</w:t>
            </w:r>
            <w:r w:rsidR="00876DA8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َ</w:t>
            </w:r>
            <w:r w:rsidR="004906E1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ض</w:t>
            </w:r>
            <w:r w:rsidR="00876DA8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ْ</w:t>
            </w:r>
            <w:r w:rsidR="004906E1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ع</w:t>
            </w:r>
            <w:r w:rsidR="00876DA8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ِ</w:t>
            </w:r>
            <w:r w:rsidR="004906E1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الع</w:t>
            </w:r>
            <w:r w:rsidR="00876DA8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َ</w:t>
            </w:r>
            <w:r w:rsidR="004906E1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لام</w:t>
            </w:r>
            <w:r w:rsidR="00876DA8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َ</w:t>
            </w:r>
            <w:r w:rsidR="004906E1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ة</w:t>
            </w:r>
            <w:r w:rsidR="00876DA8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ِ</w:t>
            </w:r>
            <w:r w:rsidR="004906E1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ال</w:t>
            </w:r>
            <w:r w:rsidR="00876DA8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ْ</w:t>
            </w:r>
            <w:r w:rsidR="004906E1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م</w:t>
            </w:r>
            <w:r w:rsidR="00876DA8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ُ</w:t>
            </w:r>
            <w:r w:rsidR="004906E1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ناس</w:t>
            </w:r>
            <w:r w:rsidR="00876DA8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ِ</w:t>
            </w:r>
            <w:r w:rsidR="004906E1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ب</w:t>
            </w:r>
            <w:r w:rsidR="00876DA8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َ</w:t>
            </w:r>
            <w:r w:rsidR="004906E1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ة</w:t>
            </w:r>
            <w:r w:rsidR="00876DA8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ِ </w:t>
            </w:r>
            <w:r w:rsidR="004906E1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r w:rsidR="004906E1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 xml:space="preserve">(( </w:t>
            </w:r>
            <w:r w:rsidR="004906E1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/>
              </w:rPr>
              <w:t>&lt;</w:t>
            </w:r>
            <w:r w:rsidR="004906E1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 xml:space="preserve"> . </w:t>
            </w:r>
            <w:r w:rsidR="004906E1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/>
              </w:rPr>
              <w:t>&gt;</w:t>
            </w:r>
            <w:r w:rsidR="004906E1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 xml:space="preserve">  . </w:t>
            </w:r>
            <w:r w:rsidR="004906E1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/>
              </w:rPr>
              <w:t>=</w:t>
            </w:r>
            <w:r w:rsidR="004906E1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 </w:t>
            </w:r>
            <w:r w:rsidR="004906E1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 xml:space="preserve">))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:</w:t>
            </w:r>
          </w:p>
          <w:tbl>
            <w:tblPr>
              <w:tblStyle w:val="a4"/>
              <w:bidiVisual/>
              <w:tblW w:w="13402" w:type="dxa"/>
              <w:tblLayout w:type="fixed"/>
              <w:tblLook w:val="04A0" w:firstRow="1" w:lastRow="0" w:firstColumn="1" w:lastColumn="0" w:noHBand="0" w:noVBand="1"/>
            </w:tblPr>
            <w:tblGrid>
              <w:gridCol w:w="2722"/>
              <w:gridCol w:w="2693"/>
              <w:gridCol w:w="7987"/>
            </w:tblGrid>
            <w:tr w:rsidR="004906E1" w:rsidTr="004906E1">
              <w:trPr>
                <w:trHeight w:val="949"/>
              </w:trPr>
              <w:tc>
                <w:tcPr>
                  <w:tcW w:w="2722" w:type="dxa"/>
                </w:tcPr>
                <w:p w:rsidR="004906E1" w:rsidRPr="004906E1" w:rsidRDefault="005A362C" w:rsidP="005A362C">
                  <w:pPr>
                    <w:spacing w:line="276" w:lineRule="auto"/>
                    <w:rPr>
                      <w:sz w:val="30"/>
                      <w:szCs w:val="30"/>
                      <w:rtl/>
                      <w:lang w:bidi="ar-DZ"/>
                    </w:rPr>
                  </w:pPr>
                  <w:r>
                    <w:rPr>
                      <w:rFonts w:hint="cs"/>
                      <w:sz w:val="30"/>
                      <w:szCs w:val="30"/>
                      <w:rtl/>
                      <w:lang w:bidi="ar-DZ"/>
                    </w:rPr>
                    <w:t>74</w:t>
                  </w:r>
                  <w:r w:rsidR="004906E1" w:rsidRPr="004906E1">
                    <w:rPr>
                      <w:rFonts w:hint="cs"/>
                      <w:sz w:val="30"/>
                      <w:szCs w:val="30"/>
                      <w:rtl/>
                      <w:lang w:bidi="ar-DZ"/>
                    </w:rPr>
                    <w:t>8</w:t>
                  </w:r>
                  <w:r>
                    <w:rPr>
                      <w:rFonts w:hint="cs"/>
                      <w:sz w:val="30"/>
                      <w:szCs w:val="30"/>
                      <w:rtl/>
                      <w:lang w:bidi="ar-DZ"/>
                    </w:rPr>
                    <w:t>0</w:t>
                  </w:r>
                  <w:r w:rsidR="004906E1" w:rsidRPr="004906E1">
                    <w:rPr>
                      <w:rFonts w:hint="cs"/>
                      <w:sz w:val="30"/>
                      <w:szCs w:val="30"/>
                      <w:rtl/>
                      <w:lang w:bidi="ar-DZ"/>
                    </w:rPr>
                    <w:t>0</w:t>
                  </w:r>
                  <w:r w:rsidR="004906E1" w:rsidRPr="004906E1">
                    <w:rPr>
                      <w:sz w:val="30"/>
                      <w:szCs w:val="30"/>
                      <w:rtl/>
                      <w:lang w:bidi="ar-DZ"/>
                    </w:rPr>
                    <w:t xml:space="preserve">   .</w:t>
                  </w:r>
                  <w:r w:rsidR="004906E1" w:rsidRPr="004906E1">
                    <w:rPr>
                      <w:rFonts w:hint="cs"/>
                      <w:sz w:val="30"/>
                      <w:szCs w:val="30"/>
                      <w:rtl/>
                      <w:lang w:bidi="ar-DZ"/>
                    </w:rPr>
                    <w:t>.</w:t>
                  </w:r>
                  <w:r w:rsidR="004906E1" w:rsidRPr="004906E1">
                    <w:rPr>
                      <w:sz w:val="30"/>
                      <w:szCs w:val="30"/>
                      <w:rtl/>
                      <w:lang w:bidi="ar-DZ"/>
                    </w:rPr>
                    <w:t xml:space="preserve">..   </w:t>
                  </w:r>
                  <w:r>
                    <w:rPr>
                      <w:rFonts w:hint="cs"/>
                      <w:sz w:val="30"/>
                      <w:szCs w:val="30"/>
                      <w:rtl/>
                      <w:lang w:bidi="ar-DZ"/>
                    </w:rPr>
                    <w:t>74231</w:t>
                  </w:r>
                </w:p>
                <w:p w:rsidR="004906E1" w:rsidRPr="004906E1" w:rsidRDefault="004906E1" w:rsidP="005A362C">
                  <w:pPr>
                    <w:spacing w:line="276" w:lineRule="auto"/>
                    <w:rPr>
                      <w:sz w:val="30"/>
                      <w:szCs w:val="30"/>
                      <w:rtl/>
                      <w:lang w:bidi="ar-DZ"/>
                    </w:rPr>
                  </w:pPr>
                  <w:r w:rsidRPr="004906E1">
                    <w:rPr>
                      <w:rFonts w:hint="cs"/>
                      <w:sz w:val="30"/>
                      <w:szCs w:val="30"/>
                      <w:rtl/>
                      <w:lang w:bidi="ar-DZ"/>
                    </w:rPr>
                    <w:t>1</w:t>
                  </w:r>
                  <w:r w:rsidR="005A362C">
                    <w:rPr>
                      <w:rFonts w:hint="cs"/>
                      <w:sz w:val="30"/>
                      <w:szCs w:val="30"/>
                      <w:rtl/>
                      <w:lang w:bidi="ar-DZ"/>
                    </w:rPr>
                    <w:t>0108</w:t>
                  </w:r>
                  <w:r w:rsidRPr="004906E1">
                    <w:rPr>
                      <w:sz w:val="30"/>
                      <w:szCs w:val="30"/>
                      <w:rtl/>
                      <w:lang w:bidi="ar-DZ"/>
                    </w:rPr>
                    <w:t xml:space="preserve">   .</w:t>
                  </w:r>
                  <w:r w:rsidRPr="004906E1">
                    <w:rPr>
                      <w:rFonts w:hint="cs"/>
                      <w:sz w:val="30"/>
                      <w:szCs w:val="30"/>
                      <w:rtl/>
                      <w:lang w:bidi="ar-DZ"/>
                    </w:rPr>
                    <w:t>.</w:t>
                  </w:r>
                  <w:r w:rsidRPr="004906E1">
                    <w:rPr>
                      <w:sz w:val="30"/>
                      <w:szCs w:val="30"/>
                      <w:rtl/>
                      <w:lang w:bidi="ar-DZ"/>
                    </w:rPr>
                    <w:t xml:space="preserve">..   </w:t>
                  </w:r>
                  <w:r w:rsidRPr="004906E1">
                    <w:rPr>
                      <w:rFonts w:hint="cs"/>
                      <w:sz w:val="30"/>
                      <w:szCs w:val="30"/>
                      <w:rtl/>
                      <w:lang w:bidi="ar-DZ"/>
                    </w:rPr>
                    <w:t>11</w:t>
                  </w:r>
                  <w:r w:rsidR="005A362C">
                    <w:rPr>
                      <w:rFonts w:hint="cs"/>
                      <w:sz w:val="30"/>
                      <w:szCs w:val="30"/>
                      <w:rtl/>
                      <w:lang w:bidi="ar-DZ"/>
                    </w:rPr>
                    <w:t>008</w:t>
                  </w:r>
                </w:p>
              </w:tc>
              <w:tc>
                <w:tcPr>
                  <w:tcW w:w="2693" w:type="dxa"/>
                </w:tcPr>
                <w:p w:rsidR="004906E1" w:rsidRPr="004906E1" w:rsidRDefault="005A362C" w:rsidP="005A362C">
                  <w:pPr>
                    <w:spacing w:line="276" w:lineRule="auto"/>
                    <w:rPr>
                      <w:rFonts w:ascii="ae_AlMohanad" w:hAnsi="ae_AlMohanad" w:cs="ae_AlMohanad"/>
                      <w:sz w:val="30"/>
                      <w:szCs w:val="30"/>
                      <w:rtl/>
                      <w:lang w:val="fr-FR" w:bidi="ar-DZ"/>
                    </w:rPr>
                  </w:pPr>
                  <w:r>
                    <w:rPr>
                      <w:rFonts w:hint="cs"/>
                      <w:sz w:val="30"/>
                      <w:szCs w:val="30"/>
                      <w:rtl/>
                      <w:lang w:bidi="ar-DZ"/>
                    </w:rPr>
                    <w:t>65</w:t>
                  </w:r>
                  <w:r w:rsidR="004906E1" w:rsidRPr="004906E1">
                    <w:rPr>
                      <w:rFonts w:hint="cs"/>
                      <w:sz w:val="30"/>
                      <w:szCs w:val="30"/>
                      <w:rtl/>
                      <w:lang w:bidi="ar-DZ"/>
                    </w:rPr>
                    <w:t>899</w:t>
                  </w:r>
                  <w:r w:rsidR="004906E1" w:rsidRPr="004906E1">
                    <w:rPr>
                      <w:sz w:val="30"/>
                      <w:szCs w:val="30"/>
                      <w:rtl/>
                      <w:lang w:bidi="ar-DZ"/>
                    </w:rPr>
                    <w:t xml:space="preserve">   .</w:t>
                  </w:r>
                  <w:r w:rsidR="004906E1" w:rsidRPr="004906E1">
                    <w:rPr>
                      <w:rFonts w:hint="cs"/>
                      <w:sz w:val="30"/>
                      <w:szCs w:val="30"/>
                      <w:rtl/>
                      <w:lang w:bidi="ar-DZ"/>
                    </w:rPr>
                    <w:t>.</w:t>
                  </w:r>
                  <w:r w:rsidR="004906E1" w:rsidRPr="004906E1">
                    <w:rPr>
                      <w:sz w:val="30"/>
                      <w:szCs w:val="30"/>
                      <w:rtl/>
                      <w:lang w:bidi="ar-DZ"/>
                    </w:rPr>
                    <w:t xml:space="preserve">..   </w:t>
                  </w:r>
                  <w:r>
                    <w:rPr>
                      <w:rFonts w:hint="cs"/>
                      <w:sz w:val="30"/>
                      <w:szCs w:val="30"/>
                      <w:rtl/>
                      <w:lang w:bidi="ar-DZ"/>
                    </w:rPr>
                    <w:t>66</w:t>
                  </w:r>
                  <w:r w:rsidR="004906E1" w:rsidRPr="004906E1">
                    <w:rPr>
                      <w:rFonts w:hint="cs"/>
                      <w:sz w:val="30"/>
                      <w:szCs w:val="30"/>
                      <w:rtl/>
                      <w:lang w:bidi="ar-DZ"/>
                    </w:rPr>
                    <w:t>000</w:t>
                  </w:r>
                </w:p>
                <w:p w:rsidR="004906E1" w:rsidRPr="004906E1" w:rsidRDefault="005A362C" w:rsidP="005A362C">
                  <w:pPr>
                    <w:spacing w:line="276" w:lineRule="auto"/>
                    <w:rPr>
                      <w:rFonts w:ascii="ae_AlMohanad" w:hAnsi="ae_AlMohanad" w:cs="ae_AlMohanad"/>
                      <w:sz w:val="30"/>
                      <w:szCs w:val="30"/>
                      <w:rtl/>
                      <w:lang w:val="fr-FR" w:bidi="ar-DZ"/>
                    </w:rPr>
                  </w:pPr>
                  <w:r>
                    <w:rPr>
                      <w:rFonts w:hint="cs"/>
                      <w:sz w:val="30"/>
                      <w:szCs w:val="30"/>
                      <w:rtl/>
                      <w:lang w:bidi="ar-DZ"/>
                    </w:rPr>
                    <w:t>9867</w:t>
                  </w:r>
                  <w:r w:rsidR="004906E1" w:rsidRPr="004906E1">
                    <w:rPr>
                      <w:sz w:val="30"/>
                      <w:szCs w:val="30"/>
                      <w:rtl/>
                      <w:lang w:bidi="ar-DZ"/>
                    </w:rPr>
                    <w:t xml:space="preserve">   .</w:t>
                  </w:r>
                  <w:r w:rsidR="004906E1" w:rsidRPr="004906E1">
                    <w:rPr>
                      <w:rFonts w:hint="cs"/>
                      <w:sz w:val="30"/>
                      <w:szCs w:val="30"/>
                      <w:rtl/>
                      <w:lang w:bidi="ar-DZ"/>
                    </w:rPr>
                    <w:t>.</w:t>
                  </w:r>
                  <w:r w:rsidR="004906E1" w:rsidRPr="004906E1">
                    <w:rPr>
                      <w:sz w:val="30"/>
                      <w:szCs w:val="30"/>
                      <w:rtl/>
                      <w:lang w:bidi="ar-DZ"/>
                    </w:rPr>
                    <w:t xml:space="preserve">..   </w:t>
                  </w:r>
                  <w:r>
                    <w:rPr>
                      <w:rFonts w:hint="cs"/>
                      <w:sz w:val="30"/>
                      <w:szCs w:val="30"/>
                      <w:rtl/>
                      <w:lang w:bidi="ar-DZ"/>
                    </w:rPr>
                    <w:t>32540</w:t>
                  </w:r>
                </w:p>
              </w:tc>
              <w:tc>
                <w:tcPr>
                  <w:tcW w:w="7987" w:type="dxa"/>
                </w:tcPr>
                <w:p w:rsidR="004906E1" w:rsidRPr="004906E1" w:rsidRDefault="005A362C" w:rsidP="005A362C">
                  <w:pPr>
                    <w:spacing w:line="276" w:lineRule="auto"/>
                    <w:rPr>
                      <w:rFonts w:ascii="ae_AlMohanad" w:hAnsi="ae_AlMohanad" w:cs="ae_AlMohanad"/>
                      <w:sz w:val="30"/>
                      <w:szCs w:val="30"/>
                      <w:rtl/>
                      <w:lang w:val="fr-FR" w:bidi="ar-DZ"/>
                    </w:rPr>
                  </w:pPr>
                  <w:r>
                    <w:rPr>
                      <w:rFonts w:hint="cs"/>
                      <w:sz w:val="30"/>
                      <w:szCs w:val="30"/>
                      <w:rtl/>
                      <w:lang w:bidi="ar-DZ"/>
                    </w:rPr>
                    <w:t>21</w:t>
                  </w:r>
                  <w:r w:rsidR="004906E1" w:rsidRPr="004906E1">
                    <w:rPr>
                      <w:rFonts w:hint="cs"/>
                      <w:sz w:val="30"/>
                      <w:szCs w:val="30"/>
                      <w:rtl/>
                      <w:lang w:bidi="ar-DZ"/>
                    </w:rPr>
                    <w:t>0</w:t>
                  </w:r>
                  <w:r>
                    <w:rPr>
                      <w:rFonts w:hint="cs"/>
                      <w:sz w:val="30"/>
                      <w:szCs w:val="30"/>
                      <w:rtl/>
                      <w:lang w:bidi="ar-DZ"/>
                    </w:rPr>
                    <w:t>99</w:t>
                  </w:r>
                  <w:r w:rsidR="004906E1" w:rsidRPr="004906E1">
                    <w:rPr>
                      <w:sz w:val="30"/>
                      <w:szCs w:val="30"/>
                      <w:rtl/>
                      <w:lang w:bidi="ar-DZ"/>
                    </w:rPr>
                    <w:t xml:space="preserve">   .</w:t>
                  </w:r>
                  <w:r w:rsidR="004906E1" w:rsidRPr="004906E1">
                    <w:rPr>
                      <w:rFonts w:hint="cs"/>
                      <w:sz w:val="30"/>
                      <w:szCs w:val="30"/>
                      <w:rtl/>
                      <w:lang w:bidi="ar-DZ"/>
                    </w:rPr>
                    <w:t>.</w:t>
                  </w:r>
                  <w:r w:rsidR="004906E1" w:rsidRPr="004906E1">
                    <w:rPr>
                      <w:sz w:val="30"/>
                      <w:szCs w:val="30"/>
                      <w:rtl/>
                      <w:lang w:bidi="ar-DZ"/>
                    </w:rPr>
                    <w:t xml:space="preserve">..   </w:t>
                  </w:r>
                  <w:r>
                    <w:rPr>
                      <w:rFonts w:hint="cs"/>
                      <w:sz w:val="30"/>
                      <w:szCs w:val="30"/>
                      <w:rtl/>
                      <w:lang w:bidi="ar-DZ"/>
                    </w:rPr>
                    <w:t>21450</w:t>
                  </w:r>
                </w:p>
                <w:p w:rsidR="004906E1" w:rsidRPr="004906E1" w:rsidRDefault="005A362C" w:rsidP="005A362C">
                  <w:pPr>
                    <w:spacing w:line="276" w:lineRule="auto"/>
                    <w:rPr>
                      <w:rFonts w:ascii="ae_AlMohanad" w:hAnsi="ae_AlMohanad" w:cs="ae_AlMohanad"/>
                      <w:sz w:val="30"/>
                      <w:szCs w:val="30"/>
                      <w:rtl/>
                      <w:lang w:val="fr-FR" w:bidi="ar-DZ"/>
                    </w:rPr>
                  </w:pPr>
                  <w:r>
                    <w:rPr>
                      <w:rFonts w:hint="cs"/>
                      <w:sz w:val="30"/>
                      <w:szCs w:val="30"/>
                      <w:rtl/>
                      <w:lang w:bidi="ar-DZ"/>
                    </w:rPr>
                    <w:t>91472</w:t>
                  </w:r>
                  <w:r w:rsidR="004906E1" w:rsidRPr="004906E1">
                    <w:rPr>
                      <w:sz w:val="30"/>
                      <w:szCs w:val="30"/>
                      <w:rtl/>
                      <w:lang w:bidi="ar-DZ"/>
                    </w:rPr>
                    <w:t xml:space="preserve">   .</w:t>
                  </w:r>
                  <w:r w:rsidR="004906E1" w:rsidRPr="004906E1">
                    <w:rPr>
                      <w:rFonts w:hint="cs"/>
                      <w:sz w:val="30"/>
                      <w:szCs w:val="30"/>
                      <w:rtl/>
                      <w:lang w:bidi="ar-DZ"/>
                    </w:rPr>
                    <w:t>.</w:t>
                  </w:r>
                  <w:r w:rsidR="004906E1" w:rsidRPr="004906E1">
                    <w:rPr>
                      <w:sz w:val="30"/>
                      <w:szCs w:val="30"/>
                      <w:rtl/>
                      <w:lang w:bidi="ar-DZ"/>
                    </w:rPr>
                    <w:t xml:space="preserve">..   </w:t>
                  </w:r>
                  <w:r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91472</w:t>
                  </w:r>
                </w:p>
              </w:tc>
            </w:tr>
          </w:tbl>
          <w:p w:rsidR="00876DA8" w:rsidRPr="00876DA8" w:rsidRDefault="00876DA8" w:rsidP="004906E1">
            <w:pPr>
              <w:spacing w:line="276" w:lineRule="auto"/>
              <w:rPr>
                <w:rFonts w:ascii="ae_AlMohanad" w:hAnsi="ae_AlMohanad" w:cs="ae_AlMohanad"/>
                <w:sz w:val="10"/>
                <w:szCs w:val="10"/>
                <w:shd w:val="clear" w:color="auto" w:fill="BFBFBF" w:themeFill="background1" w:themeFillShade="BF"/>
                <w:rtl/>
                <w:lang w:val="fr-FR" w:bidi="ar-DZ"/>
              </w:rPr>
            </w:pPr>
          </w:p>
          <w:p w:rsidR="005A362C" w:rsidRDefault="005A362C" w:rsidP="00A44759">
            <w:pPr>
              <w:shd w:val="clear" w:color="auto" w:fill="E5DFEC" w:themeFill="accent4" w:themeFillTint="33"/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</w:pPr>
            <w:r w:rsidRPr="006805A8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A6A6A6" w:themeFill="background1" w:themeFillShade="A6"/>
                <w:rtl/>
                <w:lang w:val="fr-FR" w:bidi="ar-DZ"/>
              </w:rPr>
              <w:t xml:space="preserve">3 </w:t>
            </w:r>
            <w:r w:rsidRPr="006805A8">
              <w:rPr>
                <w:rFonts w:ascii="ae_AlMohanad" w:hAnsi="ae_AlMohanad" w:cs="ae_AlMohanad"/>
                <w:b/>
                <w:bCs/>
                <w:sz w:val="28"/>
                <w:szCs w:val="28"/>
                <w:shd w:val="clear" w:color="auto" w:fill="A6A6A6" w:themeFill="background1" w:themeFillShade="A6"/>
                <w:rtl/>
                <w:lang w:val="fr-FR" w:bidi="ar-DZ"/>
              </w:rPr>
              <w:t>–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أُحْسُبْ عَمَلِيَّاتِ الضَّرْبِ أُفُقِيًّا :</w:t>
            </w:r>
          </w:p>
          <w:p w:rsidR="005A362C" w:rsidRPr="006805A8" w:rsidRDefault="005A362C" w:rsidP="005A362C">
            <w:pPr>
              <w:rPr>
                <w:rFonts w:ascii="ae_AlMohanad" w:hAnsi="ae_AlMohanad" w:cs="ae_AlMohanad"/>
                <w:b/>
                <w:bCs/>
                <w:sz w:val="4"/>
                <w:szCs w:val="4"/>
                <w:rtl/>
                <w:lang w:val="fr-FR" w:bidi="ar-DZ"/>
              </w:rPr>
            </w:pPr>
          </w:p>
          <w:tbl>
            <w:tblPr>
              <w:tblStyle w:val="a4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64"/>
              <w:gridCol w:w="2693"/>
              <w:gridCol w:w="2410"/>
            </w:tblGrid>
            <w:tr w:rsidR="005A362C" w:rsidTr="00164F0F">
              <w:tc>
                <w:tcPr>
                  <w:tcW w:w="2864" w:type="dxa"/>
                </w:tcPr>
                <w:p w:rsidR="005A362C" w:rsidRDefault="005A362C" w:rsidP="005A362C">
                  <w:pPr>
                    <w:jc w:val="right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.....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1000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1</w:t>
                  </w:r>
                </w:p>
              </w:tc>
              <w:tc>
                <w:tcPr>
                  <w:tcW w:w="2693" w:type="dxa"/>
                </w:tcPr>
                <w:p w:rsidR="005A362C" w:rsidRDefault="005A362C" w:rsidP="005A362C">
                  <w:pPr>
                    <w:jc w:val="right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........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100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2</w:t>
                  </w:r>
                </w:p>
              </w:tc>
              <w:tc>
                <w:tcPr>
                  <w:tcW w:w="2410" w:type="dxa"/>
                </w:tcPr>
                <w:p w:rsidR="005A362C" w:rsidRDefault="005A362C" w:rsidP="005A362C">
                  <w:pPr>
                    <w:jc w:val="right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........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10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9</w:t>
                  </w:r>
                </w:p>
              </w:tc>
            </w:tr>
            <w:tr w:rsidR="005A362C" w:rsidTr="00164F0F">
              <w:tc>
                <w:tcPr>
                  <w:tcW w:w="2864" w:type="dxa"/>
                </w:tcPr>
                <w:p w:rsidR="005A362C" w:rsidRDefault="005A362C" w:rsidP="005A362C">
                  <w:pPr>
                    <w:jc w:val="right"/>
                  </w:pP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..</w:t>
                  </w: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</w:t>
                  </w:r>
                  <w:r w:rsidRPr="007A251D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1000</w:t>
                  </w:r>
                  <w:r w:rsidRPr="007A251D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90</w:t>
                  </w:r>
                  <w:r w:rsidRPr="007A251D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</w:p>
              </w:tc>
              <w:tc>
                <w:tcPr>
                  <w:tcW w:w="2693" w:type="dxa"/>
                </w:tcPr>
                <w:p w:rsidR="005A362C" w:rsidRDefault="005A362C" w:rsidP="00164F0F">
                  <w:pPr>
                    <w:jc w:val="right"/>
                  </w:pP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....</w:t>
                  </w: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</w:t>
                  </w:r>
                  <w:r w:rsidRPr="007A251D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100</w:t>
                  </w:r>
                  <w:r w:rsidRPr="007A251D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9</w:t>
                  </w:r>
                  <w:r w:rsidRPr="007A251D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</w:p>
              </w:tc>
              <w:tc>
                <w:tcPr>
                  <w:tcW w:w="2410" w:type="dxa"/>
                </w:tcPr>
                <w:p w:rsidR="005A362C" w:rsidRDefault="005A362C" w:rsidP="005A362C">
                  <w:pPr>
                    <w:jc w:val="right"/>
                  </w:pP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...</w:t>
                  </w: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</w:t>
                  </w:r>
                  <w:r w:rsidRPr="007A251D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10</w:t>
                  </w:r>
                  <w:r w:rsidRPr="007A251D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14</w:t>
                  </w:r>
                  <w:r w:rsidRPr="007A251D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</w:p>
              </w:tc>
            </w:tr>
            <w:tr w:rsidR="005A362C" w:rsidTr="00164F0F">
              <w:tc>
                <w:tcPr>
                  <w:tcW w:w="2864" w:type="dxa"/>
                </w:tcPr>
                <w:p w:rsidR="005A362C" w:rsidRDefault="005A362C" w:rsidP="005A362C">
                  <w:pPr>
                    <w:jc w:val="right"/>
                  </w:pP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</w:t>
                  </w: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  <w:r w:rsidRPr="007A251D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1000</w:t>
                  </w:r>
                  <w:r w:rsidRPr="007A251D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21</w:t>
                  </w:r>
                  <w:r w:rsidRPr="007A251D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</w:p>
              </w:tc>
              <w:tc>
                <w:tcPr>
                  <w:tcW w:w="2693" w:type="dxa"/>
                </w:tcPr>
                <w:p w:rsidR="005A362C" w:rsidRDefault="005A362C" w:rsidP="005A362C">
                  <w:pPr>
                    <w:jc w:val="right"/>
                  </w:pP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...</w:t>
                  </w: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  <w:r w:rsidRPr="007A251D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100</w:t>
                  </w:r>
                  <w:r w:rsidRPr="007A251D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10</w:t>
                  </w:r>
                  <w:r w:rsidRPr="007A251D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</w:p>
              </w:tc>
              <w:tc>
                <w:tcPr>
                  <w:tcW w:w="2410" w:type="dxa"/>
                </w:tcPr>
                <w:p w:rsidR="005A362C" w:rsidRDefault="005A362C" w:rsidP="005A362C">
                  <w:pPr>
                    <w:jc w:val="right"/>
                    <w:rPr>
                      <w:rtl/>
                    </w:rPr>
                  </w:pP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.</w:t>
                  </w: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  <w:r w:rsidRPr="007A251D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10</w:t>
                  </w:r>
                  <w:r w:rsidRPr="007A251D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100</w:t>
                  </w:r>
                  <w:r w:rsidRPr="007A251D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</w:p>
              </w:tc>
            </w:tr>
            <w:tr w:rsidR="005A362C" w:rsidTr="00164F0F">
              <w:tc>
                <w:tcPr>
                  <w:tcW w:w="2864" w:type="dxa"/>
                </w:tcPr>
                <w:p w:rsidR="005A362C" w:rsidRDefault="005A362C" w:rsidP="00164F0F">
                  <w:pPr>
                    <w:jc w:val="right"/>
                  </w:pPr>
                  <w:r w:rsidRPr="00424D10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</w:t>
                  </w:r>
                  <w:r w:rsidRPr="00424D10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</w:t>
                  </w:r>
                  <w:r w:rsidRPr="00424D10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424D10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1000</w:t>
                  </w:r>
                  <w:r w:rsidRPr="00424D10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424D10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10</w:t>
                  </w:r>
                </w:p>
              </w:tc>
              <w:tc>
                <w:tcPr>
                  <w:tcW w:w="2693" w:type="dxa"/>
                </w:tcPr>
                <w:p w:rsidR="005A362C" w:rsidRDefault="005A362C" w:rsidP="005A362C">
                  <w:pPr>
                    <w:jc w:val="right"/>
                  </w:pPr>
                  <w:r w:rsidRPr="00424D10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</w:t>
                  </w:r>
                  <w:r w:rsidRPr="00424D10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</w:t>
                  </w:r>
                  <w:r w:rsidRPr="00424D10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424D10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100</w:t>
                  </w:r>
                  <w:r w:rsidRPr="00424D10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424D10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902</w:t>
                  </w:r>
                </w:p>
              </w:tc>
              <w:tc>
                <w:tcPr>
                  <w:tcW w:w="2410" w:type="dxa"/>
                </w:tcPr>
                <w:p w:rsidR="005A362C" w:rsidRDefault="005A362C" w:rsidP="005A362C">
                  <w:pPr>
                    <w:jc w:val="right"/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...</w:t>
                  </w:r>
                  <w:r w:rsidRPr="00424D10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  <w:r w:rsidRPr="00424D10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424D10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10</w:t>
                  </w:r>
                  <w:r w:rsidRPr="00424D10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424D10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207</w:t>
                  </w:r>
                </w:p>
              </w:tc>
            </w:tr>
          </w:tbl>
          <w:p w:rsidR="002271DF" w:rsidRPr="002271DF" w:rsidRDefault="002271DF" w:rsidP="005A362C">
            <w:pPr>
              <w:rPr>
                <w:rFonts w:ascii="ae_AlMohanad" w:hAnsi="ae_AlMohanad" w:cs="ae_AlMohanad"/>
                <w:b/>
                <w:bCs/>
                <w:sz w:val="4"/>
                <w:szCs w:val="4"/>
                <w:shd w:val="clear" w:color="auto" w:fill="A6A6A6" w:themeFill="background1" w:themeFillShade="A6"/>
                <w:rtl/>
                <w:lang w:val="fr-FR" w:bidi="ar-DZ"/>
              </w:rPr>
            </w:pPr>
          </w:p>
          <w:p w:rsidR="005A362C" w:rsidRDefault="002271DF" w:rsidP="00A44759">
            <w:pPr>
              <w:shd w:val="clear" w:color="auto" w:fill="E5DFEC" w:themeFill="accent4" w:themeFillTint="33"/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A6A6A6" w:themeFill="background1" w:themeFillShade="A6"/>
                <w:rtl/>
                <w:lang w:val="fr-FR" w:bidi="ar-DZ"/>
              </w:rPr>
              <w:t>4</w:t>
            </w:r>
            <w:r w:rsidR="005A362C" w:rsidRPr="006805A8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A6A6A6" w:themeFill="background1" w:themeFillShade="A6"/>
                <w:rtl/>
                <w:lang w:val="fr-FR" w:bidi="ar-DZ"/>
              </w:rPr>
              <w:t xml:space="preserve"> </w:t>
            </w:r>
            <w:r w:rsidR="005A362C" w:rsidRPr="006805A8">
              <w:rPr>
                <w:rFonts w:ascii="ae_AlMohanad" w:hAnsi="ae_AlMohanad" w:cs="ae_AlMohanad"/>
                <w:b/>
                <w:bCs/>
                <w:sz w:val="28"/>
                <w:szCs w:val="28"/>
                <w:shd w:val="clear" w:color="auto" w:fill="A6A6A6" w:themeFill="background1" w:themeFillShade="A6"/>
                <w:rtl/>
                <w:lang w:val="fr-FR" w:bidi="ar-DZ"/>
              </w:rPr>
              <w:t>–</w:t>
            </w:r>
            <w:r w:rsidR="005A362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ضع مكان النقط </w:t>
            </w:r>
            <w:r w:rsidR="005A362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 xml:space="preserve">( 10 ، 100 ، 1000 ) </w:t>
            </w:r>
            <w:r w:rsidR="005A362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:</w:t>
            </w:r>
          </w:p>
          <w:p w:rsidR="005A362C" w:rsidRPr="006805A8" w:rsidRDefault="005A362C" w:rsidP="005A362C">
            <w:pPr>
              <w:rPr>
                <w:rFonts w:ascii="ae_AlMohanad" w:hAnsi="ae_AlMohanad" w:cs="ae_AlMohanad"/>
                <w:b/>
                <w:bCs/>
                <w:sz w:val="4"/>
                <w:szCs w:val="4"/>
                <w:rtl/>
                <w:lang w:val="fr-FR" w:bidi="ar-DZ"/>
              </w:rPr>
            </w:pPr>
          </w:p>
          <w:tbl>
            <w:tblPr>
              <w:tblStyle w:val="a4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64"/>
              <w:gridCol w:w="2693"/>
              <w:gridCol w:w="2410"/>
            </w:tblGrid>
            <w:tr w:rsidR="005A362C" w:rsidTr="00164F0F">
              <w:tc>
                <w:tcPr>
                  <w:tcW w:w="2864" w:type="dxa"/>
                </w:tcPr>
                <w:p w:rsidR="005A362C" w:rsidRDefault="005A362C" w:rsidP="005A362C">
                  <w:pPr>
                    <w:jc w:val="right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35000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....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35</w:t>
                  </w:r>
                </w:p>
              </w:tc>
              <w:tc>
                <w:tcPr>
                  <w:tcW w:w="2693" w:type="dxa"/>
                </w:tcPr>
                <w:p w:rsidR="005A362C" w:rsidRDefault="005A362C" w:rsidP="005A362C">
                  <w:pPr>
                    <w:jc w:val="right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4200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....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42</w:t>
                  </w:r>
                </w:p>
              </w:tc>
              <w:tc>
                <w:tcPr>
                  <w:tcW w:w="2410" w:type="dxa"/>
                </w:tcPr>
                <w:p w:rsidR="005A362C" w:rsidRDefault="005A362C" w:rsidP="005A362C">
                  <w:pPr>
                    <w:jc w:val="right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50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......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5</w:t>
                  </w:r>
                </w:p>
              </w:tc>
            </w:tr>
            <w:tr w:rsidR="005A362C" w:rsidTr="00164F0F">
              <w:tc>
                <w:tcPr>
                  <w:tcW w:w="2864" w:type="dxa"/>
                </w:tcPr>
                <w:p w:rsidR="005A362C" w:rsidRDefault="005A362C" w:rsidP="005A362C">
                  <w:pPr>
                    <w:jc w:val="right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4700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....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470</w:t>
                  </w:r>
                </w:p>
              </w:tc>
              <w:tc>
                <w:tcPr>
                  <w:tcW w:w="2693" w:type="dxa"/>
                </w:tcPr>
                <w:p w:rsidR="005A362C" w:rsidRDefault="005A362C" w:rsidP="005A362C">
                  <w:pPr>
                    <w:jc w:val="right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7000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.....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7</w:t>
                  </w:r>
                </w:p>
              </w:tc>
              <w:tc>
                <w:tcPr>
                  <w:tcW w:w="2410" w:type="dxa"/>
                </w:tcPr>
                <w:p w:rsidR="005A362C" w:rsidRDefault="005A362C" w:rsidP="005A362C">
                  <w:pPr>
                    <w:jc w:val="right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210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...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21</w:t>
                  </w:r>
                </w:p>
              </w:tc>
            </w:tr>
            <w:tr w:rsidR="005A362C" w:rsidTr="00164F0F">
              <w:tc>
                <w:tcPr>
                  <w:tcW w:w="2864" w:type="dxa"/>
                </w:tcPr>
                <w:p w:rsidR="005A362C" w:rsidRDefault="005A362C" w:rsidP="005A362C">
                  <w:pPr>
                    <w:jc w:val="right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60000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...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60</w:t>
                  </w:r>
                </w:p>
              </w:tc>
              <w:tc>
                <w:tcPr>
                  <w:tcW w:w="2693" w:type="dxa"/>
                </w:tcPr>
                <w:p w:rsidR="005A362C" w:rsidRDefault="005A362C" w:rsidP="005A362C">
                  <w:pPr>
                    <w:jc w:val="right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11000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..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11</w:t>
                  </w:r>
                </w:p>
              </w:tc>
              <w:tc>
                <w:tcPr>
                  <w:tcW w:w="2410" w:type="dxa"/>
                </w:tcPr>
                <w:p w:rsidR="005A362C" w:rsidRDefault="005A362C" w:rsidP="005A362C">
                  <w:pPr>
                    <w:jc w:val="right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300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...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30</w:t>
                  </w:r>
                </w:p>
              </w:tc>
            </w:tr>
            <w:tr w:rsidR="005A362C" w:rsidTr="00164F0F">
              <w:tc>
                <w:tcPr>
                  <w:tcW w:w="2864" w:type="dxa"/>
                </w:tcPr>
                <w:p w:rsidR="005A362C" w:rsidRDefault="005A362C" w:rsidP="005A362C">
                  <w:pPr>
                    <w:jc w:val="right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7000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.....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7</w:t>
                  </w:r>
                </w:p>
              </w:tc>
              <w:tc>
                <w:tcPr>
                  <w:tcW w:w="2693" w:type="dxa"/>
                </w:tcPr>
                <w:p w:rsidR="005A362C" w:rsidRDefault="005A362C" w:rsidP="005A362C">
                  <w:pPr>
                    <w:jc w:val="right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900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.....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90</w:t>
                  </w:r>
                </w:p>
              </w:tc>
              <w:tc>
                <w:tcPr>
                  <w:tcW w:w="2410" w:type="dxa"/>
                </w:tcPr>
                <w:p w:rsidR="005A362C" w:rsidRDefault="005A362C" w:rsidP="005A362C">
                  <w:pPr>
                    <w:jc w:val="right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900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.....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9</w:t>
                  </w:r>
                </w:p>
              </w:tc>
            </w:tr>
          </w:tbl>
          <w:p w:rsidR="004906E1" w:rsidRDefault="00593A1A" w:rsidP="00A44759">
            <w:pPr>
              <w:shd w:val="clear" w:color="auto" w:fill="E5DFEC" w:themeFill="accent4" w:themeFillTint="33"/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</w:pPr>
            <w:r>
              <w:rPr>
                <w:rFonts w:ascii="ae_AlMohanad" w:hAnsi="ae_AlMohanad" w:cs="ae_AlMohanad"/>
                <w:sz w:val="28"/>
                <w:szCs w:val="28"/>
                <w:shd w:val="clear" w:color="auto" w:fill="BFBFBF" w:themeFill="background1" w:themeFillShade="BF"/>
                <w:rtl/>
                <w:lang w:val="fr-FR" w:bidi="ar-DZ"/>
              </w:rPr>
              <w:t xml:space="preserve">  </w:t>
            </w:r>
            <w:r w:rsidR="00603F94">
              <w:rPr>
                <w:rFonts w:ascii="ae_AlMohanad" w:hAnsi="ae_AlMohanad" w:cs="ae_AlMohanad" w:hint="cs"/>
                <w:sz w:val="28"/>
                <w:szCs w:val="28"/>
                <w:shd w:val="clear" w:color="auto" w:fill="BFBFBF" w:themeFill="background1" w:themeFillShade="BF"/>
                <w:rtl/>
                <w:lang w:val="fr-FR" w:bidi="ar-DZ"/>
              </w:rPr>
              <w:t>5</w:t>
            </w:r>
            <w:r w:rsidRPr="00440B9A">
              <w:rPr>
                <w:rFonts w:ascii="ae_AlMohanad" w:hAnsi="ae_AlMohanad" w:cs="ae_AlMohanad"/>
                <w:sz w:val="28"/>
                <w:szCs w:val="28"/>
                <w:shd w:val="clear" w:color="auto" w:fill="BFBFBF" w:themeFill="background1" w:themeFillShade="BF"/>
                <w:rtl/>
                <w:lang w:val="fr-FR" w:bidi="ar-DZ"/>
              </w:rPr>
              <w:t xml:space="preserve">  </w:t>
            </w:r>
            <w:r w:rsidRPr="00440B9A"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  <w:t>-</w:t>
            </w:r>
            <w:r w:rsidR="00603F94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 xml:space="preserve">إِقْرَأْ السّّاعَةَ </w:t>
            </w:r>
            <w:r w:rsidRPr="00440B9A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:</w:t>
            </w:r>
          </w:p>
          <w:tbl>
            <w:tblPr>
              <w:tblStyle w:val="a4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91"/>
            </w:tblGrid>
            <w:tr w:rsidR="00603F94" w:rsidTr="002271DF">
              <w:trPr>
                <w:trHeight w:val="2165"/>
              </w:trPr>
              <w:tc>
                <w:tcPr>
                  <w:tcW w:w="7991" w:type="dxa"/>
                </w:tcPr>
                <w:p w:rsidR="00603F94" w:rsidRDefault="002271DF" w:rsidP="00603F94">
                  <w:pPr>
                    <w:spacing w:line="360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object w:dxaOrig="6075" w:dyaOrig="168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88.55pt;height:107.3pt" o:ole="">
                        <v:imagedata r:id="rId8" o:title=""/>
                      </v:shape>
                      <o:OLEObject Type="Embed" ProgID="PBrush" ShapeID="_x0000_i1025" DrawAspect="Content" ObjectID="_1807458287" r:id="rId9"/>
                    </w:object>
                  </w:r>
                </w:p>
              </w:tc>
            </w:tr>
          </w:tbl>
          <w:p w:rsidR="00593A1A" w:rsidRPr="00212474" w:rsidRDefault="00593A1A" w:rsidP="008766A4">
            <w:pPr>
              <w:bidi w:val="0"/>
              <w:spacing w:line="360" w:lineRule="auto"/>
              <w:rPr>
                <w:rFonts w:ascii="ae_AlMohanad" w:hAnsi="ae_AlMohanad" w:cs="ae_AlMohanad"/>
                <w:b/>
                <w:bCs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:rsidR="00603F94" w:rsidRDefault="00603F94" w:rsidP="00A44759">
            <w:pPr>
              <w:shd w:val="clear" w:color="auto" w:fill="E5DFEC" w:themeFill="accent4" w:themeFillTint="33"/>
              <w:spacing w:line="360" w:lineRule="auto"/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</w:pPr>
            <w:r>
              <w:rPr>
                <w:rFonts w:ascii="ae_AlMohanad" w:hAnsi="ae_AlMohanad" w:cs="ae_AlMohanad"/>
                <w:sz w:val="28"/>
                <w:szCs w:val="28"/>
                <w:shd w:val="clear" w:color="auto" w:fill="BFBFBF" w:themeFill="background1" w:themeFillShade="BF"/>
                <w:rtl/>
                <w:lang w:val="fr-FR" w:bidi="ar-DZ"/>
              </w:rPr>
              <w:t xml:space="preserve">  </w:t>
            </w:r>
            <w:r>
              <w:rPr>
                <w:rFonts w:ascii="ae_AlMohanad" w:hAnsi="ae_AlMohanad" w:cs="ae_AlMohanad" w:hint="cs"/>
                <w:sz w:val="28"/>
                <w:szCs w:val="28"/>
                <w:shd w:val="clear" w:color="auto" w:fill="BFBFBF" w:themeFill="background1" w:themeFillShade="BF"/>
                <w:rtl/>
                <w:lang w:val="fr-FR" w:bidi="ar-DZ"/>
              </w:rPr>
              <w:t>5</w:t>
            </w:r>
            <w:r w:rsidRPr="00440B9A">
              <w:rPr>
                <w:rFonts w:ascii="ae_AlMohanad" w:hAnsi="ae_AlMohanad" w:cs="ae_AlMohanad"/>
                <w:sz w:val="28"/>
                <w:szCs w:val="28"/>
                <w:shd w:val="clear" w:color="auto" w:fill="BFBFBF" w:themeFill="background1" w:themeFillShade="BF"/>
                <w:rtl/>
                <w:lang w:val="fr-FR" w:bidi="ar-DZ"/>
              </w:rPr>
              <w:t xml:space="preserve">  </w:t>
            </w:r>
            <w:r w:rsidRPr="00440B9A"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  <w:t>-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 xml:space="preserve">اُرْسُمْ عَقْرَبَيْ السّّاعَةَ </w:t>
            </w:r>
            <w:r w:rsidRPr="00440B9A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:</w:t>
            </w:r>
          </w:p>
          <w:tbl>
            <w:tblPr>
              <w:tblStyle w:val="a4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07"/>
            </w:tblGrid>
            <w:tr w:rsidR="00603F94" w:rsidTr="00603F94">
              <w:tc>
                <w:tcPr>
                  <w:tcW w:w="7707" w:type="dxa"/>
                </w:tcPr>
                <w:p w:rsidR="00603F94" w:rsidRDefault="00603F94" w:rsidP="008766A4">
                  <w:pPr>
                    <w:rPr>
                      <w:rFonts w:ascii="ae_AlMohanad" w:hAnsi="ae_AlMohanad" w:cs="ae_AlMohanad"/>
                      <w:sz w:val="30"/>
                      <w:szCs w:val="30"/>
                      <w:shd w:val="clear" w:color="auto" w:fill="A6A6A6" w:themeFill="background1" w:themeFillShade="A6"/>
                      <w:rtl/>
                    </w:rPr>
                  </w:pPr>
                  <w:r>
                    <w:object w:dxaOrig="6645" w:dyaOrig="1755">
                      <v:shape id="_x0000_i1026" type="#_x0000_t75" style="width:372.25pt;height:88.3pt" o:ole="">
                        <v:imagedata r:id="rId10" o:title=""/>
                      </v:shape>
                      <o:OLEObject Type="Embed" ProgID="PBrush" ShapeID="_x0000_i1026" DrawAspect="Content" ObjectID="_1807458288" r:id="rId11"/>
                    </w:object>
                  </w:r>
                </w:p>
              </w:tc>
            </w:tr>
          </w:tbl>
          <w:p w:rsidR="00603F94" w:rsidRPr="00603F94" w:rsidRDefault="00603F94" w:rsidP="008766A4">
            <w:pPr>
              <w:rPr>
                <w:rFonts w:ascii="ae_AlMohanad" w:hAnsi="ae_AlMohanad" w:cs="ae_AlMohanad"/>
                <w:sz w:val="16"/>
                <w:szCs w:val="16"/>
                <w:shd w:val="clear" w:color="auto" w:fill="A6A6A6" w:themeFill="background1" w:themeFillShade="A6"/>
                <w:rtl/>
              </w:rPr>
            </w:pPr>
          </w:p>
          <w:p w:rsidR="00593A1A" w:rsidRPr="00F74CF2" w:rsidRDefault="00593A1A" w:rsidP="00A44759">
            <w:pPr>
              <w:shd w:val="clear" w:color="auto" w:fill="E5DFEC" w:themeFill="accent4" w:themeFillTint="33"/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</w:pPr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>ا</w:t>
            </w:r>
            <w:r w:rsidRPr="00A44759">
              <w:rPr>
                <w:rFonts w:ascii="ae_AlMohanad" w:hAnsi="ae_AlMohanad" w:cs="ae_AlMohanad"/>
                <w:sz w:val="30"/>
                <w:szCs w:val="30"/>
                <w:shd w:val="clear" w:color="auto" w:fill="E5DFEC" w:themeFill="accent4" w:themeFillTint="33"/>
                <w:rtl/>
              </w:rPr>
              <w:t>لو</w:t>
            </w:r>
            <w:r w:rsidRPr="00A44759">
              <w:rPr>
                <w:rFonts w:ascii="ae_AlMohanad" w:hAnsi="ae_AlMohanad" w:cs="ae_AlMohanad" w:hint="cs"/>
                <w:sz w:val="30"/>
                <w:szCs w:val="30"/>
                <w:shd w:val="clear" w:color="auto" w:fill="E5DFEC" w:themeFill="accent4" w:themeFillTint="33"/>
                <w:rtl/>
              </w:rPr>
              <w:t>َ</w:t>
            </w:r>
            <w:r w:rsidRPr="00A44759">
              <w:rPr>
                <w:rFonts w:ascii="ae_AlMohanad" w:hAnsi="ae_AlMohanad" w:cs="ae_AlMohanad"/>
                <w:sz w:val="30"/>
                <w:szCs w:val="30"/>
                <w:shd w:val="clear" w:color="auto" w:fill="E5DFEC" w:themeFill="accent4" w:themeFillTint="33"/>
                <w:rtl/>
              </w:rPr>
              <w:t>ض</w:t>
            </w:r>
            <w:r w:rsidRPr="00A44759">
              <w:rPr>
                <w:rFonts w:ascii="ae_AlMohanad" w:hAnsi="ae_AlMohanad" w:cs="ae_AlMohanad" w:hint="cs"/>
                <w:sz w:val="30"/>
                <w:szCs w:val="30"/>
                <w:shd w:val="clear" w:color="auto" w:fill="E5DFEC" w:themeFill="accent4" w:themeFillTint="33"/>
                <w:rtl/>
              </w:rPr>
              <w:t>ْ</w:t>
            </w:r>
            <w:r w:rsidRPr="00A44759">
              <w:rPr>
                <w:rFonts w:ascii="ae_AlMohanad" w:hAnsi="ae_AlMohanad" w:cs="ae_AlMohanad"/>
                <w:sz w:val="30"/>
                <w:szCs w:val="30"/>
                <w:shd w:val="clear" w:color="auto" w:fill="E5DFEC" w:themeFill="accent4" w:themeFillTint="33"/>
                <w:rtl/>
              </w:rPr>
              <w:t>ع</w:t>
            </w:r>
            <w:r w:rsidRPr="00A44759">
              <w:rPr>
                <w:rFonts w:ascii="ae_AlMohanad" w:hAnsi="ae_AlMohanad" w:cs="ae_AlMohanad" w:hint="cs"/>
                <w:sz w:val="30"/>
                <w:szCs w:val="30"/>
                <w:shd w:val="clear" w:color="auto" w:fill="E5DFEC" w:themeFill="accent4" w:themeFillTint="33"/>
                <w:rtl/>
              </w:rPr>
              <w:t>ِ</w:t>
            </w:r>
            <w:r w:rsidRPr="00A44759">
              <w:rPr>
                <w:rFonts w:ascii="ae_AlMohanad" w:hAnsi="ae_AlMohanad" w:cs="ae_AlMohanad"/>
                <w:sz w:val="30"/>
                <w:szCs w:val="30"/>
                <w:shd w:val="clear" w:color="auto" w:fill="E5DFEC" w:themeFill="accent4" w:themeFillTint="33"/>
                <w:rtl/>
              </w:rPr>
              <w:t>ي</w:t>
            </w:r>
            <w:r w:rsidRPr="00A44759">
              <w:rPr>
                <w:rFonts w:ascii="ae_AlMohanad" w:hAnsi="ae_AlMohanad" w:cs="ae_AlMohanad" w:hint="cs"/>
                <w:sz w:val="30"/>
                <w:szCs w:val="30"/>
                <w:shd w:val="clear" w:color="auto" w:fill="E5DFEC" w:themeFill="accent4" w:themeFillTint="33"/>
                <w:rtl/>
              </w:rPr>
              <w:t>َّ</w:t>
            </w:r>
            <w:r w:rsidRPr="00A44759">
              <w:rPr>
                <w:rFonts w:ascii="ae_AlMohanad" w:hAnsi="ae_AlMohanad" w:cs="ae_AlMohanad"/>
                <w:sz w:val="30"/>
                <w:szCs w:val="30"/>
                <w:shd w:val="clear" w:color="auto" w:fill="E5DFEC" w:themeFill="accent4" w:themeFillTint="33"/>
                <w:rtl/>
              </w:rPr>
              <w:t>ة</w:t>
            </w:r>
            <w:r w:rsidRPr="00A44759">
              <w:rPr>
                <w:rFonts w:ascii="ae_AlMohanad" w:hAnsi="ae_AlMohanad" w:cs="ae_AlMohanad" w:hint="cs"/>
                <w:sz w:val="30"/>
                <w:szCs w:val="30"/>
                <w:shd w:val="clear" w:color="auto" w:fill="E5DFEC" w:themeFill="accent4" w:themeFillTint="33"/>
                <w:rtl/>
              </w:rPr>
              <w:t>ُ</w:t>
            </w:r>
            <w:r w:rsidRPr="00A44759">
              <w:rPr>
                <w:rFonts w:ascii="ae_AlMohanad" w:hAnsi="ae_AlMohanad" w:cs="ae_AlMohanad"/>
                <w:sz w:val="30"/>
                <w:szCs w:val="30"/>
                <w:shd w:val="clear" w:color="auto" w:fill="E5DFEC" w:themeFill="accent4" w:themeFillTint="33"/>
                <w:rtl/>
              </w:rPr>
              <w:t xml:space="preserve"> الاد</w:t>
            </w:r>
            <w:r w:rsidRPr="00A44759">
              <w:rPr>
                <w:rFonts w:ascii="ae_AlMohanad" w:hAnsi="ae_AlMohanad" w:cs="ae_AlMohanad" w:hint="cs"/>
                <w:sz w:val="30"/>
                <w:szCs w:val="30"/>
                <w:shd w:val="clear" w:color="auto" w:fill="E5DFEC" w:themeFill="accent4" w:themeFillTint="33"/>
                <w:rtl/>
              </w:rPr>
              <w:t>ْ</w:t>
            </w:r>
            <w:r w:rsidRPr="00A44759">
              <w:rPr>
                <w:rFonts w:ascii="ae_AlMohanad" w:hAnsi="ae_AlMohanad" w:cs="ae_AlMohanad"/>
                <w:sz w:val="30"/>
                <w:szCs w:val="30"/>
                <w:shd w:val="clear" w:color="auto" w:fill="E5DFEC" w:themeFill="accent4" w:themeFillTint="33"/>
                <w:rtl/>
              </w:rPr>
              <w:t>م</w:t>
            </w:r>
            <w:r w:rsidRPr="00A44759">
              <w:rPr>
                <w:rFonts w:ascii="ae_AlMohanad" w:hAnsi="ae_AlMohanad" w:cs="ae_AlMohanad" w:hint="cs"/>
                <w:sz w:val="30"/>
                <w:szCs w:val="30"/>
                <w:shd w:val="clear" w:color="auto" w:fill="E5DFEC" w:themeFill="accent4" w:themeFillTint="33"/>
                <w:rtl/>
              </w:rPr>
              <w:t>َ</w:t>
            </w:r>
            <w:r w:rsidRPr="00A44759">
              <w:rPr>
                <w:rFonts w:ascii="ae_AlMohanad" w:hAnsi="ae_AlMohanad" w:cs="ae_AlMohanad"/>
                <w:sz w:val="30"/>
                <w:szCs w:val="30"/>
                <w:shd w:val="clear" w:color="auto" w:fill="E5DFEC" w:themeFill="accent4" w:themeFillTint="33"/>
                <w:rtl/>
              </w:rPr>
              <w:t>اج</w:t>
            </w:r>
            <w:r w:rsidRPr="00A44759">
              <w:rPr>
                <w:rFonts w:ascii="ae_AlMohanad" w:hAnsi="ae_AlMohanad" w:cs="ae_AlMohanad" w:hint="cs"/>
                <w:sz w:val="30"/>
                <w:szCs w:val="30"/>
                <w:shd w:val="clear" w:color="auto" w:fill="E5DFEC" w:themeFill="accent4" w:themeFillTint="33"/>
                <w:rtl/>
              </w:rPr>
              <w:t>ِ</w:t>
            </w:r>
            <w:r w:rsidRPr="00A44759">
              <w:rPr>
                <w:rFonts w:ascii="ae_AlMohanad" w:hAnsi="ae_AlMohanad" w:cs="ae_AlMohanad"/>
                <w:sz w:val="30"/>
                <w:szCs w:val="30"/>
                <w:shd w:val="clear" w:color="auto" w:fill="E5DFEC" w:themeFill="accent4" w:themeFillTint="33"/>
                <w:rtl/>
              </w:rPr>
              <w:t>ي</w:t>
            </w:r>
            <w:r w:rsidRPr="00A44759">
              <w:rPr>
                <w:rFonts w:ascii="ae_AlMohanad" w:hAnsi="ae_AlMohanad" w:cs="ae_AlMohanad" w:hint="cs"/>
                <w:sz w:val="30"/>
                <w:szCs w:val="30"/>
                <w:shd w:val="clear" w:color="auto" w:fill="E5DFEC" w:themeFill="accent4" w:themeFillTint="33"/>
                <w:rtl/>
              </w:rPr>
              <w:t>َّ</w:t>
            </w:r>
            <w:r w:rsidRPr="00A44759">
              <w:rPr>
                <w:rFonts w:ascii="ae_AlMohanad" w:hAnsi="ae_AlMohanad" w:cs="ae_AlMohanad"/>
                <w:sz w:val="30"/>
                <w:szCs w:val="30"/>
                <w:shd w:val="clear" w:color="auto" w:fill="E5DFEC" w:themeFill="accent4" w:themeFillTint="33"/>
                <w:rtl/>
              </w:rPr>
              <w:t>ة</w:t>
            </w:r>
            <w:r w:rsidRPr="00A44759">
              <w:rPr>
                <w:rFonts w:ascii="ae_AlMohanad" w:hAnsi="ae_AlMohanad" w:cs="ae_AlMohanad" w:hint="cs"/>
                <w:sz w:val="30"/>
                <w:szCs w:val="30"/>
                <w:shd w:val="clear" w:color="auto" w:fill="E5DFEC" w:themeFill="accent4" w:themeFillTint="33"/>
                <w:rtl/>
              </w:rPr>
              <w:t>ُ</w:t>
            </w:r>
            <w:r w:rsidRPr="00A44759">
              <w:rPr>
                <w:rFonts w:ascii="ae_AlMohanad" w:hAnsi="ae_AlMohanad" w:cs="ae_AlMohanad"/>
                <w:sz w:val="30"/>
                <w:szCs w:val="30"/>
                <w:shd w:val="clear" w:color="auto" w:fill="E5DFEC" w:themeFill="accent4" w:themeFillTint="33"/>
                <w:rtl/>
              </w:rPr>
              <w:t xml:space="preserve"> :</w:t>
            </w:r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 xml:space="preserve"> </w:t>
            </w:r>
          </w:p>
          <w:p w:rsidR="002271DF" w:rsidRDefault="002271DF" w:rsidP="002271DF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بِمُناسَبَةِ عِيدِ الْفِطْرِ جَمَعَ عِمَادُ في الْيَوْمِ الأَوَّلِ 1500 دِينَارًا وَفِي الْيَوْمِ الثَّانِي </w:t>
            </w:r>
          </w:p>
          <w:p w:rsidR="002271DF" w:rsidRDefault="00560617" w:rsidP="002271DF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/>
                <w:noProof/>
                <w:sz w:val="30"/>
                <w:szCs w:val="30"/>
                <w:rtl/>
              </w:rPr>
              <w:pict>
                <v:rect id="_x0000_s1143" style="position:absolute;left:0;text-align:left;margin-left:-.65pt;margin-top:11.65pt;width:94.95pt;height:113.4pt;z-index:251713024" fillcolor="white [3201]" strokecolor="black [3200]" strokeweight="2.5pt">
                  <v:shadow color="#868686"/>
                  <v:textbox style="mso-next-textbox:#_x0000_s1143">
                    <w:txbxContent>
                      <w:p w:rsidR="00593A1A" w:rsidRDefault="00593A1A" w:rsidP="002271DF">
                        <w:pPr>
                          <w:spacing w:line="240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>....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..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>.</w:t>
                        </w:r>
                        <w:r w:rsidR="00876DA8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..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>.....</w:t>
                        </w:r>
                      </w:p>
                      <w:p w:rsidR="00593A1A" w:rsidRDefault="00593A1A" w:rsidP="002271DF">
                        <w:pPr>
                          <w:spacing w:line="240" w:lineRule="auto"/>
                          <w:ind w:left="113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     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 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="00876DA8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</w:t>
                        </w:r>
                        <w:r w:rsidR="002271DF"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>....</w:t>
                        </w:r>
                      </w:p>
                      <w:p w:rsidR="00593A1A" w:rsidRDefault="00593A1A" w:rsidP="002271DF">
                        <w:pPr>
                          <w:spacing w:line="240" w:lineRule="auto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....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...</w:t>
                        </w:r>
                        <w:r w:rsidR="00876DA8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...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>......</w:t>
                        </w:r>
                      </w:p>
                      <w:p w:rsidR="00593A1A" w:rsidRDefault="00593A1A" w:rsidP="002271DF">
                        <w:pPr>
                          <w:spacing w:after="0" w:line="240" w:lineRule="auto"/>
                          <w:rPr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sz w:val="20"/>
                            <w:szCs w:val="20"/>
                            <w:rtl/>
                          </w:rPr>
                          <w:t>ــــــــــــــــ</w:t>
                        </w:r>
                        <w:r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ـــ</w:t>
                        </w:r>
                        <w:r>
                          <w:rPr>
                            <w:sz w:val="20"/>
                            <w:szCs w:val="20"/>
                            <w:rtl/>
                          </w:rPr>
                          <w:t>ــــــــــــــ</w:t>
                        </w:r>
                      </w:p>
                      <w:p w:rsidR="00593A1A" w:rsidRDefault="00593A1A" w:rsidP="002271DF">
                        <w:pPr>
                          <w:spacing w:after="0" w:line="240" w:lineRule="auto"/>
                          <w:rPr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sz w:val="28"/>
                            <w:szCs w:val="28"/>
                            <w:rtl/>
                          </w:rPr>
                          <w:t xml:space="preserve"> .....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..</w:t>
                        </w:r>
                        <w:r>
                          <w:rPr>
                            <w:sz w:val="28"/>
                            <w:szCs w:val="28"/>
                            <w:rtl/>
                          </w:rPr>
                          <w:t>.......</w:t>
                        </w:r>
                        <w:r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val="fr-FR" w:bidi="ar-DZ"/>
                          </w:rPr>
                          <w:t xml:space="preserve"> </w:t>
                        </w:r>
                        <w:r w:rsidR="00876DA8"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  <w:lang w:val="fr-FR" w:bidi="ar-DZ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val="fr-FR" w:bidi="ar-DZ"/>
                          </w:rPr>
                          <w:t>=</w:t>
                        </w:r>
                      </w:p>
                    </w:txbxContent>
                  </v:textbox>
                  <w10:wrap anchorx="page"/>
                </v:rect>
              </w:pict>
            </w:r>
            <w:r w:rsidR="002271DF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أَكْثَرُ مِنَ الْيَومِ الأَوَّلِ بــ 970 دينار .  </w:t>
            </w:r>
          </w:p>
          <w:p w:rsidR="002271DF" w:rsidRDefault="002271DF" w:rsidP="002271DF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  <w:p w:rsidR="002271DF" w:rsidRDefault="002271DF" w:rsidP="002271DF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2271DF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- مَا هُوَ الْمَبْلَغُ الَّذِي جَمَعَهُ عِمَادُ فِي الْيَوْمِ الثَّانِي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؟ </w:t>
            </w:r>
          </w:p>
          <w:p w:rsidR="00593A1A" w:rsidRPr="004906E1" w:rsidRDefault="00593A1A" w:rsidP="008766A4">
            <w:pPr>
              <w:rPr>
                <w:rFonts w:ascii="ae_AlMohanad" w:hAnsi="ae_AlMohanad" w:cs="ae_AlMohanad"/>
                <w:sz w:val="16"/>
                <w:szCs w:val="16"/>
                <w:rtl/>
              </w:rPr>
            </w:pPr>
          </w:p>
          <w:p w:rsidR="00593A1A" w:rsidRDefault="00560617" w:rsidP="008766A4">
            <w:pP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</w:pPr>
            <w:r>
              <w:rPr>
                <w:rtl/>
              </w:rPr>
              <w:pict>
                <v:rect id="_x0000_s1127" style="position:absolute;left:0;text-align:left;margin-left:140.3pt;margin-top:-.05pt;width:226.7pt;height:26.8pt;z-index:251701760">
                  <v:textbox style="mso-next-textbox:#_x0000_s1127">
                    <w:txbxContent>
                      <w:p w:rsidR="00593A1A" w:rsidRDefault="00593A1A" w:rsidP="002C09EA">
                        <w:pPr>
                          <w:rPr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val="fr-FR" w:bidi="ar-DZ"/>
                          </w:rPr>
                          <w:t xml:space="preserve">  ........  =</w:t>
                        </w:r>
                        <w:r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  <w:t xml:space="preserve">   ...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....</w:t>
                        </w:r>
                        <w:r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  <w:t>.....   ...   ....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....</w:t>
                        </w:r>
                        <w:r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  <w:t xml:space="preserve">..... </w:t>
                        </w:r>
                      </w:p>
                    </w:txbxContent>
                  </v:textbox>
                  <w10:wrap anchorx="page"/>
                </v:rect>
              </w:pict>
            </w:r>
          </w:p>
          <w:p w:rsidR="00593A1A" w:rsidRDefault="00593A1A" w:rsidP="008766A4">
            <w:pPr>
              <w:rPr>
                <w:rFonts w:ascii="ae_AlMohanad" w:hAnsi="ae_AlMohanad" w:cs="ae_AlMohanad"/>
                <w:sz w:val="16"/>
                <w:szCs w:val="16"/>
                <w:shd w:val="clear" w:color="auto" w:fill="A6A6A6" w:themeFill="background1" w:themeFillShade="A6"/>
                <w:rtl/>
              </w:rPr>
            </w:pPr>
          </w:p>
          <w:p w:rsidR="00593A1A" w:rsidRDefault="00593A1A" w:rsidP="002271DF">
            <w:pPr>
              <w:rPr>
                <w:rtl/>
              </w:rPr>
            </w:pPr>
            <w:r w:rsidRPr="00BF6D97">
              <w:rPr>
                <w:rFonts w:ascii="ae_AlMohanad" w:hAnsi="ae_AlMohanad" w:cs="ae_AlMohanad"/>
                <w:sz w:val="30"/>
                <w:szCs w:val="30"/>
                <w:rtl/>
              </w:rPr>
              <w:t>*</w:t>
            </w:r>
            <w:r w:rsidR="002271DF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ْمَبْلَغُ الَّذِي جَمَعَهُ عِمَادُ فِي الْيَوْمِ الثَّانِي</w:t>
            </w:r>
            <w:r w:rsidR="002271DF">
              <w:rPr>
                <w:rFonts w:ascii="ae_AlMohanad" w:hAnsi="ae_AlMohanad" w:cs="ae_AlMohanad"/>
                <w:sz w:val="20"/>
                <w:szCs w:val="20"/>
                <w:rtl/>
              </w:rPr>
              <w:t>...</w:t>
            </w:r>
            <w:r w:rsidRPr="00BF6D97">
              <w:rPr>
                <w:rFonts w:ascii="ae_AlMohanad" w:hAnsi="ae_AlMohanad" w:cs="ae_AlMohanad" w:hint="cs"/>
                <w:sz w:val="20"/>
                <w:szCs w:val="20"/>
                <w:rtl/>
              </w:rPr>
              <w:t>....</w:t>
            </w:r>
            <w:r w:rsidRPr="00BF6D97">
              <w:rPr>
                <w:rFonts w:ascii="ae_AlMohanad" w:hAnsi="ae_AlMohanad" w:cs="ae_AlMohanad"/>
                <w:sz w:val="20"/>
                <w:szCs w:val="20"/>
                <w:rtl/>
              </w:rPr>
              <w:t>.......</w:t>
            </w:r>
            <w:r w:rsidR="004906E1">
              <w:rPr>
                <w:rFonts w:ascii="ae_AlMohanad" w:hAnsi="ae_AlMohanad" w:cs="ae_AlMohanad" w:hint="cs"/>
                <w:sz w:val="30"/>
                <w:szCs w:val="30"/>
                <w:rtl/>
              </w:rPr>
              <w:t>دِينَارًا</w:t>
            </w:r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>.</w:t>
            </w:r>
          </w:p>
          <w:p w:rsidR="00593A1A" w:rsidRDefault="00560617" w:rsidP="008766A4">
            <w:pPr>
              <w:rPr>
                <w:rtl/>
              </w:rPr>
            </w:pPr>
            <w:r>
              <w:rPr>
                <w:rFonts w:ascii="ae_AlMohanad" w:hAnsi="ae_AlMohanad" w:cs="ae_AlMohanad"/>
                <w:b/>
                <w:bCs/>
                <w:noProof/>
                <w:sz w:val="30"/>
                <w:szCs w:val="30"/>
                <w:rtl/>
              </w:rPr>
              <w:pict>
                <v:rect id="_x0000_s1152" style="position:absolute;left:0;text-align:left;margin-left:4.7pt;margin-top:7.35pt;width:95.75pt;height:113.35pt;z-index:251715072" fillcolor="white [3201]" strokecolor="black [3200]" strokeweight="2.5pt">
                  <v:shadow color="#868686"/>
                  <v:textbox style="mso-next-textbox:#_x0000_s1152">
                    <w:txbxContent>
                      <w:p w:rsidR="002271DF" w:rsidRDefault="002271DF" w:rsidP="002271DF">
                        <w:pPr>
                          <w:spacing w:line="240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>....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..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>.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..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>.....</w:t>
                        </w:r>
                      </w:p>
                      <w:p w:rsidR="002271DF" w:rsidRDefault="002271DF" w:rsidP="002271DF">
                        <w:pPr>
                          <w:spacing w:line="240" w:lineRule="auto"/>
                          <w:ind w:left="113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     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 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....</w:t>
                        </w:r>
                      </w:p>
                      <w:p w:rsidR="002271DF" w:rsidRDefault="002271DF" w:rsidP="002271DF">
                        <w:pPr>
                          <w:spacing w:line="240" w:lineRule="auto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....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......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>......</w:t>
                        </w:r>
                      </w:p>
                      <w:p w:rsidR="002271DF" w:rsidRDefault="002271DF" w:rsidP="002271DF">
                        <w:pPr>
                          <w:spacing w:after="0" w:line="240" w:lineRule="auto"/>
                          <w:rPr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sz w:val="20"/>
                            <w:szCs w:val="20"/>
                            <w:rtl/>
                          </w:rPr>
                          <w:t>ــــــــــــــــ</w:t>
                        </w:r>
                        <w:r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ـــ</w:t>
                        </w:r>
                        <w:r>
                          <w:rPr>
                            <w:sz w:val="20"/>
                            <w:szCs w:val="20"/>
                            <w:rtl/>
                          </w:rPr>
                          <w:t>ــــــــــــــ</w:t>
                        </w:r>
                      </w:p>
                      <w:p w:rsidR="002271DF" w:rsidRDefault="002271DF" w:rsidP="002271DF">
                        <w:pPr>
                          <w:spacing w:after="0" w:line="240" w:lineRule="auto"/>
                          <w:rPr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sz w:val="28"/>
                            <w:szCs w:val="28"/>
                            <w:rtl/>
                          </w:rPr>
                          <w:t xml:space="preserve"> .....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..</w:t>
                        </w:r>
                        <w:r>
                          <w:rPr>
                            <w:sz w:val="28"/>
                            <w:szCs w:val="28"/>
                            <w:rtl/>
                          </w:rPr>
                          <w:t>.......</w:t>
                        </w:r>
                        <w:r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val="fr-FR" w:bidi="ar-DZ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  <w:lang w:val="fr-FR" w:bidi="ar-DZ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val="fr-FR" w:bidi="ar-DZ"/>
                          </w:rPr>
                          <w:t>=</w:t>
                        </w:r>
                      </w:p>
                    </w:txbxContent>
                  </v:textbox>
                  <w10:wrap anchorx="page"/>
                </v:rect>
              </w:pict>
            </w:r>
          </w:p>
          <w:p w:rsidR="00593A1A" w:rsidRPr="00E5774E" w:rsidRDefault="00593A1A" w:rsidP="008766A4">
            <w:pPr>
              <w:rPr>
                <w:sz w:val="16"/>
                <w:szCs w:val="16"/>
                <w:rtl/>
              </w:rPr>
            </w:pPr>
          </w:p>
          <w:p w:rsidR="00593A1A" w:rsidRPr="002271DF" w:rsidRDefault="002271DF" w:rsidP="004906E1">
            <w:pPr>
              <w:rPr>
                <w:b/>
                <w:bCs/>
                <w:sz w:val="30"/>
                <w:szCs w:val="30"/>
                <w:rtl/>
              </w:rPr>
            </w:pPr>
            <w:r w:rsidRPr="002271DF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- مَا هُوَ الْمَبْلَغُ الَّذِي جَمَعَهُ عِمَادُ في أَيَّامِ الْعِيدِ ؟ </w:t>
            </w:r>
            <w:r w:rsidRPr="002271DF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</w:p>
          <w:p w:rsidR="002271DF" w:rsidRDefault="00560617" w:rsidP="004906E1">
            <w:r>
              <w:rPr>
                <w:rFonts w:ascii="ae_AlMohanad" w:hAnsi="ae_AlMohanad" w:cs="ae_AlMohanad"/>
                <w:noProof/>
                <w:sz w:val="28"/>
                <w:szCs w:val="28"/>
              </w:rPr>
              <w:pict>
                <v:rect id="_x0000_s1151" style="position:absolute;left:0;text-align:left;margin-left:140.3pt;margin-top:13.85pt;width:237.45pt;height:26.8pt;z-index:251714048">
                  <v:textbox style="mso-next-textbox:#_x0000_s1151">
                    <w:txbxContent>
                      <w:p w:rsidR="002271DF" w:rsidRDefault="002271DF" w:rsidP="002271DF">
                        <w:pPr>
                          <w:rPr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val="fr-FR" w:bidi="ar-DZ"/>
                          </w:rPr>
                          <w:t xml:space="preserve">  ........  =</w:t>
                        </w:r>
                        <w:r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  <w:t xml:space="preserve">   ...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....</w:t>
                        </w:r>
                        <w:r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  <w:t>.....   ...   ....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....</w:t>
                        </w:r>
                        <w:r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  <w:t xml:space="preserve">..... </w:t>
                        </w:r>
                      </w:p>
                    </w:txbxContent>
                  </v:textbox>
                  <w10:wrap anchorx="page"/>
                </v:rect>
              </w:pict>
            </w:r>
          </w:p>
          <w:p w:rsidR="002271DF" w:rsidRDefault="002271DF" w:rsidP="002271DF"/>
          <w:p w:rsidR="002271DF" w:rsidRDefault="002271DF" w:rsidP="002271DF"/>
          <w:p w:rsidR="002271DF" w:rsidRDefault="002271DF" w:rsidP="002271DF"/>
          <w:p w:rsidR="002271DF" w:rsidRDefault="002271DF" w:rsidP="002271D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-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لْمَبْلَغُ الَّذِي جَمَعَهُ عِمَادُ في أَيَّامِ الْعِيدِ</w:t>
            </w:r>
            <w:r>
              <w:rPr>
                <w:rFonts w:hint="cs"/>
                <w:rtl/>
              </w:rPr>
              <w:t xml:space="preserve"> هو .......... </w:t>
            </w:r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>دِينَارًا.</w:t>
            </w:r>
          </w:p>
          <w:p w:rsidR="002271DF" w:rsidRDefault="002271DF" w:rsidP="002271DF">
            <w:pPr>
              <w:rPr>
                <w:rtl/>
              </w:rPr>
            </w:pPr>
          </w:p>
          <w:p w:rsidR="002271DF" w:rsidRPr="00A44759" w:rsidRDefault="00560617" w:rsidP="002271DF">
            <w:pPr>
              <w:rPr>
                <w:sz w:val="14"/>
                <w:szCs w:val="14"/>
                <w:rtl/>
              </w:rPr>
            </w:pPr>
            <w:r>
              <w:rPr>
                <w:rFonts w:ascii="ae_AlMohanad" w:hAnsi="ae_AlMohanad" w:cs="ae_AlMohanad"/>
                <w:noProof/>
                <w:sz w:val="28"/>
                <w:szCs w:val="28"/>
                <w:rtl/>
              </w:rPr>
              <w:pict>
                <v:rect id="_x0000_s1154" style="position:absolute;left:0;text-align:left;margin-left:4.7pt;margin-top:1.5pt;width:95.75pt;height:126.4pt;z-index:251717120" fillcolor="white [3201]" strokecolor="black [3200]" strokeweight="2.5pt">
                  <v:shadow color="#868686"/>
                  <v:textbox style="mso-next-textbox:#_x0000_s1154">
                    <w:txbxContent>
                      <w:p w:rsidR="002271DF" w:rsidRDefault="002271DF" w:rsidP="002271DF">
                        <w:pPr>
                          <w:spacing w:line="240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>....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..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>.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..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>.....</w:t>
                        </w:r>
                      </w:p>
                      <w:p w:rsidR="002271DF" w:rsidRDefault="002271DF" w:rsidP="002271DF">
                        <w:pPr>
                          <w:spacing w:line="240" w:lineRule="auto"/>
                          <w:ind w:left="113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     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 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....</w:t>
                        </w:r>
                      </w:p>
                      <w:p w:rsidR="002271DF" w:rsidRDefault="002271DF" w:rsidP="002271DF">
                        <w:pPr>
                          <w:spacing w:line="240" w:lineRule="auto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....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......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>......</w:t>
                        </w:r>
                      </w:p>
                      <w:p w:rsidR="002271DF" w:rsidRDefault="002271DF" w:rsidP="002271DF">
                        <w:pPr>
                          <w:spacing w:line="240" w:lineRule="auto"/>
                          <w:rPr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sz w:val="20"/>
                            <w:szCs w:val="20"/>
                            <w:rtl/>
                          </w:rPr>
                          <w:t>ــــــــــــــــ</w:t>
                        </w:r>
                        <w:r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ـــ</w:t>
                        </w:r>
                        <w:r>
                          <w:rPr>
                            <w:sz w:val="20"/>
                            <w:szCs w:val="20"/>
                            <w:rtl/>
                          </w:rPr>
                          <w:t>ــــــــــــــ</w:t>
                        </w:r>
                      </w:p>
                      <w:p w:rsidR="002271DF" w:rsidRDefault="002271DF" w:rsidP="002271DF">
                        <w:pPr>
                          <w:spacing w:line="240" w:lineRule="auto"/>
                          <w:rPr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sz w:val="28"/>
                            <w:szCs w:val="28"/>
                            <w:rtl/>
                          </w:rPr>
                          <w:t xml:space="preserve"> .....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..</w:t>
                        </w:r>
                        <w:r>
                          <w:rPr>
                            <w:sz w:val="28"/>
                            <w:szCs w:val="28"/>
                            <w:rtl/>
                          </w:rPr>
                          <w:t>.......</w:t>
                        </w:r>
                        <w:r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val="fr-FR" w:bidi="ar-DZ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  <w:lang w:val="fr-FR" w:bidi="ar-DZ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val="fr-FR" w:bidi="ar-DZ"/>
                          </w:rPr>
                          <w:t>=</w:t>
                        </w:r>
                      </w:p>
                    </w:txbxContent>
                  </v:textbox>
                  <w10:wrap anchorx="page"/>
                </v:rect>
              </w:pict>
            </w:r>
          </w:p>
          <w:p w:rsidR="002271DF" w:rsidRDefault="002271DF" w:rsidP="002271DF">
            <w:pPr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rtl/>
              </w:rPr>
              <w:t xml:space="preserve">* </w:t>
            </w:r>
            <w:r w:rsidRPr="002271DF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- </w:t>
            </w:r>
            <w:r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اِشْتَرَى عِمَادُ كُرَةً بِثَمَنِ  1200 دِينَار </w:t>
            </w:r>
          </w:p>
          <w:p w:rsidR="002271DF" w:rsidRPr="002271DF" w:rsidRDefault="002271DF" w:rsidP="002271DF">
            <w:pPr>
              <w:rPr>
                <w:rFonts w:ascii="ae_AlMohanad" w:hAnsi="ae_AlMohanad" w:cs="ae_AlMohanad"/>
                <w:b/>
                <w:bCs/>
                <w:sz w:val="2"/>
                <w:szCs w:val="2"/>
                <w:rtl/>
              </w:rPr>
            </w:pPr>
          </w:p>
          <w:p w:rsidR="002271DF" w:rsidRDefault="002271DF" w:rsidP="002271D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- </w:t>
            </w:r>
            <w:r w:rsidRPr="002271DF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- مَا هُوَ الْمَبْلَغُ الَّذِي </w:t>
            </w:r>
            <w:r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بَقِيَ عِنْدَ عِمَادُ </w:t>
            </w:r>
            <w:r>
              <w:rPr>
                <w:rFonts w:hint="cs"/>
                <w:rtl/>
              </w:rPr>
              <w:t>؟</w:t>
            </w:r>
          </w:p>
          <w:p w:rsidR="002271DF" w:rsidRDefault="00560617" w:rsidP="002271DF">
            <w:r>
              <w:rPr>
                <w:rFonts w:ascii="ae_AlMohanad" w:hAnsi="ae_AlMohanad" w:cs="ae_AlMohanad"/>
                <w:noProof/>
                <w:sz w:val="28"/>
                <w:szCs w:val="28"/>
              </w:rPr>
              <w:pict>
                <v:rect id="_x0000_s1153" style="position:absolute;left:0;text-align:left;margin-left:154.85pt;margin-top:4.65pt;width:222.9pt;height:26.8pt;z-index:251716096">
                  <v:textbox style="mso-next-textbox:#_x0000_s1153">
                    <w:txbxContent>
                      <w:p w:rsidR="002271DF" w:rsidRDefault="002271DF" w:rsidP="002271DF">
                        <w:pPr>
                          <w:rPr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val="fr-FR" w:bidi="ar-DZ"/>
                          </w:rPr>
                          <w:t xml:space="preserve">  ........  =</w:t>
                        </w:r>
                        <w:r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  <w:t xml:space="preserve">   ...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....</w:t>
                        </w:r>
                        <w:r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  <w:t>.....   ...   ....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....</w:t>
                        </w:r>
                        <w:r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  <w:t xml:space="preserve">..... </w:t>
                        </w:r>
                      </w:p>
                    </w:txbxContent>
                  </v:textbox>
                  <w10:wrap anchorx="page"/>
                </v:rect>
              </w:pict>
            </w:r>
          </w:p>
          <w:p w:rsidR="002271DF" w:rsidRDefault="002271DF" w:rsidP="002271DF"/>
          <w:p w:rsidR="002271DF" w:rsidRDefault="002271DF" w:rsidP="002271DF"/>
          <w:p w:rsidR="002271DF" w:rsidRPr="002271DF" w:rsidRDefault="002271DF" w:rsidP="002271DF">
            <w:pPr>
              <w:rPr>
                <w:sz w:val="4"/>
                <w:szCs w:val="4"/>
              </w:rPr>
            </w:pPr>
          </w:p>
          <w:p w:rsidR="002271DF" w:rsidRPr="002271DF" w:rsidRDefault="002271DF" w:rsidP="002271DF">
            <w:pPr>
              <w:rPr>
                <w:sz w:val="28"/>
                <w:szCs w:val="28"/>
              </w:rPr>
            </w:pPr>
            <w:r w:rsidRPr="002271DF">
              <w:rPr>
                <w:rFonts w:ascii="ae_AlMohanad" w:hAnsi="ae_AlMohanad" w:cs="ae_AlMohanad" w:hint="cs"/>
                <w:sz w:val="28"/>
                <w:szCs w:val="28"/>
                <w:rtl/>
              </w:rPr>
              <w:t>الْمَبْلَغُ الَّذِي بَقِيَ عِنْدَ عِمَادُ</w:t>
            </w:r>
            <w:r w:rsidRPr="002271DF">
              <w:rPr>
                <w:rFonts w:hint="cs"/>
                <w:sz w:val="28"/>
                <w:szCs w:val="28"/>
                <w:rtl/>
              </w:rPr>
              <w:t xml:space="preserve"> هُوَ ............... </w:t>
            </w:r>
            <w:r w:rsidRPr="002271DF">
              <w:rPr>
                <w:rFonts w:ascii="ae_AlMohanad" w:hAnsi="ae_AlMohanad" w:cs="ae_AlMohanad" w:hint="cs"/>
                <w:sz w:val="28"/>
                <w:szCs w:val="28"/>
                <w:rtl/>
              </w:rPr>
              <w:t>دِينَارًا.</w:t>
            </w:r>
          </w:p>
        </w:tc>
      </w:tr>
    </w:tbl>
    <w:p w:rsidR="00A44759" w:rsidRDefault="00A44759" w:rsidP="00593A1A">
      <w:pPr>
        <w:rPr>
          <w:rFonts w:ascii="ae_AlMohanad" w:hAnsi="ae_AlMohanad" w:cs="ae_AlMohanad"/>
          <w:rtl/>
        </w:rPr>
      </w:pPr>
    </w:p>
    <w:p w:rsidR="00183A29" w:rsidRPr="00E86E4E" w:rsidRDefault="00183A29" w:rsidP="00593A1A">
      <w:pPr>
        <w:rPr>
          <w:rFonts w:ascii="ae_AlMohanad" w:hAnsi="ae_AlMohanad" w:cs="ae_AlMohanad"/>
          <w:rtl/>
        </w:rPr>
      </w:pPr>
    </w:p>
    <w:sectPr w:rsidR="00183A29" w:rsidRPr="00E86E4E" w:rsidSect="007422D5">
      <w:pgSz w:w="16838" w:h="11906" w:orient="landscape"/>
      <w:pgMar w:top="284" w:right="1440" w:bottom="0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e_AlMohanad">
    <w:panose1 w:val="02060603050605020204"/>
    <w:charset w:val="00"/>
    <w:family w:val="roman"/>
    <w:pitch w:val="variable"/>
    <w:sig w:usb0="800020AF" w:usb1="C000204A" w:usb2="00000008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D3D99"/>
    <w:multiLevelType w:val="hybridMultilevel"/>
    <w:tmpl w:val="984C0272"/>
    <w:lvl w:ilvl="0" w:tplc="C9E85F04">
      <w:start w:val="1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1ED9324D"/>
    <w:multiLevelType w:val="hybridMultilevel"/>
    <w:tmpl w:val="E8A82722"/>
    <w:lvl w:ilvl="0" w:tplc="0AD29F12">
      <w:start w:val="3"/>
      <w:numFmt w:val="decimal"/>
      <w:lvlText w:val="%1"/>
      <w:lvlJc w:val="left"/>
      <w:pPr>
        <w:ind w:left="57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1EED3400"/>
    <w:multiLevelType w:val="hybridMultilevel"/>
    <w:tmpl w:val="302EA804"/>
    <w:lvl w:ilvl="0" w:tplc="B332F5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E3C1D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4">
    <w:nsid w:val="22BD6E18"/>
    <w:multiLevelType w:val="hybridMultilevel"/>
    <w:tmpl w:val="9852257A"/>
    <w:lvl w:ilvl="0" w:tplc="97AC1F78">
      <w:start w:val="3"/>
      <w:numFmt w:val="decimal"/>
      <w:lvlText w:val="%1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>
    <w:nsid w:val="29751FAC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B842DE8"/>
    <w:multiLevelType w:val="hybridMultilevel"/>
    <w:tmpl w:val="6B4C98DE"/>
    <w:lvl w:ilvl="0" w:tplc="C23AB5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8F1AA1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8">
    <w:nsid w:val="72835CE1"/>
    <w:multiLevelType w:val="hybridMultilevel"/>
    <w:tmpl w:val="57968562"/>
    <w:lvl w:ilvl="0" w:tplc="D6E48172">
      <w:start w:val="1"/>
      <w:numFmt w:val="decimal"/>
      <w:lvlText w:val="%1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9">
    <w:nsid w:val="74007075"/>
    <w:multiLevelType w:val="hybridMultilevel"/>
    <w:tmpl w:val="36C6B0D6"/>
    <w:lvl w:ilvl="0" w:tplc="073CCE7E">
      <w:start w:val="2"/>
      <w:numFmt w:val="decimal"/>
      <w:lvlText w:val="%1-"/>
      <w:lvlJc w:val="left"/>
      <w:pPr>
        <w:ind w:left="360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4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601E7"/>
    <w:rsid w:val="00001E3A"/>
    <w:rsid w:val="000260B6"/>
    <w:rsid w:val="0005005A"/>
    <w:rsid w:val="00050419"/>
    <w:rsid w:val="000841DB"/>
    <w:rsid w:val="000908E9"/>
    <w:rsid w:val="00095A7E"/>
    <w:rsid w:val="00096ED0"/>
    <w:rsid w:val="000A1492"/>
    <w:rsid w:val="000E587B"/>
    <w:rsid w:val="000F54D5"/>
    <w:rsid w:val="0010389B"/>
    <w:rsid w:val="001051EA"/>
    <w:rsid w:val="001130BE"/>
    <w:rsid w:val="001153B6"/>
    <w:rsid w:val="00126DA2"/>
    <w:rsid w:val="001450E5"/>
    <w:rsid w:val="001573BB"/>
    <w:rsid w:val="00183A29"/>
    <w:rsid w:val="00184C8F"/>
    <w:rsid w:val="00191241"/>
    <w:rsid w:val="001A43DC"/>
    <w:rsid w:val="001A4F52"/>
    <w:rsid w:val="001F2214"/>
    <w:rsid w:val="00225343"/>
    <w:rsid w:val="002271DF"/>
    <w:rsid w:val="00242660"/>
    <w:rsid w:val="00246DED"/>
    <w:rsid w:val="00261BE2"/>
    <w:rsid w:val="002637AA"/>
    <w:rsid w:val="00281773"/>
    <w:rsid w:val="002836DB"/>
    <w:rsid w:val="00287AAD"/>
    <w:rsid w:val="002B6D5C"/>
    <w:rsid w:val="002C09EA"/>
    <w:rsid w:val="002D131A"/>
    <w:rsid w:val="002E32FE"/>
    <w:rsid w:val="002E7814"/>
    <w:rsid w:val="003026D4"/>
    <w:rsid w:val="00321FA5"/>
    <w:rsid w:val="00346782"/>
    <w:rsid w:val="00363E15"/>
    <w:rsid w:val="00386656"/>
    <w:rsid w:val="00393181"/>
    <w:rsid w:val="003947D8"/>
    <w:rsid w:val="00396237"/>
    <w:rsid w:val="003C084B"/>
    <w:rsid w:val="003C1F87"/>
    <w:rsid w:val="003C3FFA"/>
    <w:rsid w:val="003E5B3D"/>
    <w:rsid w:val="00412A0D"/>
    <w:rsid w:val="00413D0E"/>
    <w:rsid w:val="0042039A"/>
    <w:rsid w:val="00433D8E"/>
    <w:rsid w:val="00434DEC"/>
    <w:rsid w:val="004375D3"/>
    <w:rsid w:val="00440B9A"/>
    <w:rsid w:val="00441F06"/>
    <w:rsid w:val="00442402"/>
    <w:rsid w:val="0045330F"/>
    <w:rsid w:val="004566F3"/>
    <w:rsid w:val="00457D60"/>
    <w:rsid w:val="004870AE"/>
    <w:rsid w:val="004906E1"/>
    <w:rsid w:val="004A1752"/>
    <w:rsid w:val="004A4859"/>
    <w:rsid w:val="004C1341"/>
    <w:rsid w:val="004C45A2"/>
    <w:rsid w:val="004D1E0F"/>
    <w:rsid w:val="004F0435"/>
    <w:rsid w:val="005312B6"/>
    <w:rsid w:val="005601E7"/>
    <w:rsid w:val="00560617"/>
    <w:rsid w:val="0056605F"/>
    <w:rsid w:val="00570FD7"/>
    <w:rsid w:val="00575866"/>
    <w:rsid w:val="00593A1A"/>
    <w:rsid w:val="005A26C4"/>
    <w:rsid w:val="005A362C"/>
    <w:rsid w:val="005A6A96"/>
    <w:rsid w:val="005B367E"/>
    <w:rsid w:val="005B3768"/>
    <w:rsid w:val="005C351B"/>
    <w:rsid w:val="005D1EC7"/>
    <w:rsid w:val="005D28A0"/>
    <w:rsid w:val="005F6869"/>
    <w:rsid w:val="00603F94"/>
    <w:rsid w:val="00620A4C"/>
    <w:rsid w:val="00621FBE"/>
    <w:rsid w:val="0063078E"/>
    <w:rsid w:val="00630BD3"/>
    <w:rsid w:val="0064431B"/>
    <w:rsid w:val="00664E4A"/>
    <w:rsid w:val="006715BF"/>
    <w:rsid w:val="00673CA1"/>
    <w:rsid w:val="006805A8"/>
    <w:rsid w:val="00682859"/>
    <w:rsid w:val="0068575F"/>
    <w:rsid w:val="00693B73"/>
    <w:rsid w:val="00693D78"/>
    <w:rsid w:val="006C052D"/>
    <w:rsid w:val="006C5901"/>
    <w:rsid w:val="006D4DDD"/>
    <w:rsid w:val="00727240"/>
    <w:rsid w:val="007422D5"/>
    <w:rsid w:val="00746208"/>
    <w:rsid w:val="00770328"/>
    <w:rsid w:val="00777D59"/>
    <w:rsid w:val="0078240C"/>
    <w:rsid w:val="007909F3"/>
    <w:rsid w:val="007B1D0B"/>
    <w:rsid w:val="0084478B"/>
    <w:rsid w:val="008447D0"/>
    <w:rsid w:val="00844B68"/>
    <w:rsid w:val="008556A6"/>
    <w:rsid w:val="00876DA8"/>
    <w:rsid w:val="0088112E"/>
    <w:rsid w:val="00883F49"/>
    <w:rsid w:val="008B6A6C"/>
    <w:rsid w:val="008D15C2"/>
    <w:rsid w:val="008D162C"/>
    <w:rsid w:val="008E0F85"/>
    <w:rsid w:val="0093352E"/>
    <w:rsid w:val="00933E83"/>
    <w:rsid w:val="009432C9"/>
    <w:rsid w:val="009434CA"/>
    <w:rsid w:val="00971A7D"/>
    <w:rsid w:val="009912CF"/>
    <w:rsid w:val="009A78CC"/>
    <w:rsid w:val="009B498C"/>
    <w:rsid w:val="009D2899"/>
    <w:rsid w:val="009E2B68"/>
    <w:rsid w:val="009E764E"/>
    <w:rsid w:val="009F000E"/>
    <w:rsid w:val="009F3388"/>
    <w:rsid w:val="00A03B79"/>
    <w:rsid w:val="00A230A7"/>
    <w:rsid w:val="00A27303"/>
    <w:rsid w:val="00A44759"/>
    <w:rsid w:val="00A46268"/>
    <w:rsid w:val="00A52B25"/>
    <w:rsid w:val="00A75416"/>
    <w:rsid w:val="00A8536A"/>
    <w:rsid w:val="00A901AC"/>
    <w:rsid w:val="00AA19D1"/>
    <w:rsid w:val="00AB56F6"/>
    <w:rsid w:val="00AD13FC"/>
    <w:rsid w:val="00AE12DF"/>
    <w:rsid w:val="00AE3E0C"/>
    <w:rsid w:val="00AF5337"/>
    <w:rsid w:val="00B22E7E"/>
    <w:rsid w:val="00B31A24"/>
    <w:rsid w:val="00B47477"/>
    <w:rsid w:val="00B55263"/>
    <w:rsid w:val="00B55D97"/>
    <w:rsid w:val="00B57A88"/>
    <w:rsid w:val="00B66CB9"/>
    <w:rsid w:val="00B77013"/>
    <w:rsid w:val="00B777A5"/>
    <w:rsid w:val="00B77DD4"/>
    <w:rsid w:val="00B87351"/>
    <w:rsid w:val="00B96BDE"/>
    <w:rsid w:val="00BA3247"/>
    <w:rsid w:val="00BA50CC"/>
    <w:rsid w:val="00BA6EE3"/>
    <w:rsid w:val="00BB7455"/>
    <w:rsid w:val="00BC7A2B"/>
    <w:rsid w:val="00BD68E4"/>
    <w:rsid w:val="00BD6D6C"/>
    <w:rsid w:val="00BE50E6"/>
    <w:rsid w:val="00BF6D97"/>
    <w:rsid w:val="00C34687"/>
    <w:rsid w:val="00C41223"/>
    <w:rsid w:val="00C52013"/>
    <w:rsid w:val="00C53995"/>
    <w:rsid w:val="00C619D7"/>
    <w:rsid w:val="00C70D15"/>
    <w:rsid w:val="00C763C6"/>
    <w:rsid w:val="00C87DE2"/>
    <w:rsid w:val="00C95825"/>
    <w:rsid w:val="00CB47EF"/>
    <w:rsid w:val="00CB51E4"/>
    <w:rsid w:val="00CC7054"/>
    <w:rsid w:val="00CD058C"/>
    <w:rsid w:val="00CD31EA"/>
    <w:rsid w:val="00CD53AA"/>
    <w:rsid w:val="00D05DA8"/>
    <w:rsid w:val="00D14DFF"/>
    <w:rsid w:val="00D27BF9"/>
    <w:rsid w:val="00D41CA1"/>
    <w:rsid w:val="00D428AC"/>
    <w:rsid w:val="00D46557"/>
    <w:rsid w:val="00D73835"/>
    <w:rsid w:val="00DB6414"/>
    <w:rsid w:val="00DB772A"/>
    <w:rsid w:val="00DC58A5"/>
    <w:rsid w:val="00DD3A27"/>
    <w:rsid w:val="00DE267D"/>
    <w:rsid w:val="00DE3065"/>
    <w:rsid w:val="00DF02AA"/>
    <w:rsid w:val="00E028C0"/>
    <w:rsid w:val="00E02952"/>
    <w:rsid w:val="00E155A4"/>
    <w:rsid w:val="00E2441A"/>
    <w:rsid w:val="00E30AF7"/>
    <w:rsid w:val="00E313D5"/>
    <w:rsid w:val="00E414FE"/>
    <w:rsid w:val="00E5361D"/>
    <w:rsid w:val="00E54D8F"/>
    <w:rsid w:val="00E5774E"/>
    <w:rsid w:val="00E65AF9"/>
    <w:rsid w:val="00E70096"/>
    <w:rsid w:val="00E72448"/>
    <w:rsid w:val="00E834BA"/>
    <w:rsid w:val="00E8352C"/>
    <w:rsid w:val="00E86E4E"/>
    <w:rsid w:val="00E92DF4"/>
    <w:rsid w:val="00E93E0C"/>
    <w:rsid w:val="00EA270D"/>
    <w:rsid w:val="00EB6BD2"/>
    <w:rsid w:val="00EC6530"/>
    <w:rsid w:val="00EC7D82"/>
    <w:rsid w:val="00EE6764"/>
    <w:rsid w:val="00F059F7"/>
    <w:rsid w:val="00F0632A"/>
    <w:rsid w:val="00F06DB4"/>
    <w:rsid w:val="00F16DD8"/>
    <w:rsid w:val="00F657F1"/>
    <w:rsid w:val="00F72340"/>
    <w:rsid w:val="00F830AC"/>
    <w:rsid w:val="00F96012"/>
    <w:rsid w:val="00F96C66"/>
    <w:rsid w:val="00FA0105"/>
    <w:rsid w:val="00FA6219"/>
    <w:rsid w:val="00FB49B5"/>
    <w:rsid w:val="00FB6DCA"/>
    <w:rsid w:val="00FC0EC1"/>
    <w:rsid w:val="00FD63D4"/>
    <w:rsid w:val="00FE0680"/>
    <w:rsid w:val="00FE239C"/>
    <w:rsid w:val="00FE3B66"/>
    <w:rsid w:val="00FE435F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2C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E835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35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E835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E835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E8352C"/>
    <w:pPr>
      <w:bidi/>
      <w:spacing w:after="0" w:line="240" w:lineRule="auto"/>
    </w:pPr>
  </w:style>
  <w:style w:type="table" w:styleId="a4">
    <w:name w:val="Table Grid"/>
    <w:basedOn w:val="a1"/>
    <w:uiPriority w:val="59"/>
    <w:rsid w:val="00560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560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5601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01E7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5B3768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9432C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basedOn w:val="a0"/>
    <w:rsid w:val="00E30AF7"/>
  </w:style>
  <w:style w:type="character" w:styleId="a8">
    <w:name w:val="Strong"/>
    <w:basedOn w:val="a0"/>
    <w:uiPriority w:val="22"/>
    <w:qFormat/>
    <w:rsid w:val="002B6D5C"/>
    <w:rPr>
      <w:b/>
      <w:bCs/>
    </w:rPr>
  </w:style>
  <w:style w:type="character" w:customStyle="1" w:styleId="freebirdformviewercomponentsquestionbaserequiredasterisk">
    <w:name w:val="freebirdformviewercomponentsquestionbaserequiredasterisk"/>
    <w:basedOn w:val="a0"/>
    <w:rsid w:val="00D738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2714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349B1-44B2-4861-B66B-02D624F7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uf</dc:creator>
  <cp:lastModifiedBy>embratoria1983</cp:lastModifiedBy>
  <cp:revision>6</cp:revision>
  <cp:lastPrinted>2021-04-22T06:16:00Z</cp:lastPrinted>
  <dcterms:created xsi:type="dcterms:W3CDTF">2021-05-04T16:45:00Z</dcterms:created>
  <dcterms:modified xsi:type="dcterms:W3CDTF">2025-04-29T17:58:00Z</dcterms:modified>
</cp:coreProperties>
</file>